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3D20B" w14:textId="4D45969B" w:rsidR="00F055E9" w:rsidRPr="00ED6896" w:rsidRDefault="00FD34ED" w:rsidP="00FD34ED">
      <w:pPr>
        <w:spacing w:after="0" w:line="240" w:lineRule="auto"/>
        <w:ind w:right="-720"/>
        <w:jc w:val="center"/>
        <w:rPr>
          <w:rFonts w:ascii="Tahoma" w:hAnsi="Tahoma" w:cs="Tahoma"/>
        </w:rPr>
      </w:pPr>
      <w:r w:rsidRPr="00ED6896">
        <w:rPr>
          <w:rFonts w:ascii="Tahoma" w:hAnsi="Tahoma" w:cs="Tahoma"/>
        </w:rPr>
        <w:t>Fifth Sunday of Lent, Cycle B</w:t>
      </w:r>
    </w:p>
    <w:p w14:paraId="01AFA243" w14:textId="638FFFD5" w:rsidR="00FD34ED" w:rsidRPr="00ED6896" w:rsidRDefault="00FD34ED" w:rsidP="00FD34ED">
      <w:pPr>
        <w:spacing w:after="0" w:line="240" w:lineRule="auto"/>
        <w:ind w:right="-720"/>
        <w:jc w:val="center"/>
        <w:rPr>
          <w:rFonts w:ascii="Tahoma" w:hAnsi="Tahoma" w:cs="Tahoma"/>
        </w:rPr>
      </w:pPr>
      <w:r w:rsidRPr="00ED6896">
        <w:rPr>
          <w:rFonts w:ascii="Tahoma" w:hAnsi="Tahoma" w:cs="Tahoma"/>
        </w:rPr>
        <w:t>St. Mary’s Riverside, 2021</w:t>
      </w:r>
    </w:p>
    <w:p w14:paraId="26568C69" w14:textId="61555F8D" w:rsidR="00FD34ED" w:rsidRPr="00ED6896" w:rsidRDefault="00FD34ED" w:rsidP="00FD34ED">
      <w:pPr>
        <w:spacing w:after="0" w:line="240" w:lineRule="auto"/>
        <w:ind w:right="-720"/>
        <w:jc w:val="center"/>
        <w:rPr>
          <w:rFonts w:ascii="Tahoma" w:hAnsi="Tahoma" w:cs="Tahoma"/>
        </w:rPr>
      </w:pPr>
    </w:p>
    <w:p w14:paraId="79C9D2BA" w14:textId="16FB2400" w:rsidR="00F809E0" w:rsidRPr="00ED6896" w:rsidRDefault="00F809E0" w:rsidP="00F809E0">
      <w:pPr>
        <w:spacing w:after="0" w:line="240" w:lineRule="auto"/>
        <w:ind w:right="-720"/>
        <w:rPr>
          <w:rFonts w:ascii="Tahoma" w:hAnsi="Tahoma" w:cs="Tahoma"/>
        </w:rPr>
      </w:pPr>
      <w:r w:rsidRPr="00ED6896">
        <w:rPr>
          <w:rFonts w:ascii="Tahoma" w:hAnsi="Tahoma" w:cs="Tahoma"/>
        </w:rPr>
        <w:t>In today’s gospel a group of visiting Greeks – probably Gentiles –</w:t>
      </w:r>
    </w:p>
    <w:p w14:paraId="78ECCAF7" w14:textId="2F3366E8" w:rsidR="001B6EE8" w:rsidRPr="00ED6896" w:rsidRDefault="00F809E0" w:rsidP="00F809E0">
      <w:pPr>
        <w:spacing w:after="0" w:line="240" w:lineRule="auto"/>
        <w:ind w:right="-720"/>
        <w:rPr>
          <w:rFonts w:ascii="Tahoma" w:hAnsi="Tahoma" w:cs="Tahoma"/>
        </w:rPr>
      </w:pPr>
      <w:r w:rsidRPr="00ED6896">
        <w:rPr>
          <w:rFonts w:ascii="Tahoma" w:hAnsi="Tahoma" w:cs="Tahoma"/>
        </w:rPr>
        <w:tab/>
        <w:t xml:space="preserve">Posed a question to the apostle Philip, </w:t>
      </w:r>
    </w:p>
    <w:p w14:paraId="652860EF" w14:textId="0D791379" w:rsidR="00F809E0" w:rsidRPr="00ED6896" w:rsidRDefault="00F809E0" w:rsidP="001B6EE8">
      <w:pPr>
        <w:spacing w:after="0" w:line="240" w:lineRule="auto"/>
        <w:ind w:left="720" w:right="-720" w:firstLine="720"/>
        <w:rPr>
          <w:rFonts w:ascii="Tahoma" w:hAnsi="Tahoma" w:cs="Tahoma"/>
        </w:rPr>
      </w:pPr>
      <w:r w:rsidRPr="00ED6896">
        <w:rPr>
          <w:rFonts w:ascii="Tahoma" w:hAnsi="Tahoma" w:cs="Tahoma"/>
        </w:rPr>
        <w:t xml:space="preserve">who had a Greek </w:t>
      </w:r>
      <w:proofErr w:type="gramStart"/>
      <w:r w:rsidRPr="00ED6896">
        <w:rPr>
          <w:rFonts w:ascii="Tahoma" w:hAnsi="Tahoma" w:cs="Tahoma"/>
        </w:rPr>
        <w:t>name</w:t>
      </w:r>
      <w:proofErr w:type="gramEnd"/>
    </w:p>
    <w:p w14:paraId="7DB0F914" w14:textId="081A19DC" w:rsidR="00F809E0" w:rsidRPr="00ED6896" w:rsidRDefault="001B6EE8" w:rsidP="00F809E0">
      <w:pPr>
        <w:spacing w:after="0" w:line="240" w:lineRule="auto"/>
        <w:ind w:left="720" w:right="-720" w:firstLine="720"/>
        <w:rPr>
          <w:rFonts w:ascii="Tahoma" w:hAnsi="Tahoma" w:cs="Tahoma"/>
        </w:rPr>
      </w:pPr>
      <w:r w:rsidRPr="00ED6896">
        <w:rPr>
          <w:rFonts w:ascii="Tahoma" w:hAnsi="Tahoma" w:cs="Tahoma"/>
        </w:rPr>
        <w:t>could</w:t>
      </w:r>
      <w:r w:rsidR="00F809E0" w:rsidRPr="00ED6896">
        <w:rPr>
          <w:rFonts w:ascii="Tahoma" w:hAnsi="Tahoma" w:cs="Tahoma"/>
        </w:rPr>
        <w:t xml:space="preserve"> have spoken Greek</w:t>
      </w:r>
    </w:p>
    <w:p w14:paraId="297290DD" w14:textId="2955691B" w:rsidR="00F809E0" w:rsidRPr="00ED6896" w:rsidRDefault="001B6EE8" w:rsidP="00F809E0">
      <w:pPr>
        <w:spacing w:after="0" w:line="240" w:lineRule="auto"/>
        <w:ind w:left="1440" w:right="-720"/>
        <w:rPr>
          <w:rFonts w:ascii="Tahoma" w:hAnsi="Tahoma" w:cs="Tahoma"/>
        </w:rPr>
      </w:pPr>
      <w:r w:rsidRPr="00ED6896">
        <w:rPr>
          <w:rFonts w:ascii="Tahoma" w:hAnsi="Tahoma" w:cs="Tahoma"/>
        </w:rPr>
        <w:t>a</w:t>
      </w:r>
      <w:r w:rsidR="00F809E0" w:rsidRPr="00ED6896">
        <w:rPr>
          <w:rFonts w:ascii="Tahoma" w:hAnsi="Tahoma" w:cs="Tahoma"/>
        </w:rPr>
        <w:t>nd may have been perceived as the go-to-Greek</w:t>
      </w:r>
    </w:p>
    <w:p w14:paraId="3B42D7A9" w14:textId="73703D0C" w:rsidR="00F809E0" w:rsidRPr="00ED6896" w:rsidRDefault="00F809E0" w:rsidP="00F809E0">
      <w:pPr>
        <w:spacing w:after="0" w:line="240" w:lineRule="auto"/>
        <w:ind w:left="1440" w:right="-720"/>
        <w:rPr>
          <w:rFonts w:ascii="Tahoma" w:hAnsi="Tahoma" w:cs="Tahoma"/>
        </w:rPr>
      </w:pPr>
      <w:r w:rsidRPr="00ED6896">
        <w:rPr>
          <w:rFonts w:ascii="Tahoma" w:hAnsi="Tahoma" w:cs="Tahoma"/>
        </w:rPr>
        <w:t>When it came to Jesus and his in</w:t>
      </w:r>
      <w:r w:rsidR="001B6EE8" w:rsidRPr="00ED6896">
        <w:rPr>
          <w:rFonts w:ascii="Tahoma" w:hAnsi="Tahoma" w:cs="Tahoma"/>
        </w:rPr>
        <w:t>n</w:t>
      </w:r>
      <w:r w:rsidRPr="00ED6896">
        <w:rPr>
          <w:rFonts w:ascii="Tahoma" w:hAnsi="Tahoma" w:cs="Tahoma"/>
        </w:rPr>
        <w:t>er</w:t>
      </w:r>
      <w:r w:rsidR="001B6EE8" w:rsidRPr="00ED6896">
        <w:rPr>
          <w:rFonts w:ascii="Tahoma" w:hAnsi="Tahoma" w:cs="Tahoma"/>
        </w:rPr>
        <w:t xml:space="preserve"> </w:t>
      </w:r>
      <w:r w:rsidRPr="00ED6896">
        <w:rPr>
          <w:rFonts w:ascii="Tahoma" w:hAnsi="Tahoma" w:cs="Tahoma"/>
        </w:rPr>
        <w:t>circle</w:t>
      </w:r>
      <w:r w:rsidR="001B6EE8" w:rsidRPr="00ED6896">
        <w:rPr>
          <w:rFonts w:ascii="Tahoma" w:hAnsi="Tahoma" w:cs="Tahoma"/>
        </w:rPr>
        <w:t>.</w:t>
      </w:r>
    </w:p>
    <w:p w14:paraId="3F85E4F2" w14:textId="77777777" w:rsidR="001B6EE8" w:rsidRPr="00ED6896" w:rsidRDefault="001B6EE8" w:rsidP="001B6EE8">
      <w:pPr>
        <w:spacing w:after="0" w:line="240" w:lineRule="auto"/>
        <w:ind w:right="-720"/>
        <w:rPr>
          <w:rFonts w:ascii="Tahoma" w:hAnsi="Tahoma" w:cs="Tahoma"/>
        </w:rPr>
      </w:pPr>
    </w:p>
    <w:p w14:paraId="33E2EE98" w14:textId="39265879" w:rsidR="001B6EE8" w:rsidRPr="00ED6896" w:rsidRDefault="001B6EE8" w:rsidP="001B6EE8">
      <w:pPr>
        <w:spacing w:after="0" w:line="240" w:lineRule="auto"/>
        <w:ind w:right="-720"/>
        <w:rPr>
          <w:rFonts w:ascii="Tahoma" w:hAnsi="Tahoma" w:cs="Tahoma"/>
        </w:rPr>
      </w:pPr>
      <w:r w:rsidRPr="00ED6896">
        <w:rPr>
          <w:rFonts w:ascii="Tahoma" w:hAnsi="Tahoma" w:cs="Tahoma"/>
        </w:rPr>
        <w:tab/>
        <w:t xml:space="preserve">The question </w:t>
      </w:r>
      <w:r w:rsidR="00852478" w:rsidRPr="00ED6896">
        <w:rPr>
          <w:rFonts w:ascii="Tahoma" w:hAnsi="Tahoma" w:cs="Tahoma"/>
        </w:rPr>
        <w:t>they posed</w:t>
      </w:r>
      <w:r w:rsidRPr="00ED6896">
        <w:rPr>
          <w:rFonts w:ascii="Tahoma" w:hAnsi="Tahoma" w:cs="Tahoma"/>
        </w:rPr>
        <w:t xml:space="preserve"> is flatly translated as</w:t>
      </w:r>
    </w:p>
    <w:p w14:paraId="404247AD" w14:textId="70324E0E"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E54EDA" w:rsidRPr="00ED6896">
        <w:rPr>
          <w:rFonts w:ascii="Tahoma" w:hAnsi="Tahoma" w:cs="Tahoma"/>
        </w:rPr>
        <w:t>“</w:t>
      </w:r>
      <w:r w:rsidRPr="00ED6896">
        <w:rPr>
          <w:rFonts w:ascii="Tahoma" w:hAnsi="Tahoma" w:cs="Tahoma"/>
        </w:rPr>
        <w:t>Sir, we would like to see Jesus.</w:t>
      </w:r>
      <w:r w:rsidR="00E54EDA" w:rsidRPr="00ED6896">
        <w:rPr>
          <w:rFonts w:ascii="Tahoma" w:hAnsi="Tahoma" w:cs="Tahoma"/>
        </w:rPr>
        <w:t>”</w:t>
      </w:r>
    </w:p>
    <w:p w14:paraId="1B1112CE" w14:textId="7D5D9F80"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2876C0" w:rsidRPr="00ED6896">
        <w:rPr>
          <w:rFonts w:ascii="Tahoma" w:hAnsi="Tahoma" w:cs="Tahoma"/>
        </w:rPr>
        <w:t>b</w:t>
      </w:r>
      <w:r w:rsidRPr="00ED6896">
        <w:rPr>
          <w:rFonts w:ascii="Tahoma" w:hAnsi="Tahoma" w:cs="Tahoma"/>
        </w:rPr>
        <w:t>ut they are not looking for a quick selfie</w:t>
      </w:r>
      <w:r w:rsidR="002876C0" w:rsidRPr="00ED6896">
        <w:rPr>
          <w:rFonts w:ascii="Tahoma" w:hAnsi="Tahoma" w:cs="Tahoma"/>
        </w:rPr>
        <w:t>,</w:t>
      </w:r>
    </w:p>
    <w:p w14:paraId="68B28885" w14:textId="5AECD5B1"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2876C0" w:rsidRPr="00ED6896">
        <w:rPr>
          <w:rFonts w:ascii="Tahoma" w:hAnsi="Tahoma" w:cs="Tahoma"/>
        </w:rPr>
        <w:t>o</w:t>
      </w:r>
      <w:r w:rsidRPr="00ED6896">
        <w:rPr>
          <w:rFonts w:ascii="Tahoma" w:hAnsi="Tahoma" w:cs="Tahoma"/>
        </w:rPr>
        <w:t>r a Jesus autograph on a scrap of papyrus,</w:t>
      </w:r>
    </w:p>
    <w:p w14:paraId="078A38ED" w14:textId="7AD94046"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But more an opportunity to talk,</w:t>
      </w:r>
    </w:p>
    <w:p w14:paraId="7B83B370" w14:textId="583B91F2"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to dialogue</w:t>
      </w:r>
    </w:p>
    <w:p w14:paraId="005AC9C9" w14:textId="28BD0BBE"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to engage … </w:t>
      </w:r>
    </w:p>
    <w:p w14:paraId="02278663" w14:textId="77777777" w:rsidR="001B6EE8" w:rsidRPr="00ED6896" w:rsidRDefault="001B6EE8" w:rsidP="001B6EE8">
      <w:pPr>
        <w:spacing w:after="0" w:line="240" w:lineRule="auto"/>
        <w:ind w:right="-720"/>
        <w:rPr>
          <w:rFonts w:ascii="Tahoma" w:hAnsi="Tahoma" w:cs="Tahoma"/>
        </w:rPr>
      </w:pPr>
    </w:p>
    <w:p w14:paraId="77784B1E" w14:textId="3AD46B5C"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Like 1</w:t>
      </w:r>
      <w:r w:rsidRPr="00ED6896">
        <w:rPr>
          <w:rFonts w:ascii="Tahoma" w:hAnsi="Tahoma" w:cs="Tahoma"/>
          <w:vertAlign w:val="superscript"/>
        </w:rPr>
        <w:t>st</w:t>
      </w:r>
      <w:r w:rsidRPr="00ED6896">
        <w:rPr>
          <w:rFonts w:ascii="Tahoma" w:hAnsi="Tahoma" w:cs="Tahoma"/>
        </w:rPr>
        <w:t xml:space="preserve"> century precursors of Oprah</w:t>
      </w:r>
    </w:p>
    <w:p w14:paraId="1B127B86" w14:textId="77777777"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It sounds like they want to interview Jesus</w:t>
      </w:r>
    </w:p>
    <w:p w14:paraId="7BC599ED" w14:textId="77777777" w:rsidR="001B6EE8" w:rsidRPr="00ED6896" w:rsidRDefault="001B6EE8" w:rsidP="001B6EE8">
      <w:pPr>
        <w:spacing w:after="0" w:line="240" w:lineRule="auto"/>
        <w:ind w:left="1440" w:right="-720" w:firstLine="720"/>
        <w:rPr>
          <w:rFonts w:ascii="Tahoma" w:hAnsi="Tahoma" w:cs="Tahoma"/>
        </w:rPr>
      </w:pPr>
      <w:r w:rsidRPr="00ED6896">
        <w:rPr>
          <w:rFonts w:ascii="Tahoma" w:hAnsi="Tahoma" w:cs="Tahoma"/>
        </w:rPr>
        <w:t>Chat over lunch</w:t>
      </w:r>
    </w:p>
    <w:p w14:paraId="368F444C" w14:textId="1C75B871" w:rsidR="001B6EE8" w:rsidRPr="00ED6896" w:rsidRDefault="001B6EE8" w:rsidP="001B6EE8">
      <w:pPr>
        <w:spacing w:after="0" w:line="240" w:lineRule="auto"/>
        <w:ind w:left="2160" w:right="-720"/>
        <w:rPr>
          <w:rFonts w:ascii="Tahoma" w:hAnsi="Tahoma" w:cs="Tahoma"/>
        </w:rPr>
      </w:pPr>
      <w:r w:rsidRPr="00ED6896">
        <w:rPr>
          <w:rFonts w:ascii="Tahoma" w:hAnsi="Tahoma" w:cs="Tahoma"/>
        </w:rPr>
        <w:t>Or have a leisurely dinner and ask the real questions.</w:t>
      </w:r>
    </w:p>
    <w:p w14:paraId="3134945F" w14:textId="492CC153" w:rsidR="001B6EE8" w:rsidRPr="00ED6896" w:rsidRDefault="001B6EE8" w:rsidP="001B6EE8">
      <w:pPr>
        <w:spacing w:after="0" w:line="240" w:lineRule="auto"/>
        <w:ind w:right="-720"/>
        <w:rPr>
          <w:rFonts w:ascii="Tahoma" w:hAnsi="Tahoma" w:cs="Tahoma"/>
        </w:rPr>
      </w:pPr>
    </w:p>
    <w:p w14:paraId="2968D8F9" w14:textId="239CCB41" w:rsidR="001B6EE8" w:rsidRPr="00ED6896" w:rsidRDefault="00C706B0" w:rsidP="001B6EE8">
      <w:pPr>
        <w:spacing w:after="0" w:line="240" w:lineRule="auto"/>
        <w:ind w:right="-720"/>
        <w:rPr>
          <w:rFonts w:ascii="Tahoma" w:hAnsi="Tahoma" w:cs="Tahoma"/>
        </w:rPr>
      </w:pPr>
      <w:r w:rsidRPr="00ED6896">
        <w:rPr>
          <w:rFonts w:ascii="Tahoma" w:hAnsi="Tahoma" w:cs="Tahoma"/>
        </w:rPr>
        <w:t xml:space="preserve">You may have run </w:t>
      </w:r>
      <w:r w:rsidR="009B761C" w:rsidRPr="00ED6896">
        <w:rPr>
          <w:rFonts w:ascii="Tahoma" w:hAnsi="Tahoma" w:cs="Tahoma"/>
        </w:rPr>
        <w:t>across a similar question</w:t>
      </w:r>
    </w:p>
    <w:p w14:paraId="6C400EF6" w14:textId="52CEAABB" w:rsidR="001B6EE8" w:rsidRPr="00ED6896" w:rsidRDefault="001B6EE8" w:rsidP="001B6EE8">
      <w:pPr>
        <w:spacing w:after="0" w:line="240" w:lineRule="auto"/>
        <w:ind w:right="-720"/>
        <w:rPr>
          <w:rFonts w:ascii="Tahoma" w:hAnsi="Tahoma" w:cs="Tahoma"/>
        </w:rPr>
      </w:pPr>
      <w:r w:rsidRPr="00ED6896">
        <w:rPr>
          <w:rFonts w:ascii="Tahoma" w:hAnsi="Tahoma" w:cs="Tahoma"/>
        </w:rPr>
        <w:tab/>
        <w:t>that has been asked of celebrities and friends</w:t>
      </w:r>
    </w:p>
    <w:p w14:paraId="6844EBA1" w14:textId="5D789928" w:rsidR="001B6EE8" w:rsidRPr="00ED6896" w:rsidRDefault="001B6EE8" w:rsidP="001B6EE8">
      <w:pPr>
        <w:spacing w:after="0" w:line="240" w:lineRule="auto"/>
        <w:ind w:right="-720"/>
        <w:rPr>
          <w:rFonts w:ascii="Tahoma" w:hAnsi="Tahoma" w:cs="Tahoma"/>
        </w:rPr>
      </w:pPr>
      <w:r w:rsidRPr="00ED6896">
        <w:rPr>
          <w:rFonts w:ascii="Tahoma" w:hAnsi="Tahoma" w:cs="Tahoma"/>
        </w:rPr>
        <w:tab/>
        <w:t>Shown up in college applications and job interviews</w:t>
      </w:r>
    </w:p>
    <w:p w14:paraId="047F1481" w14:textId="76986979" w:rsidR="001B6EE8" w:rsidRPr="00ED6896" w:rsidRDefault="001B6EE8" w:rsidP="001B6EE8">
      <w:pPr>
        <w:spacing w:after="0" w:line="240" w:lineRule="auto"/>
        <w:ind w:right="-720"/>
        <w:rPr>
          <w:rFonts w:ascii="Tahoma" w:hAnsi="Tahoma" w:cs="Tahoma"/>
        </w:rPr>
      </w:pPr>
      <w:r w:rsidRPr="00ED6896">
        <w:rPr>
          <w:rFonts w:ascii="Tahoma" w:hAnsi="Tahoma" w:cs="Tahoma"/>
        </w:rPr>
        <w:tab/>
        <w:t>And been floating around for decades:</w:t>
      </w:r>
    </w:p>
    <w:p w14:paraId="3C0C2FDB" w14:textId="27F25A86" w:rsidR="001B6EE8" w:rsidRPr="00ED6896" w:rsidRDefault="009B761C" w:rsidP="001B6EE8">
      <w:pPr>
        <w:spacing w:after="0" w:line="240" w:lineRule="auto"/>
        <w:ind w:right="-720"/>
        <w:rPr>
          <w:rFonts w:ascii="Tahoma" w:hAnsi="Tahoma" w:cs="Tahoma"/>
        </w:rPr>
      </w:pPr>
      <w:r w:rsidRPr="00ED6896">
        <w:rPr>
          <w:rFonts w:ascii="Tahoma" w:hAnsi="Tahoma" w:cs="Tahoma"/>
        </w:rPr>
        <w:tab/>
      </w:r>
      <w:r w:rsidR="001B6EE8" w:rsidRPr="00ED6896">
        <w:rPr>
          <w:rFonts w:ascii="Tahoma" w:hAnsi="Tahoma" w:cs="Tahoma"/>
        </w:rPr>
        <w:tab/>
        <w:t>If you could have lunch with anyone, who would it be</w:t>
      </w:r>
      <w:r w:rsidR="002E2DC7" w:rsidRPr="00ED6896">
        <w:rPr>
          <w:rFonts w:ascii="Tahoma" w:hAnsi="Tahoma" w:cs="Tahoma"/>
        </w:rPr>
        <w:t>?</w:t>
      </w:r>
    </w:p>
    <w:p w14:paraId="471D9765" w14:textId="77777777" w:rsidR="009B761C" w:rsidRPr="00ED6896" w:rsidRDefault="001B6EE8" w:rsidP="001B6EE8">
      <w:pPr>
        <w:spacing w:after="0" w:line="240" w:lineRule="auto"/>
        <w:ind w:right="-720"/>
        <w:rPr>
          <w:rFonts w:ascii="Tahoma" w:hAnsi="Tahoma" w:cs="Tahoma"/>
        </w:rPr>
      </w:pPr>
      <w:r w:rsidRPr="00ED6896">
        <w:rPr>
          <w:rFonts w:ascii="Tahoma" w:hAnsi="Tahoma" w:cs="Tahoma"/>
        </w:rPr>
        <w:tab/>
      </w:r>
    </w:p>
    <w:p w14:paraId="4823D54E" w14:textId="178792F6" w:rsidR="001B6EE8" w:rsidRPr="00ED6896" w:rsidRDefault="001B6EE8" w:rsidP="001B6EE8">
      <w:pPr>
        <w:spacing w:after="0" w:line="240" w:lineRule="auto"/>
        <w:ind w:right="-720"/>
        <w:rPr>
          <w:rFonts w:ascii="Tahoma" w:hAnsi="Tahoma" w:cs="Tahoma"/>
        </w:rPr>
      </w:pPr>
      <w:r w:rsidRPr="00ED6896">
        <w:rPr>
          <w:rFonts w:ascii="Tahoma" w:hAnsi="Tahoma" w:cs="Tahoma"/>
        </w:rPr>
        <w:tab/>
        <w:t>Or, in its more elaborate form,</w:t>
      </w:r>
    </w:p>
    <w:p w14:paraId="6EF66C0D" w14:textId="18DC2E29"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If you could </w:t>
      </w:r>
      <w:r w:rsidR="00A2143B" w:rsidRPr="00ED6896">
        <w:rPr>
          <w:rFonts w:ascii="Tahoma" w:hAnsi="Tahoma" w:cs="Tahoma"/>
        </w:rPr>
        <w:t>throw</w:t>
      </w:r>
      <w:r w:rsidRPr="00ED6896">
        <w:rPr>
          <w:rFonts w:ascii="Tahoma" w:hAnsi="Tahoma" w:cs="Tahoma"/>
        </w:rPr>
        <w:t xml:space="preserve"> a dinner party</w:t>
      </w:r>
    </w:p>
    <w:p w14:paraId="2145140E" w14:textId="77777777" w:rsidR="001B6EE8" w:rsidRPr="00ED6896" w:rsidRDefault="001B6EE8"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And invite any 6 people, living or dead, </w:t>
      </w:r>
    </w:p>
    <w:p w14:paraId="4F21A299" w14:textId="7311F521" w:rsidR="001B6EE8" w:rsidRPr="00ED6896" w:rsidRDefault="001B6EE8" w:rsidP="001B6EE8">
      <w:pPr>
        <w:spacing w:after="0" w:line="240" w:lineRule="auto"/>
        <w:ind w:left="1440" w:right="-720" w:firstLine="720"/>
        <w:rPr>
          <w:rFonts w:ascii="Tahoma" w:hAnsi="Tahoma" w:cs="Tahoma"/>
        </w:rPr>
      </w:pPr>
      <w:r w:rsidRPr="00ED6896">
        <w:rPr>
          <w:rFonts w:ascii="Tahoma" w:hAnsi="Tahoma" w:cs="Tahoma"/>
        </w:rPr>
        <w:t xml:space="preserve">whom would you </w:t>
      </w:r>
      <w:r w:rsidR="004C4671" w:rsidRPr="00ED6896">
        <w:rPr>
          <w:rFonts w:ascii="Tahoma" w:hAnsi="Tahoma" w:cs="Tahoma"/>
        </w:rPr>
        <w:t>invite?</w:t>
      </w:r>
    </w:p>
    <w:p w14:paraId="32DC06F7" w14:textId="77777777" w:rsidR="002F202A" w:rsidRPr="00ED6896" w:rsidRDefault="001B6EE8" w:rsidP="001B6EE8">
      <w:pPr>
        <w:spacing w:after="0" w:line="240" w:lineRule="auto"/>
        <w:ind w:right="-720"/>
        <w:rPr>
          <w:rFonts w:ascii="Tahoma" w:hAnsi="Tahoma" w:cs="Tahoma"/>
        </w:rPr>
      </w:pPr>
      <w:r w:rsidRPr="00ED6896">
        <w:rPr>
          <w:rFonts w:ascii="Tahoma" w:hAnsi="Tahoma" w:cs="Tahoma"/>
        </w:rPr>
        <w:lastRenderedPageBreak/>
        <w:t xml:space="preserve">I spent far too much time </w:t>
      </w:r>
    </w:p>
    <w:p w14:paraId="69185BB7" w14:textId="278E1CF6" w:rsidR="001B6EE8" w:rsidRPr="00ED6896" w:rsidRDefault="001B6EE8" w:rsidP="002F202A">
      <w:pPr>
        <w:spacing w:after="0" w:line="240" w:lineRule="auto"/>
        <w:ind w:right="-720" w:firstLine="720"/>
        <w:rPr>
          <w:rFonts w:ascii="Tahoma" w:hAnsi="Tahoma" w:cs="Tahoma"/>
        </w:rPr>
      </w:pPr>
      <w:r w:rsidRPr="00ED6896">
        <w:rPr>
          <w:rFonts w:ascii="Tahoma" w:hAnsi="Tahoma" w:cs="Tahoma"/>
        </w:rPr>
        <w:t>going doing that rabbit hole</w:t>
      </w:r>
      <w:r w:rsidR="002F202A" w:rsidRPr="00ED6896">
        <w:rPr>
          <w:rFonts w:ascii="Tahoma" w:hAnsi="Tahoma" w:cs="Tahoma"/>
        </w:rPr>
        <w:t xml:space="preserve"> on the internet</w:t>
      </w:r>
    </w:p>
    <w:p w14:paraId="11F9C430" w14:textId="6F135FE6" w:rsidR="002F202A" w:rsidRPr="00ED6896" w:rsidRDefault="002F202A" w:rsidP="002F202A">
      <w:pPr>
        <w:spacing w:after="0" w:line="240" w:lineRule="auto"/>
        <w:ind w:right="-720" w:firstLine="720"/>
        <w:rPr>
          <w:rFonts w:ascii="Tahoma" w:hAnsi="Tahoma" w:cs="Tahoma"/>
        </w:rPr>
      </w:pPr>
      <w:r w:rsidRPr="00ED6896">
        <w:rPr>
          <w:rFonts w:ascii="Tahoma" w:hAnsi="Tahoma" w:cs="Tahoma"/>
        </w:rPr>
        <w:t xml:space="preserve">but the results were fascinating.  </w:t>
      </w:r>
    </w:p>
    <w:p w14:paraId="55530073" w14:textId="6C452C64" w:rsidR="002F202A" w:rsidRPr="00ED6896" w:rsidRDefault="002F202A" w:rsidP="002F202A">
      <w:pPr>
        <w:spacing w:after="0" w:line="240" w:lineRule="auto"/>
        <w:ind w:right="-720" w:firstLine="720"/>
        <w:rPr>
          <w:rFonts w:ascii="Tahoma" w:hAnsi="Tahoma" w:cs="Tahoma"/>
        </w:rPr>
      </w:pPr>
    </w:p>
    <w:p w14:paraId="34C4F8C2" w14:textId="2F2F7F6A" w:rsidR="002F202A" w:rsidRPr="00ED6896" w:rsidRDefault="002F202A" w:rsidP="002F202A">
      <w:pPr>
        <w:spacing w:after="0" w:line="240" w:lineRule="auto"/>
        <w:ind w:right="-720" w:firstLine="720"/>
        <w:rPr>
          <w:rFonts w:ascii="Tahoma" w:hAnsi="Tahoma" w:cs="Tahoma"/>
        </w:rPr>
      </w:pPr>
      <w:r w:rsidRPr="00ED6896">
        <w:rPr>
          <w:rFonts w:ascii="Tahoma" w:hAnsi="Tahoma" w:cs="Tahoma"/>
        </w:rPr>
        <w:t xml:space="preserve">Frequently named guests were </w:t>
      </w:r>
    </w:p>
    <w:p w14:paraId="4C37D4B5" w14:textId="5BEEC007" w:rsidR="002F202A" w:rsidRPr="00ED6896" w:rsidRDefault="002F202A" w:rsidP="002F202A">
      <w:pPr>
        <w:spacing w:after="0" w:line="240" w:lineRule="auto"/>
        <w:ind w:right="-720" w:firstLine="720"/>
        <w:rPr>
          <w:rFonts w:ascii="Tahoma" w:hAnsi="Tahoma" w:cs="Tahoma"/>
        </w:rPr>
      </w:pPr>
      <w:r w:rsidRPr="00ED6896">
        <w:rPr>
          <w:rFonts w:ascii="Tahoma" w:hAnsi="Tahoma" w:cs="Tahoma"/>
        </w:rPr>
        <w:tab/>
        <w:t>Abraham Lincoln</w:t>
      </w:r>
    </w:p>
    <w:p w14:paraId="7149ADCC" w14:textId="32AB59A4" w:rsidR="002F202A" w:rsidRPr="00ED6896" w:rsidRDefault="002F202A" w:rsidP="002F202A">
      <w:pPr>
        <w:spacing w:after="0" w:line="240" w:lineRule="auto"/>
        <w:ind w:right="-720" w:firstLine="720"/>
        <w:rPr>
          <w:rFonts w:ascii="Tahoma" w:hAnsi="Tahoma" w:cs="Tahoma"/>
        </w:rPr>
      </w:pPr>
      <w:r w:rsidRPr="00ED6896">
        <w:rPr>
          <w:rFonts w:ascii="Tahoma" w:hAnsi="Tahoma" w:cs="Tahoma"/>
        </w:rPr>
        <w:tab/>
        <w:t>Albert Einstein</w:t>
      </w:r>
    </w:p>
    <w:p w14:paraId="729AA8A4" w14:textId="3A8C0603" w:rsidR="002F202A" w:rsidRPr="00ED6896" w:rsidRDefault="002F202A" w:rsidP="002F202A">
      <w:pPr>
        <w:spacing w:after="0" w:line="240" w:lineRule="auto"/>
        <w:ind w:right="-720" w:firstLine="720"/>
        <w:rPr>
          <w:rFonts w:ascii="Tahoma" w:hAnsi="Tahoma" w:cs="Tahoma"/>
        </w:rPr>
      </w:pPr>
      <w:r w:rsidRPr="00ED6896">
        <w:rPr>
          <w:rFonts w:ascii="Tahoma" w:hAnsi="Tahoma" w:cs="Tahoma"/>
        </w:rPr>
        <w:tab/>
        <w:t>Nelson Mandela</w:t>
      </w:r>
    </w:p>
    <w:p w14:paraId="1560D5C7" w14:textId="38084C86" w:rsidR="002F202A" w:rsidRPr="00ED6896" w:rsidRDefault="002F202A" w:rsidP="002F202A">
      <w:pPr>
        <w:spacing w:after="0" w:line="240" w:lineRule="auto"/>
        <w:ind w:right="-720" w:firstLine="720"/>
        <w:rPr>
          <w:rFonts w:ascii="Tahoma" w:hAnsi="Tahoma" w:cs="Tahoma"/>
        </w:rPr>
      </w:pPr>
      <w:r w:rsidRPr="00ED6896">
        <w:rPr>
          <w:rFonts w:ascii="Tahoma" w:hAnsi="Tahoma" w:cs="Tahoma"/>
        </w:rPr>
        <w:tab/>
        <w:t>Thomas Jefferson</w:t>
      </w:r>
    </w:p>
    <w:p w14:paraId="1A5C5A70" w14:textId="2DE0D03D" w:rsidR="002F202A" w:rsidRPr="00ED6896" w:rsidRDefault="002F202A" w:rsidP="002F202A">
      <w:pPr>
        <w:spacing w:after="0" w:line="240" w:lineRule="auto"/>
        <w:ind w:left="1440" w:right="-720"/>
        <w:rPr>
          <w:rFonts w:ascii="Tahoma" w:hAnsi="Tahoma" w:cs="Tahoma"/>
        </w:rPr>
      </w:pPr>
      <w:r w:rsidRPr="00ED6896">
        <w:rPr>
          <w:rFonts w:ascii="Tahoma" w:hAnsi="Tahoma" w:cs="Tahoma"/>
        </w:rPr>
        <w:t>And, not surprisingly, Jesus.</w:t>
      </w:r>
    </w:p>
    <w:p w14:paraId="24A177D3" w14:textId="617E8DF3" w:rsidR="002F202A" w:rsidRPr="00ED6896" w:rsidRDefault="002F202A" w:rsidP="002F202A">
      <w:pPr>
        <w:spacing w:after="0" w:line="240" w:lineRule="auto"/>
        <w:ind w:right="-720"/>
        <w:rPr>
          <w:rFonts w:ascii="Tahoma" w:hAnsi="Tahoma" w:cs="Tahoma"/>
        </w:rPr>
      </w:pPr>
    </w:p>
    <w:p w14:paraId="4F189B3D" w14:textId="0C37E5E5" w:rsidR="002F202A" w:rsidRPr="00ED6896" w:rsidRDefault="002F202A" w:rsidP="002F202A">
      <w:pPr>
        <w:spacing w:after="0" w:line="240" w:lineRule="auto"/>
        <w:ind w:right="-720"/>
        <w:rPr>
          <w:rFonts w:ascii="Tahoma" w:hAnsi="Tahoma" w:cs="Tahoma"/>
        </w:rPr>
      </w:pPr>
      <w:r w:rsidRPr="00ED6896">
        <w:rPr>
          <w:rFonts w:ascii="Tahoma" w:hAnsi="Tahoma" w:cs="Tahoma"/>
        </w:rPr>
        <w:tab/>
        <w:t>Some took a more challenging turn</w:t>
      </w:r>
    </w:p>
    <w:p w14:paraId="577B4567" w14:textId="4771B317" w:rsidR="002F202A"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Like inviting some of the </w:t>
      </w:r>
      <w:r w:rsidR="00E025DF" w:rsidRPr="00ED6896">
        <w:rPr>
          <w:rFonts w:ascii="Tahoma" w:hAnsi="Tahoma" w:cs="Tahoma"/>
        </w:rPr>
        <w:t xml:space="preserve">world’s </w:t>
      </w:r>
      <w:r w:rsidRPr="00ED6896">
        <w:rPr>
          <w:rFonts w:ascii="Tahoma" w:hAnsi="Tahoma" w:cs="Tahoma"/>
        </w:rPr>
        <w:t xml:space="preserve">most notorious </w:t>
      </w:r>
      <w:r w:rsidR="00E025DF" w:rsidRPr="00ED6896">
        <w:rPr>
          <w:rFonts w:ascii="Tahoma" w:hAnsi="Tahoma" w:cs="Tahoma"/>
        </w:rPr>
        <w:t>criminals</w:t>
      </w:r>
    </w:p>
    <w:p w14:paraId="22791AAD" w14:textId="5BD7A971" w:rsidR="004C79B6"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4C79B6" w:rsidRPr="00ED6896">
        <w:rPr>
          <w:rFonts w:ascii="Tahoma" w:hAnsi="Tahoma" w:cs="Tahoma"/>
        </w:rPr>
        <w:t xml:space="preserve">One populating a dinner party </w:t>
      </w:r>
    </w:p>
    <w:p w14:paraId="752BD66A" w14:textId="18EF166D" w:rsidR="002F202A" w:rsidRPr="00ED6896" w:rsidRDefault="004C79B6" w:rsidP="004C79B6">
      <w:pPr>
        <w:spacing w:after="0" w:line="240" w:lineRule="auto"/>
        <w:ind w:left="1440" w:right="-720" w:firstLine="720"/>
        <w:rPr>
          <w:rFonts w:ascii="Tahoma" w:hAnsi="Tahoma" w:cs="Tahoma"/>
        </w:rPr>
      </w:pPr>
      <w:r w:rsidRPr="00ED6896">
        <w:rPr>
          <w:rFonts w:ascii="Tahoma" w:hAnsi="Tahoma" w:cs="Tahoma"/>
        </w:rPr>
        <w:t xml:space="preserve">with </w:t>
      </w:r>
      <w:r w:rsidR="002F202A" w:rsidRPr="00ED6896">
        <w:rPr>
          <w:rFonts w:ascii="Tahoma" w:hAnsi="Tahoma" w:cs="Tahoma"/>
        </w:rPr>
        <w:t>Jessie James, Al Capone and Adolf Hitler</w:t>
      </w:r>
      <w:r w:rsidRPr="00ED6896">
        <w:rPr>
          <w:rFonts w:ascii="Tahoma" w:hAnsi="Tahoma" w:cs="Tahoma"/>
        </w:rPr>
        <w:t>.</w:t>
      </w:r>
    </w:p>
    <w:p w14:paraId="02C4D063" w14:textId="20C07357" w:rsidR="002F202A"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502FCF" w:rsidRPr="00ED6896">
        <w:rPr>
          <w:rFonts w:ascii="Tahoma" w:hAnsi="Tahoma" w:cs="Tahoma"/>
        </w:rPr>
        <w:t xml:space="preserve">Others opted for a </w:t>
      </w:r>
      <w:r w:rsidRPr="00ED6896">
        <w:rPr>
          <w:rFonts w:ascii="Tahoma" w:hAnsi="Tahoma" w:cs="Tahoma"/>
        </w:rPr>
        <w:t>circle of artists such as Russian Novelists</w:t>
      </w:r>
    </w:p>
    <w:p w14:paraId="362204FD" w14:textId="099F8A2B" w:rsidR="002F202A"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Or celebrated musicians</w:t>
      </w:r>
      <w:r w:rsidR="00645E5E" w:rsidRPr="00ED6896">
        <w:rPr>
          <w:rFonts w:ascii="Tahoma" w:hAnsi="Tahoma" w:cs="Tahoma"/>
        </w:rPr>
        <w:t xml:space="preserve"> from Mozart to Hendrix.</w:t>
      </w:r>
    </w:p>
    <w:p w14:paraId="20B850A3" w14:textId="7301B03B" w:rsidR="002F202A" w:rsidRPr="00ED6896" w:rsidRDefault="002F202A" w:rsidP="002F202A">
      <w:pPr>
        <w:spacing w:after="0" w:line="240" w:lineRule="auto"/>
        <w:ind w:right="-720"/>
        <w:rPr>
          <w:rFonts w:ascii="Tahoma" w:hAnsi="Tahoma" w:cs="Tahoma"/>
        </w:rPr>
      </w:pPr>
      <w:r w:rsidRPr="00ED6896">
        <w:rPr>
          <w:rFonts w:ascii="Tahoma" w:hAnsi="Tahoma" w:cs="Tahoma"/>
        </w:rPr>
        <w:tab/>
      </w:r>
    </w:p>
    <w:p w14:paraId="6196CD55" w14:textId="6385AEF1" w:rsidR="002F202A" w:rsidRPr="00ED6896" w:rsidRDefault="002F202A" w:rsidP="002F202A">
      <w:pPr>
        <w:spacing w:after="0" w:line="240" w:lineRule="auto"/>
        <w:ind w:right="-720"/>
        <w:rPr>
          <w:rFonts w:ascii="Tahoma" w:hAnsi="Tahoma" w:cs="Tahoma"/>
        </w:rPr>
      </w:pPr>
      <w:r w:rsidRPr="00ED6896">
        <w:rPr>
          <w:rFonts w:ascii="Tahoma" w:hAnsi="Tahoma" w:cs="Tahoma"/>
        </w:rPr>
        <w:tab/>
        <w:t>Most of the lists I could find online</w:t>
      </w:r>
      <w:r w:rsidR="004E75BC" w:rsidRPr="00ED6896">
        <w:rPr>
          <w:rFonts w:ascii="Tahoma" w:hAnsi="Tahoma" w:cs="Tahoma"/>
        </w:rPr>
        <w:t xml:space="preserve"> w</w:t>
      </w:r>
      <w:r w:rsidRPr="00ED6896">
        <w:rPr>
          <w:rFonts w:ascii="Tahoma" w:hAnsi="Tahoma" w:cs="Tahoma"/>
        </w:rPr>
        <w:t>ere dominated by males</w:t>
      </w:r>
    </w:p>
    <w:p w14:paraId="73FF5898" w14:textId="2377A891" w:rsidR="002F202A"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Though occasionally a Michelle </w:t>
      </w:r>
      <w:r w:rsidR="00A2143B" w:rsidRPr="00ED6896">
        <w:rPr>
          <w:rFonts w:ascii="Tahoma" w:hAnsi="Tahoma" w:cs="Tahoma"/>
        </w:rPr>
        <w:t>Obama</w:t>
      </w:r>
      <w:r w:rsidRPr="00ED6896">
        <w:rPr>
          <w:rFonts w:ascii="Tahoma" w:hAnsi="Tahoma" w:cs="Tahoma"/>
        </w:rPr>
        <w:t xml:space="preserve"> or Elizabeth I</w:t>
      </w:r>
    </w:p>
    <w:p w14:paraId="2F9BCA90" w14:textId="417AB6E1" w:rsidR="002F202A" w:rsidRPr="00ED6896" w:rsidRDefault="002F202A" w:rsidP="002F202A">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Made the short list.  </w:t>
      </w:r>
    </w:p>
    <w:p w14:paraId="4258DA66" w14:textId="65BF5E08" w:rsidR="002F202A" w:rsidRPr="00ED6896" w:rsidRDefault="002F202A" w:rsidP="002F202A">
      <w:pPr>
        <w:spacing w:after="0" w:line="240" w:lineRule="auto"/>
        <w:ind w:right="-720" w:firstLine="720"/>
        <w:rPr>
          <w:rFonts w:ascii="Tahoma" w:hAnsi="Tahoma" w:cs="Tahoma"/>
        </w:rPr>
      </w:pPr>
    </w:p>
    <w:p w14:paraId="34F72BC8" w14:textId="4EC72551" w:rsidR="002F202A" w:rsidRPr="00ED6896" w:rsidRDefault="002F202A" w:rsidP="001B6EE8">
      <w:pPr>
        <w:spacing w:after="0" w:line="240" w:lineRule="auto"/>
        <w:ind w:right="-720"/>
        <w:rPr>
          <w:rFonts w:ascii="Tahoma" w:hAnsi="Tahoma" w:cs="Tahoma"/>
        </w:rPr>
      </w:pPr>
      <w:r w:rsidRPr="00ED6896">
        <w:rPr>
          <w:rFonts w:ascii="Tahoma" w:hAnsi="Tahoma" w:cs="Tahoma"/>
        </w:rPr>
        <w:t xml:space="preserve">While it is </w:t>
      </w:r>
      <w:r w:rsidR="00F360C4" w:rsidRPr="00ED6896">
        <w:rPr>
          <w:rFonts w:ascii="Tahoma" w:hAnsi="Tahoma" w:cs="Tahoma"/>
        </w:rPr>
        <w:t>of little value</w:t>
      </w:r>
      <w:r w:rsidRPr="00ED6896">
        <w:rPr>
          <w:rFonts w:ascii="Tahoma" w:hAnsi="Tahoma" w:cs="Tahoma"/>
        </w:rPr>
        <w:t xml:space="preserve"> for me</w:t>
      </w:r>
      <w:r w:rsidR="00F360C4" w:rsidRPr="00ED6896">
        <w:rPr>
          <w:rFonts w:ascii="Tahoma" w:hAnsi="Tahoma" w:cs="Tahoma"/>
        </w:rPr>
        <w:t xml:space="preserve"> t</w:t>
      </w:r>
      <w:r w:rsidRPr="00ED6896">
        <w:rPr>
          <w:rFonts w:ascii="Tahoma" w:hAnsi="Tahoma" w:cs="Tahoma"/>
        </w:rPr>
        <w:t xml:space="preserve">o disclose my own list … </w:t>
      </w:r>
    </w:p>
    <w:p w14:paraId="48EF7E87" w14:textId="108EEAA2"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00065602" w:rsidRPr="00ED6896">
        <w:rPr>
          <w:rFonts w:ascii="Tahoma" w:hAnsi="Tahoma" w:cs="Tahoma"/>
        </w:rPr>
        <w:t>Trying to upstage</w:t>
      </w:r>
      <w:r w:rsidRPr="00ED6896">
        <w:rPr>
          <w:rFonts w:ascii="Tahoma" w:hAnsi="Tahoma" w:cs="Tahoma"/>
        </w:rPr>
        <w:t xml:space="preserve"> every other dinner party </w:t>
      </w:r>
    </w:p>
    <w:p w14:paraId="0433E079" w14:textId="27AAE004"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065602" w:rsidRPr="00ED6896">
        <w:rPr>
          <w:rFonts w:ascii="Tahoma" w:hAnsi="Tahoma" w:cs="Tahoma"/>
        </w:rPr>
        <w:t>with</w:t>
      </w:r>
      <w:r w:rsidRPr="00ED6896">
        <w:rPr>
          <w:rFonts w:ascii="Tahoma" w:hAnsi="Tahoma" w:cs="Tahoma"/>
        </w:rPr>
        <w:t xml:space="preserve"> my mythical gathering of luminaries</w:t>
      </w:r>
    </w:p>
    <w:p w14:paraId="1B7555CF" w14:textId="7048DDEA" w:rsidR="00F360C4" w:rsidRPr="00ED6896" w:rsidRDefault="00F360C4" w:rsidP="001B6EE8">
      <w:pPr>
        <w:spacing w:after="0" w:line="240" w:lineRule="auto"/>
        <w:ind w:right="-720"/>
        <w:rPr>
          <w:rFonts w:ascii="Tahoma" w:hAnsi="Tahoma" w:cs="Tahoma"/>
        </w:rPr>
      </w:pPr>
      <w:r w:rsidRPr="00ED6896">
        <w:rPr>
          <w:rFonts w:ascii="Tahoma" w:hAnsi="Tahoma" w:cs="Tahoma"/>
        </w:rPr>
        <w:tab/>
        <w:t>What intrigues me more is the “why” behind the lists</w:t>
      </w:r>
      <w:r w:rsidR="00CE535A" w:rsidRPr="00ED6896">
        <w:rPr>
          <w:rFonts w:ascii="Tahoma" w:hAnsi="Tahoma" w:cs="Tahoma"/>
        </w:rPr>
        <w:t>.</w:t>
      </w:r>
    </w:p>
    <w:p w14:paraId="0777AE01" w14:textId="0AB8AF68"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Is </w:t>
      </w:r>
      <w:r w:rsidR="0092067D" w:rsidRPr="00ED6896">
        <w:rPr>
          <w:rFonts w:ascii="Tahoma" w:hAnsi="Tahoma" w:cs="Tahoma"/>
        </w:rPr>
        <w:t xml:space="preserve">the gathering </w:t>
      </w:r>
      <w:r w:rsidRPr="00ED6896">
        <w:rPr>
          <w:rFonts w:ascii="Tahoma" w:hAnsi="Tahoma" w:cs="Tahoma"/>
        </w:rPr>
        <w:t xml:space="preserve">for entertainment?  </w:t>
      </w:r>
    </w:p>
    <w:p w14:paraId="1CA259DE" w14:textId="29D669FB"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If so, </w:t>
      </w:r>
      <w:proofErr w:type="gramStart"/>
      <w:r w:rsidRPr="00ED6896">
        <w:rPr>
          <w:rFonts w:ascii="Tahoma" w:hAnsi="Tahoma" w:cs="Tahoma"/>
        </w:rPr>
        <w:t>I’d</w:t>
      </w:r>
      <w:proofErr w:type="gramEnd"/>
      <w:r w:rsidRPr="00ED6896">
        <w:rPr>
          <w:rFonts w:ascii="Tahoma" w:hAnsi="Tahoma" w:cs="Tahoma"/>
        </w:rPr>
        <w:t xml:space="preserve"> invite Mark Twain</w:t>
      </w:r>
      <w:r w:rsidR="00795507" w:rsidRPr="00ED6896">
        <w:rPr>
          <w:rFonts w:ascii="Tahoma" w:hAnsi="Tahoma" w:cs="Tahoma"/>
        </w:rPr>
        <w:t>.</w:t>
      </w:r>
    </w:p>
    <w:p w14:paraId="048AEA8A" w14:textId="73215798"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Is it to solve mysteries?</w:t>
      </w:r>
    </w:p>
    <w:p w14:paraId="612A51EF" w14:textId="168C4E33" w:rsidR="00F360C4" w:rsidRPr="00ED6896" w:rsidRDefault="00F360C4"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If so, </w:t>
      </w:r>
      <w:proofErr w:type="gramStart"/>
      <w:r w:rsidR="00795507" w:rsidRPr="00ED6896">
        <w:rPr>
          <w:rFonts w:ascii="Tahoma" w:hAnsi="Tahoma" w:cs="Tahoma"/>
        </w:rPr>
        <w:t>I’d</w:t>
      </w:r>
      <w:proofErr w:type="gramEnd"/>
      <w:r w:rsidR="00795507" w:rsidRPr="00ED6896">
        <w:rPr>
          <w:rFonts w:ascii="Tahoma" w:hAnsi="Tahoma" w:cs="Tahoma"/>
        </w:rPr>
        <w:t xml:space="preserve"> be sitting next to </w:t>
      </w:r>
      <w:r w:rsidRPr="00ED6896">
        <w:rPr>
          <w:rFonts w:ascii="Tahoma" w:hAnsi="Tahoma" w:cs="Tahoma"/>
        </w:rPr>
        <w:t>Amelia Earhart</w:t>
      </w:r>
      <w:r w:rsidR="00795507" w:rsidRPr="00ED6896">
        <w:rPr>
          <w:rFonts w:ascii="Tahoma" w:hAnsi="Tahoma" w:cs="Tahoma"/>
        </w:rPr>
        <w:t>.</w:t>
      </w:r>
    </w:p>
    <w:p w14:paraId="1FA0AE01" w14:textId="66980FF0" w:rsidR="00795507" w:rsidRPr="00ED6896" w:rsidRDefault="00795507"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DA05B6" w:rsidRPr="00ED6896">
        <w:rPr>
          <w:rFonts w:ascii="Tahoma" w:hAnsi="Tahoma" w:cs="Tahoma"/>
        </w:rPr>
        <w:t xml:space="preserve">Or maybe it </w:t>
      </w:r>
      <w:r w:rsidR="0092067D" w:rsidRPr="00ED6896">
        <w:rPr>
          <w:rFonts w:ascii="Tahoma" w:hAnsi="Tahoma" w:cs="Tahoma"/>
        </w:rPr>
        <w:t xml:space="preserve">just </w:t>
      </w:r>
      <w:r w:rsidR="00DA05B6" w:rsidRPr="00ED6896">
        <w:rPr>
          <w:rFonts w:ascii="Tahoma" w:hAnsi="Tahoma" w:cs="Tahoma"/>
        </w:rPr>
        <w:t xml:space="preserve">a serene </w:t>
      </w:r>
      <w:r w:rsidR="00D57332" w:rsidRPr="00ED6896">
        <w:rPr>
          <w:rFonts w:ascii="Tahoma" w:hAnsi="Tahoma" w:cs="Tahoma"/>
        </w:rPr>
        <w:t>wisdom moment</w:t>
      </w:r>
    </w:p>
    <w:p w14:paraId="0F466744" w14:textId="47705D15" w:rsidR="00D57332" w:rsidRPr="00ED6896" w:rsidRDefault="00D57332"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With Jesus</w:t>
      </w:r>
      <w:r w:rsidR="0092067D" w:rsidRPr="00ED6896">
        <w:rPr>
          <w:rFonts w:ascii="Tahoma" w:hAnsi="Tahoma" w:cs="Tahoma"/>
        </w:rPr>
        <w:t xml:space="preserve">, </w:t>
      </w:r>
      <w:r w:rsidRPr="00ED6896">
        <w:rPr>
          <w:rFonts w:ascii="Tahoma" w:hAnsi="Tahoma" w:cs="Tahoma"/>
        </w:rPr>
        <w:t>Buddha, Mohammed</w:t>
      </w:r>
      <w:r w:rsidR="00A07805" w:rsidRPr="00ED6896">
        <w:rPr>
          <w:rFonts w:ascii="Tahoma" w:hAnsi="Tahoma" w:cs="Tahoma"/>
        </w:rPr>
        <w:t xml:space="preserve">, </w:t>
      </w:r>
      <w:r w:rsidR="00184DAD" w:rsidRPr="00ED6896">
        <w:rPr>
          <w:rFonts w:ascii="Tahoma" w:hAnsi="Tahoma" w:cs="Tahoma"/>
        </w:rPr>
        <w:t>Gamaliel</w:t>
      </w:r>
      <w:r w:rsidR="00A07805" w:rsidRPr="00ED6896">
        <w:rPr>
          <w:rFonts w:ascii="Tahoma" w:hAnsi="Tahoma" w:cs="Tahoma"/>
        </w:rPr>
        <w:t xml:space="preserve"> &amp; me</w:t>
      </w:r>
    </w:p>
    <w:p w14:paraId="6555EF50" w14:textId="36166B70" w:rsidR="000B6738" w:rsidRPr="00ED6896" w:rsidRDefault="00D57332"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r>
      <w:r w:rsidR="00271B7B" w:rsidRPr="00ED6896">
        <w:rPr>
          <w:rFonts w:ascii="Tahoma" w:hAnsi="Tahoma" w:cs="Tahoma"/>
        </w:rPr>
        <w:t xml:space="preserve">Quietly enjoying </w:t>
      </w:r>
      <w:r w:rsidR="000B6738" w:rsidRPr="00ED6896">
        <w:rPr>
          <w:rFonts w:ascii="Tahoma" w:hAnsi="Tahoma" w:cs="Tahoma"/>
        </w:rPr>
        <w:t>a Japanese tea ceremony.</w:t>
      </w:r>
    </w:p>
    <w:p w14:paraId="4097E793" w14:textId="0C50DBB8" w:rsidR="000B6738" w:rsidRPr="00ED6896" w:rsidRDefault="007B78E0" w:rsidP="001B6EE8">
      <w:pPr>
        <w:spacing w:after="0" w:line="240" w:lineRule="auto"/>
        <w:ind w:right="-720"/>
        <w:rPr>
          <w:rFonts w:ascii="Tahoma" w:hAnsi="Tahoma" w:cs="Tahoma"/>
        </w:rPr>
      </w:pPr>
      <w:r w:rsidRPr="00ED6896">
        <w:rPr>
          <w:rFonts w:ascii="Tahoma" w:hAnsi="Tahoma" w:cs="Tahoma"/>
        </w:rPr>
        <w:lastRenderedPageBreak/>
        <w:t xml:space="preserve">Today the word </w:t>
      </w:r>
      <w:r w:rsidR="00271B7B" w:rsidRPr="00ED6896">
        <w:rPr>
          <w:rFonts w:ascii="Tahoma" w:hAnsi="Tahoma" w:cs="Tahoma"/>
        </w:rPr>
        <w:t>does not simply ask</w:t>
      </w:r>
      <w:r w:rsidRPr="00ED6896">
        <w:rPr>
          <w:rFonts w:ascii="Tahoma" w:hAnsi="Tahoma" w:cs="Tahoma"/>
        </w:rPr>
        <w:t xml:space="preserve"> us</w:t>
      </w:r>
      <w:r w:rsidR="003B5E23" w:rsidRPr="00ED6896">
        <w:rPr>
          <w:rFonts w:ascii="Tahoma" w:hAnsi="Tahoma" w:cs="Tahoma"/>
        </w:rPr>
        <w:t xml:space="preserve"> if we would like to see Jesus</w:t>
      </w:r>
    </w:p>
    <w:p w14:paraId="5409C129" w14:textId="3EBA005F" w:rsidR="00547D3A" w:rsidRPr="00ED6896" w:rsidRDefault="00547D3A" w:rsidP="001B6EE8">
      <w:pPr>
        <w:spacing w:after="0" w:line="240" w:lineRule="auto"/>
        <w:ind w:right="-720"/>
        <w:rPr>
          <w:rFonts w:ascii="Tahoma" w:hAnsi="Tahoma" w:cs="Tahoma"/>
        </w:rPr>
      </w:pPr>
      <w:r w:rsidRPr="00ED6896">
        <w:rPr>
          <w:rFonts w:ascii="Tahoma" w:hAnsi="Tahoma" w:cs="Tahoma"/>
        </w:rPr>
        <w:tab/>
        <w:t>To have him autograph our baptismal certificate</w:t>
      </w:r>
    </w:p>
    <w:p w14:paraId="00AD07AB" w14:textId="1FB2D537" w:rsidR="00547D3A" w:rsidRPr="00ED6896" w:rsidRDefault="001E0F5E" w:rsidP="001B6EE8">
      <w:pPr>
        <w:spacing w:after="0" w:line="240" w:lineRule="auto"/>
        <w:ind w:right="-720"/>
        <w:rPr>
          <w:rFonts w:ascii="Tahoma" w:hAnsi="Tahoma" w:cs="Tahoma"/>
        </w:rPr>
      </w:pPr>
      <w:r w:rsidRPr="00ED6896">
        <w:rPr>
          <w:rFonts w:ascii="Tahoma" w:hAnsi="Tahoma" w:cs="Tahoma"/>
        </w:rPr>
        <w:tab/>
      </w:r>
      <w:r w:rsidR="00547D3A" w:rsidRPr="00ED6896">
        <w:rPr>
          <w:rFonts w:ascii="Tahoma" w:hAnsi="Tahoma" w:cs="Tahoma"/>
        </w:rPr>
        <w:tab/>
      </w:r>
      <w:r w:rsidR="00180B99" w:rsidRPr="00ED6896">
        <w:rPr>
          <w:rFonts w:ascii="Tahoma" w:hAnsi="Tahoma" w:cs="Tahoma"/>
        </w:rPr>
        <w:t>g</w:t>
      </w:r>
      <w:r w:rsidR="00547D3A" w:rsidRPr="00ED6896">
        <w:rPr>
          <w:rFonts w:ascii="Tahoma" w:hAnsi="Tahoma" w:cs="Tahoma"/>
        </w:rPr>
        <w:t>ive us communion</w:t>
      </w:r>
    </w:p>
    <w:p w14:paraId="3BD530A9" w14:textId="63F63AFE" w:rsidR="00547D3A" w:rsidRPr="00ED6896" w:rsidRDefault="001E0F5E" w:rsidP="001B6EE8">
      <w:pPr>
        <w:spacing w:after="0" w:line="240" w:lineRule="auto"/>
        <w:ind w:right="-720"/>
        <w:rPr>
          <w:rFonts w:ascii="Tahoma" w:hAnsi="Tahoma" w:cs="Tahoma"/>
        </w:rPr>
      </w:pPr>
      <w:r w:rsidRPr="00ED6896">
        <w:rPr>
          <w:rFonts w:ascii="Tahoma" w:hAnsi="Tahoma" w:cs="Tahoma"/>
        </w:rPr>
        <w:tab/>
      </w:r>
      <w:r w:rsidR="00547D3A" w:rsidRPr="00ED6896">
        <w:rPr>
          <w:rFonts w:ascii="Tahoma" w:hAnsi="Tahoma" w:cs="Tahoma"/>
        </w:rPr>
        <w:tab/>
        <w:t>Or maybe have a home Mass with our families</w:t>
      </w:r>
      <w:r w:rsidRPr="00ED6896">
        <w:rPr>
          <w:rFonts w:ascii="Tahoma" w:hAnsi="Tahoma" w:cs="Tahoma"/>
        </w:rPr>
        <w:t>.</w:t>
      </w:r>
    </w:p>
    <w:p w14:paraId="7A9ECCF9" w14:textId="392A5E20" w:rsidR="00547D3A" w:rsidRPr="00ED6896" w:rsidRDefault="00547D3A" w:rsidP="001B6EE8">
      <w:pPr>
        <w:spacing w:after="0" w:line="240" w:lineRule="auto"/>
        <w:ind w:right="-720"/>
        <w:rPr>
          <w:rFonts w:ascii="Tahoma" w:hAnsi="Tahoma" w:cs="Tahoma"/>
        </w:rPr>
      </w:pPr>
    </w:p>
    <w:p w14:paraId="2969BA3B" w14:textId="2DD214F5" w:rsidR="00547D3A" w:rsidRPr="00ED6896" w:rsidRDefault="00547D3A" w:rsidP="001B6EE8">
      <w:pPr>
        <w:spacing w:after="0" w:line="240" w:lineRule="auto"/>
        <w:ind w:right="-720"/>
        <w:rPr>
          <w:rFonts w:ascii="Tahoma" w:hAnsi="Tahoma" w:cs="Tahoma"/>
        </w:rPr>
      </w:pPr>
      <w:r w:rsidRPr="00ED6896">
        <w:rPr>
          <w:rFonts w:ascii="Tahoma" w:hAnsi="Tahoma" w:cs="Tahoma"/>
        </w:rPr>
        <w:tab/>
      </w:r>
      <w:r w:rsidR="00180B99" w:rsidRPr="00ED6896">
        <w:rPr>
          <w:rFonts w:ascii="Tahoma" w:hAnsi="Tahoma" w:cs="Tahoma"/>
        </w:rPr>
        <w:t>Rather</w:t>
      </w:r>
      <w:r w:rsidR="006E5BB9" w:rsidRPr="00ED6896">
        <w:rPr>
          <w:rFonts w:ascii="Tahoma" w:hAnsi="Tahoma" w:cs="Tahoma"/>
        </w:rPr>
        <w:t xml:space="preserve"> the always impertinent Word of God wants to know why?</w:t>
      </w:r>
    </w:p>
    <w:p w14:paraId="4CEDF153" w14:textId="3FB51DD1" w:rsidR="006E5BB9" w:rsidRPr="00ED6896" w:rsidRDefault="006E5BB9" w:rsidP="001B6EE8">
      <w:pPr>
        <w:spacing w:after="0" w:line="240" w:lineRule="auto"/>
        <w:ind w:right="-720"/>
        <w:rPr>
          <w:rFonts w:ascii="Tahoma" w:hAnsi="Tahoma" w:cs="Tahoma"/>
        </w:rPr>
      </w:pPr>
      <w:r w:rsidRPr="00ED6896">
        <w:rPr>
          <w:rFonts w:ascii="Tahoma" w:hAnsi="Tahoma" w:cs="Tahoma"/>
        </w:rPr>
        <w:tab/>
        <w:t xml:space="preserve">What would be the outcome of such a </w:t>
      </w:r>
      <w:r w:rsidR="004C4671" w:rsidRPr="00ED6896">
        <w:rPr>
          <w:rFonts w:ascii="Tahoma" w:hAnsi="Tahoma" w:cs="Tahoma"/>
        </w:rPr>
        <w:t>meeting?</w:t>
      </w:r>
    </w:p>
    <w:p w14:paraId="0F76DCA3" w14:textId="7F87D8D3" w:rsidR="00CD7FCB" w:rsidRPr="00ED6896" w:rsidRDefault="004568A3" w:rsidP="001B6EE8">
      <w:pPr>
        <w:spacing w:after="0" w:line="240" w:lineRule="auto"/>
        <w:ind w:right="-720"/>
        <w:rPr>
          <w:rFonts w:ascii="Tahoma" w:hAnsi="Tahoma" w:cs="Tahoma"/>
        </w:rPr>
      </w:pPr>
      <w:r w:rsidRPr="00ED6896">
        <w:rPr>
          <w:rFonts w:ascii="Tahoma" w:hAnsi="Tahoma" w:cs="Tahoma"/>
        </w:rPr>
        <w:tab/>
      </w:r>
      <w:r w:rsidR="00CD7FCB" w:rsidRPr="00ED6896">
        <w:rPr>
          <w:rFonts w:ascii="Tahoma" w:hAnsi="Tahoma" w:cs="Tahoma"/>
        </w:rPr>
        <w:tab/>
        <w:t xml:space="preserve">A </w:t>
      </w:r>
      <w:r w:rsidR="009A0395" w:rsidRPr="00ED6896">
        <w:rPr>
          <w:rFonts w:ascii="Tahoma" w:hAnsi="Tahoma" w:cs="Tahoma"/>
        </w:rPr>
        <w:t>euphoric high documented by a few great photos?</w:t>
      </w:r>
    </w:p>
    <w:p w14:paraId="240F560E" w14:textId="199613C9" w:rsidR="009A0395" w:rsidRPr="00ED6896" w:rsidRDefault="004568A3" w:rsidP="001B6EE8">
      <w:pPr>
        <w:spacing w:after="0" w:line="240" w:lineRule="auto"/>
        <w:ind w:right="-720"/>
        <w:rPr>
          <w:rFonts w:ascii="Tahoma" w:hAnsi="Tahoma" w:cs="Tahoma"/>
        </w:rPr>
      </w:pPr>
      <w:r w:rsidRPr="00ED6896">
        <w:rPr>
          <w:rFonts w:ascii="Tahoma" w:hAnsi="Tahoma" w:cs="Tahoma"/>
        </w:rPr>
        <w:tab/>
      </w:r>
      <w:r w:rsidR="009A0395" w:rsidRPr="00ED6896">
        <w:rPr>
          <w:rFonts w:ascii="Tahoma" w:hAnsi="Tahoma" w:cs="Tahoma"/>
        </w:rPr>
        <w:tab/>
      </w:r>
      <w:r w:rsidR="003C64A3" w:rsidRPr="00ED6896">
        <w:rPr>
          <w:rFonts w:ascii="Tahoma" w:hAnsi="Tahoma" w:cs="Tahoma"/>
        </w:rPr>
        <w:t xml:space="preserve">The interview of a life-time sure to garner a Pulitzer </w:t>
      </w:r>
      <w:proofErr w:type="gramStart"/>
      <w:r w:rsidR="003C64A3" w:rsidRPr="00ED6896">
        <w:rPr>
          <w:rFonts w:ascii="Tahoma" w:hAnsi="Tahoma" w:cs="Tahoma"/>
        </w:rPr>
        <w:t>prize?</w:t>
      </w:r>
      <w:proofErr w:type="gramEnd"/>
    </w:p>
    <w:p w14:paraId="75AC0C58" w14:textId="0F1CAAFA" w:rsidR="003C64A3" w:rsidRPr="00ED6896" w:rsidRDefault="003C64A3" w:rsidP="001B6EE8">
      <w:pPr>
        <w:spacing w:after="0" w:line="240" w:lineRule="auto"/>
        <w:ind w:right="-720"/>
        <w:rPr>
          <w:rFonts w:ascii="Tahoma" w:hAnsi="Tahoma" w:cs="Tahoma"/>
        </w:rPr>
      </w:pPr>
      <w:r w:rsidRPr="00ED6896">
        <w:rPr>
          <w:rFonts w:ascii="Tahoma" w:hAnsi="Tahoma" w:cs="Tahoma"/>
        </w:rPr>
        <w:tab/>
        <w:t>Or the prophetic gift of Jeremiah announced in the 1</w:t>
      </w:r>
      <w:r w:rsidRPr="00ED6896">
        <w:rPr>
          <w:rFonts w:ascii="Tahoma" w:hAnsi="Tahoma" w:cs="Tahoma"/>
          <w:vertAlign w:val="superscript"/>
        </w:rPr>
        <w:t>st</w:t>
      </w:r>
      <w:r w:rsidRPr="00ED6896">
        <w:rPr>
          <w:rFonts w:ascii="Tahoma" w:hAnsi="Tahoma" w:cs="Tahoma"/>
        </w:rPr>
        <w:t xml:space="preserve"> reading:</w:t>
      </w:r>
      <w:r w:rsidRPr="00ED6896">
        <w:rPr>
          <w:rFonts w:ascii="Tahoma" w:hAnsi="Tahoma" w:cs="Tahoma"/>
        </w:rPr>
        <w:br/>
      </w:r>
      <w:r w:rsidRPr="00ED6896">
        <w:rPr>
          <w:rFonts w:ascii="Tahoma" w:hAnsi="Tahoma" w:cs="Tahoma"/>
        </w:rPr>
        <w:tab/>
      </w:r>
      <w:r w:rsidRPr="00ED6896">
        <w:rPr>
          <w:rFonts w:ascii="Tahoma" w:hAnsi="Tahoma" w:cs="Tahoma"/>
        </w:rPr>
        <w:tab/>
        <w:t xml:space="preserve">a radically </w:t>
      </w:r>
      <w:r w:rsidR="00C07B97" w:rsidRPr="00ED6896">
        <w:rPr>
          <w:rFonts w:ascii="Tahoma" w:hAnsi="Tahoma" w:cs="Tahoma"/>
        </w:rPr>
        <w:t>envisioned life of covenant,</w:t>
      </w:r>
    </w:p>
    <w:p w14:paraId="59D7ECBF" w14:textId="76068B1B" w:rsidR="00C07B97" w:rsidRPr="00ED6896" w:rsidRDefault="00C07B97"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A </w:t>
      </w:r>
      <w:r w:rsidR="004337D5" w:rsidRPr="00ED6896">
        <w:rPr>
          <w:rFonts w:ascii="Tahoma" w:hAnsi="Tahoma" w:cs="Tahoma"/>
        </w:rPr>
        <w:t>transformed way of being</w:t>
      </w:r>
    </w:p>
    <w:p w14:paraId="57ACC905" w14:textId="1B5D721A" w:rsidR="00A168DF" w:rsidRPr="00ED6896" w:rsidRDefault="004337D5"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And </w:t>
      </w:r>
      <w:r w:rsidR="00A168DF" w:rsidRPr="00ED6896">
        <w:rPr>
          <w:rFonts w:ascii="Tahoma" w:hAnsi="Tahoma" w:cs="Tahoma"/>
        </w:rPr>
        <w:t>a divinely inspirited heart transplant?</w:t>
      </w:r>
    </w:p>
    <w:p w14:paraId="6AEF0936" w14:textId="6F415E8A" w:rsidR="00A168DF" w:rsidRPr="00ED6896" w:rsidRDefault="00A168DF" w:rsidP="001B6EE8">
      <w:pPr>
        <w:spacing w:after="0" w:line="240" w:lineRule="auto"/>
        <w:ind w:right="-720"/>
        <w:rPr>
          <w:rFonts w:ascii="Tahoma" w:hAnsi="Tahoma" w:cs="Tahoma"/>
        </w:rPr>
      </w:pPr>
    </w:p>
    <w:p w14:paraId="39D4D323" w14:textId="1050F4D4" w:rsidR="00A168DF" w:rsidRPr="00ED6896" w:rsidRDefault="009B5782" w:rsidP="001B6EE8">
      <w:pPr>
        <w:spacing w:after="0" w:line="240" w:lineRule="auto"/>
        <w:ind w:right="-720"/>
        <w:rPr>
          <w:rFonts w:ascii="Tahoma" w:hAnsi="Tahoma" w:cs="Tahoma"/>
        </w:rPr>
      </w:pPr>
      <w:r w:rsidRPr="00ED6896">
        <w:rPr>
          <w:rFonts w:ascii="Tahoma" w:hAnsi="Tahoma" w:cs="Tahoma"/>
        </w:rPr>
        <w:t xml:space="preserve">In my imagination, the prophet Jeremiah </w:t>
      </w:r>
      <w:r w:rsidR="008E5E56" w:rsidRPr="00ED6896">
        <w:rPr>
          <w:rFonts w:ascii="Tahoma" w:hAnsi="Tahoma" w:cs="Tahoma"/>
        </w:rPr>
        <w:t>is one of those folks</w:t>
      </w:r>
    </w:p>
    <w:p w14:paraId="2DC0856C" w14:textId="09F1C0C8" w:rsidR="008E5E56" w:rsidRPr="00ED6896" w:rsidRDefault="008E5E56" w:rsidP="001B6EE8">
      <w:pPr>
        <w:spacing w:after="0" w:line="240" w:lineRule="auto"/>
        <w:ind w:right="-720"/>
        <w:rPr>
          <w:rFonts w:ascii="Tahoma" w:hAnsi="Tahoma" w:cs="Tahoma"/>
        </w:rPr>
      </w:pPr>
      <w:r w:rsidRPr="00ED6896">
        <w:rPr>
          <w:rFonts w:ascii="Tahoma" w:hAnsi="Tahoma" w:cs="Tahoma"/>
        </w:rPr>
        <w:tab/>
      </w:r>
      <w:proofErr w:type="gramStart"/>
      <w:r w:rsidRPr="00ED6896">
        <w:rPr>
          <w:rFonts w:ascii="Tahoma" w:hAnsi="Tahoma" w:cs="Tahoma"/>
        </w:rPr>
        <w:t>I’d</w:t>
      </w:r>
      <w:proofErr w:type="gramEnd"/>
      <w:r w:rsidRPr="00ED6896">
        <w:rPr>
          <w:rFonts w:ascii="Tahoma" w:hAnsi="Tahoma" w:cs="Tahoma"/>
        </w:rPr>
        <w:t xml:space="preserve"> rather read about than live with.</w:t>
      </w:r>
    </w:p>
    <w:p w14:paraId="75390CAB" w14:textId="55C94CF2" w:rsidR="00D052B3" w:rsidRPr="00ED6896" w:rsidRDefault="008E5E56" w:rsidP="001B6EE8">
      <w:pPr>
        <w:spacing w:after="0" w:line="240" w:lineRule="auto"/>
        <w:ind w:right="-720"/>
        <w:rPr>
          <w:rFonts w:ascii="Tahoma" w:hAnsi="Tahoma" w:cs="Tahoma"/>
        </w:rPr>
      </w:pPr>
      <w:r w:rsidRPr="00ED6896">
        <w:rPr>
          <w:rFonts w:ascii="Tahoma" w:hAnsi="Tahoma" w:cs="Tahoma"/>
        </w:rPr>
        <w:tab/>
        <w:t xml:space="preserve">He must have been one incredibly </w:t>
      </w:r>
      <w:r w:rsidR="00D052B3" w:rsidRPr="00ED6896">
        <w:rPr>
          <w:rFonts w:ascii="Tahoma" w:hAnsi="Tahoma" w:cs="Tahoma"/>
        </w:rPr>
        <w:t>tough truth teller</w:t>
      </w:r>
    </w:p>
    <w:p w14:paraId="2699C1D9" w14:textId="062B998C" w:rsidR="00D052B3" w:rsidRPr="00ED6896" w:rsidRDefault="00D052B3"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Not only </w:t>
      </w:r>
      <w:r w:rsidR="003B14EE" w:rsidRPr="00ED6896">
        <w:rPr>
          <w:rFonts w:ascii="Tahoma" w:hAnsi="Tahoma" w:cs="Tahoma"/>
        </w:rPr>
        <w:t>announcing</w:t>
      </w:r>
      <w:r w:rsidRPr="00ED6896">
        <w:rPr>
          <w:rFonts w:ascii="Tahoma" w:hAnsi="Tahoma" w:cs="Tahoma"/>
        </w:rPr>
        <w:t xml:space="preserve"> when my wardrobe was out of style</w:t>
      </w:r>
    </w:p>
    <w:p w14:paraId="538C22A6" w14:textId="77777777" w:rsidR="009E03A7" w:rsidRPr="00ED6896" w:rsidRDefault="00D052B3" w:rsidP="001B6EE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My </w:t>
      </w:r>
      <w:r w:rsidR="009E03A7" w:rsidRPr="00ED6896">
        <w:rPr>
          <w:rFonts w:ascii="Tahoma" w:hAnsi="Tahoma" w:cs="Tahoma"/>
        </w:rPr>
        <w:t>manners on the wane</w:t>
      </w:r>
    </w:p>
    <w:p w14:paraId="1CAFEAFE" w14:textId="330A80E7" w:rsidR="00D052B3" w:rsidRPr="00ED6896" w:rsidRDefault="009E03A7" w:rsidP="009E03A7">
      <w:pPr>
        <w:spacing w:after="0" w:line="240" w:lineRule="auto"/>
        <w:ind w:left="720" w:right="-720" w:firstLine="720"/>
        <w:rPr>
          <w:rFonts w:ascii="Tahoma" w:hAnsi="Tahoma" w:cs="Tahoma"/>
        </w:rPr>
      </w:pPr>
      <w:r w:rsidRPr="00ED6896">
        <w:rPr>
          <w:rFonts w:ascii="Tahoma" w:hAnsi="Tahoma" w:cs="Tahoma"/>
        </w:rPr>
        <w:t>And even my hygiene slipping</w:t>
      </w:r>
    </w:p>
    <w:p w14:paraId="3E92791F" w14:textId="0E5C2F39" w:rsidR="00640CE7" w:rsidRPr="00ED6896" w:rsidRDefault="009E03A7" w:rsidP="008C3EAF">
      <w:pPr>
        <w:spacing w:after="0" w:line="240" w:lineRule="auto"/>
        <w:ind w:right="-720"/>
        <w:rPr>
          <w:rFonts w:ascii="Tahoma" w:hAnsi="Tahoma" w:cs="Tahoma"/>
        </w:rPr>
      </w:pPr>
      <w:r w:rsidRPr="00ED6896">
        <w:rPr>
          <w:rFonts w:ascii="Tahoma" w:hAnsi="Tahoma" w:cs="Tahoma"/>
        </w:rPr>
        <w:tab/>
        <w:t xml:space="preserve">But </w:t>
      </w:r>
      <w:proofErr w:type="gramStart"/>
      <w:r w:rsidR="004C4671" w:rsidRPr="00ED6896">
        <w:rPr>
          <w:rFonts w:ascii="Tahoma" w:hAnsi="Tahoma" w:cs="Tahoma"/>
        </w:rPr>
        <w:t>also,</w:t>
      </w:r>
      <w:r w:rsidRPr="00ED6896">
        <w:rPr>
          <w:rFonts w:ascii="Tahoma" w:hAnsi="Tahoma" w:cs="Tahoma"/>
        </w:rPr>
        <w:t xml:space="preserve"> when</w:t>
      </w:r>
      <w:proofErr w:type="gramEnd"/>
      <w:r w:rsidRPr="00ED6896">
        <w:rPr>
          <w:rFonts w:ascii="Tahoma" w:hAnsi="Tahoma" w:cs="Tahoma"/>
        </w:rPr>
        <w:t xml:space="preserve"> my </w:t>
      </w:r>
      <w:r w:rsidR="008C3EAF" w:rsidRPr="00ED6896">
        <w:rPr>
          <w:rFonts w:ascii="Tahoma" w:hAnsi="Tahoma" w:cs="Tahoma"/>
        </w:rPr>
        <w:t xml:space="preserve">spirituality was </w:t>
      </w:r>
      <w:r w:rsidR="00EF1E61" w:rsidRPr="00ED6896">
        <w:rPr>
          <w:rFonts w:ascii="Tahoma" w:hAnsi="Tahoma" w:cs="Tahoma"/>
        </w:rPr>
        <w:t>beyond</w:t>
      </w:r>
      <w:r w:rsidR="00640CE7" w:rsidRPr="00ED6896">
        <w:rPr>
          <w:rFonts w:ascii="Tahoma" w:hAnsi="Tahoma" w:cs="Tahoma"/>
        </w:rPr>
        <w:t xml:space="preserve"> </w:t>
      </w:r>
      <w:r w:rsidR="00EF1E61" w:rsidRPr="00ED6896">
        <w:rPr>
          <w:rFonts w:ascii="Tahoma" w:hAnsi="Tahoma" w:cs="Tahoma"/>
        </w:rPr>
        <w:t>pathetic</w:t>
      </w:r>
    </w:p>
    <w:p w14:paraId="5613AF52" w14:textId="756CC67A" w:rsidR="00640CE7" w:rsidRPr="00ED6896" w:rsidRDefault="00CD2A7C" w:rsidP="00640CE7">
      <w:pPr>
        <w:spacing w:after="0" w:line="240" w:lineRule="auto"/>
        <w:ind w:left="720" w:right="-720" w:firstLine="720"/>
        <w:rPr>
          <w:rFonts w:ascii="Tahoma" w:hAnsi="Tahoma" w:cs="Tahoma"/>
        </w:rPr>
      </w:pPr>
      <w:r w:rsidRPr="00ED6896">
        <w:rPr>
          <w:rFonts w:ascii="Tahoma" w:hAnsi="Tahoma" w:cs="Tahoma"/>
        </w:rPr>
        <w:t xml:space="preserve">And on the verge of being </w:t>
      </w:r>
      <w:r w:rsidR="00502ECF" w:rsidRPr="00ED6896">
        <w:rPr>
          <w:rFonts w:ascii="Tahoma" w:hAnsi="Tahoma" w:cs="Tahoma"/>
        </w:rPr>
        <w:t xml:space="preserve">eternally </w:t>
      </w:r>
      <w:r w:rsidR="00640CE7" w:rsidRPr="00ED6896">
        <w:rPr>
          <w:rFonts w:ascii="Tahoma" w:hAnsi="Tahoma" w:cs="Tahoma"/>
        </w:rPr>
        <w:t>embarrassing.</w:t>
      </w:r>
    </w:p>
    <w:p w14:paraId="75636FF1" w14:textId="77777777" w:rsidR="00640CE7" w:rsidRPr="00ED6896" w:rsidRDefault="00640CE7" w:rsidP="00640CE7">
      <w:pPr>
        <w:spacing w:after="0" w:line="240" w:lineRule="auto"/>
        <w:ind w:right="-720"/>
        <w:rPr>
          <w:rFonts w:ascii="Tahoma" w:hAnsi="Tahoma" w:cs="Tahoma"/>
        </w:rPr>
      </w:pPr>
    </w:p>
    <w:p w14:paraId="51AF7358" w14:textId="77777777" w:rsidR="00A73AF8" w:rsidRPr="00ED6896" w:rsidRDefault="00640CE7" w:rsidP="00640CE7">
      <w:pPr>
        <w:spacing w:after="0" w:line="240" w:lineRule="auto"/>
        <w:ind w:right="-720"/>
        <w:rPr>
          <w:rFonts w:ascii="Tahoma" w:hAnsi="Tahoma" w:cs="Tahoma"/>
        </w:rPr>
      </w:pPr>
      <w:r w:rsidRPr="00ED6896">
        <w:rPr>
          <w:rFonts w:ascii="Tahoma" w:hAnsi="Tahoma" w:cs="Tahoma"/>
        </w:rPr>
        <w:tab/>
        <w:t>He was that kind of truthtellers for God’s first Chosen People</w:t>
      </w:r>
    </w:p>
    <w:p w14:paraId="766B11A6" w14:textId="77777777" w:rsidR="00502ECF" w:rsidRPr="00ED6896" w:rsidRDefault="00A73AF8"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Reminding them </w:t>
      </w:r>
      <w:r w:rsidR="00502ECF" w:rsidRPr="00ED6896">
        <w:rPr>
          <w:rFonts w:ascii="Tahoma" w:hAnsi="Tahoma" w:cs="Tahoma"/>
        </w:rPr>
        <w:t>h</w:t>
      </w:r>
      <w:r w:rsidRPr="00ED6896">
        <w:rPr>
          <w:rFonts w:ascii="Tahoma" w:hAnsi="Tahoma" w:cs="Tahoma"/>
        </w:rPr>
        <w:t xml:space="preserve">ow </w:t>
      </w:r>
    </w:p>
    <w:p w14:paraId="2640F4D3" w14:textId="0507E4D2" w:rsidR="0043234D" w:rsidRPr="00ED6896" w:rsidRDefault="00A73AF8" w:rsidP="00502ECF">
      <w:pPr>
        <w:spacing w:after="0" w:line="240" w:lineRule="auto"/>
        <w:ind w:left="720" w:right="-720" w:firstLine="720"/>
        <w:rPr>
          <w:rFonts w:ascii="Tahoma" w:hAnsi="Tahoma" w:cs="Tahoma"/>
        </w:rPr>
      </w:pPr>
      <w:r w:rsidRPr="00ED6896">
        <w:rPr>
          <w:rFonts w:ascii="Tahoma" w:hAnsi="Tahoma" w:cs="Tahoma"/>
        </w:rPr>
        <w:t>they had violated their covenant with</w:t>
      </w:r>
      <w:r w:rsidR="005979C3" w:rsidRPr="00ED6896">
        <w:rPr>
          <w:rFonts w:ascii="Tahoma" w:hAnsi="Tahoma" w:cs="Tahoma"/>
        </w:rPr>
        <w:t xml:space="preserve"> their Creator,</w:t>
      </w:r>
    </w:p>
    <w:p w14:paraId="5CA31819" w14:textId="74C7FCD2" w:rsidR="009E03A7" w:rsidRPr="00ED6896" w:rsidRDefault="0043234D"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Especially because of </w:t>
      </w:r>
      <w:r w:rsidR="005757A7" w:rsidRPr="00ED6896">
        <w:rPr>
          <w:rFonts w:ascii="Tahoma" w:hAnsi="Tahoma" w:cs="Tahoma"/>
        </w:rPr>
        <w:t>their</w:t>
      </w:r>
      <w:r w:rsidRPr="00ED6896">
        <w:rPr>
          <w:rFonts w:ascii="Tahoma" w:hAnsi="Tahoma" w:cs="Tahoma"/>
        </w:rPr>
        <w:t xml:space="preserve"> worship</w:t>
      </w:r>
      <w:r w:rsidR="005757A7" w:rsidRPr="00ED6896">
        <w:rPr>
          <w:rFonts w:ascii="Tahoma" w:hAnsi="Tahoma" w:cs="Tahoma"/>
        </w:rPr>
        <w:t xml:space="preserve"> of</w:t>
      </w:r>
      <w:r w:rsidRPr="00ED6896">
        <w:rPr>
          <w:rFonts w:ascii="Tahoma" w:hAnsi="Tahoma" w:cs="Tahoma"/>
        </w:rPr>
        <w:t xml:space="preserve"> other gods</w:t>
      </w:r>
      <w:r w:rsidR="008C3EAF" w:rsidRPr="00ED6896">
        <w:rPr>
          <w:rFonts w:ascii="Tahoma" w:hAnsi="Tahoma" w:cs="Tahoma"/>
        </w:rPr>
        <w:t xml:space="preserve">  </w:t>
      </w:r>
    </w:p>
    <w:p w14:paraId="373AF5F5" w14:textId="5E0DB45D" w:rsidR="005757A7" w:rsidRPr="00ED6896" w:rsidRDefault="005757A7"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But also, as </w:t>
      </w:r>
      <w:r w:rsidR="006744F0" w:rsidRPr="00ED6896">
        <w:rPr>
          <w:rFonts w:ascii="Tahoma" w:hAnsi="Tahoma" w:cs="Tahoma"/>
        </w:rPr>
        <w:t>reiterated</w:t>
      </w:r>
      <w:r w:rsidRPr="00ED6896">
        <w:rPr>
          <w:rFonts w:ascii="Tahoma" w:hAnsi="Tahoma" w:cs="Tahoma"/>
        </w:rPr>
        <w:t xml:space="preserve"> by other theologians of the period,</w:t>
      </w:r>
    </w:p>
    <w:p w14:paraId="22979708" w14:textId="7DB5A974" w:rsidR="005757A7" w:rsidRPr="00ED6896" w:rsidRDefault="005757A7"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Because of the way they had oppressed the poor.</w:t>
      </w:r>
    </w:p>
    <w:p w14:paraId="3D32C206" w14:textId="4ECD4633" w:rsidR="005757A7" w:rsidRPr="00ED6896" w:rsidRDefault="005757A7"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Sound familiar?  Love of God AND neighbor?</w:t>
      </w:r>
    </w:p>
    <w:p w14:paraId="340AFA61" w14:textId="24342BA3" w:rsidR="006744F0" w:rsidRPr="00ED6896" w:rsidRDefault="006744F0" w:rsidP="00640CE7">
      <w:pPr>
        <w:spacing w:after="0" w:line="240" w:lineRule="auto"/>
        <w:ind w:right="-720"/>
        <w:rPr>
          <w:rFonts w:ascii="Tahoma" w:hAnsi="Tahoma" w:cs="Tahoma"/>
        </w:rPr>
      </w:pPr>
    </w:p>
    <w:p w14:paraId="007AE23D" w14:textId="3A01C1C2" w:rsidR="006744F0" w:rsidRPr="00ED6896" w:rsidRDefault="006744F0" w:rsidP="00640CE7">
      <w:pPr>
        <w:spacing w:after="0" w:line="240" w:lineRule="auto"/>
        <w:ind w:right="-720"/>
        <w:rPr>
          <w:rFonts w:ascii="Tahoma" w:hAnsi="Tahoma" w:cs="Tahoma"/>
        </w:rPr>
      </w:pPr>
      <w:r w:rsidRPr="00ED6896">
        <w:rPr>
          <w:rFonts w:ascii="Tahoma" w:hAnsi="Tahoma" w:cs="Tahoma"/>
        </w:rPr>
        <w:tab/>
        <w:t xml:space="preserve">So </w:t>
      </w:r>
      <w:r w:rsidR="007F4D42" w:rsidRPr="00ED6896">
        <w:rPr>
          <w:rFonts w:ascii="Tahoma" w:hAnsi="Tahoma" w:cs="Tahoma"/>
        </w:rPr>
        <w:t xml:space="preserve">pious yet </w:t>
      </w:r>
      <w:r w:rsidR="001C2373" w:rsidRPr="00ED6896">
        <w:rPr>
          <w:rFonts w:ascii="Tahoma" w:hAnsi="Tahoma" w:cs="Tahoma"/>
        </w:rPr>
        <w:t>assertive</w:t>
      </w:r>
      <w:r w:rsidR="007F4D42" w:rsidRPr="00ED6896">
        <w:rPr>
          <w:rFonts w:ascii="Tahoma" w:hAnsi="Tahoma" w:cs="Tahoma"/>
        </w:rPr>
        <w:t xml:space="preserve"> Jeremiah pushes the covenant envelope</w:t>
      </w:r>
    </w:p>
    <w:p w14:paraId="68E10193" w14:textId="413CFBEE" w:rsidR="007F4D42" w:rsidRPr="00ED6896" w:rsidRDefault="007F4D42"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And announces a second chance</w:t>
      </w:r>
      <w:r w:rsidR="00011DEE" w:rsidRPr="00ED6896">
        <w:rPr>
          <w:rFonts w:ascii="Tahoma" w:hAnsi="Tahoma" w:cs="Tahoma"/>
        </w:rPr>
        <w:t xml:space="preserve"> - a</w:t>
      </w:r>
      <w:r w:rsidRPr="00ED6896">
        <w:rPr>
          <w:rFonts w:ascii="Tahoma" w:hAnsi="Tahoma" w:cs="Tahoma"/>
        </w:rPr>
        <w:t xml:space="preserve"> </w:t>
      </w:r>
      <w:r w:rsidR="002A5213" w:rsidRPr="00ED6896">
        <w:rPr>
          <w:rFonts w:ascii="Tahoma" w:hAnsi="Tahoma" w:cs="Tahoma"/>
        </w:rPr>
        <w:t>fresh</w:t>
      </w:r>
      <w:r w:rsidRPr="00ED6896">
        <w:rPr>
          <w:rFonts w:ascii="Tahoma" w:hAnsi="Tahoma" w:cs="Tahoma"/>
        </w:rPr>
        <w:t xml:space="preserve"> covenant</w:t>
      </w:r>
    </w:p>
    <w:p w14:paraId="34A3955D" w14:textId="15EF1F6E" w:rsidR="00266B8A" w:rsidRPr="00ED6896" w:rsidRDefault="00266B8A" w:rsidP="00640CE7">
      <w:pPr>
        <w:spacing w:after="0" w:line="240" w:lineRule="auto"/>
        <w:ind w:right="-720"/>
        <w:rPr>
          <w:rFonts w:ascii="Tahoma" w:hAnsi="Tahoma" w:cs="Tahoma"/>
        </w:rPr>
      </w:pPr>
      <w:r w:rsidRPr="00ED6896">
        <w:rPr>
          <w:rFonts w:ascii="Tahoma" w:hAnsi="Tahoma" w:cs="Tahoma"/>
        </w:rPr>
        <w:lastRenderedPageBreak/>
        <w:tab/>
      </w:r>
      <w:r w:rsidRPr="00ED6896">
        <w:rPr>
          <w:rFonts w:ascii="Tahoma" w:hAnsi="Tahoma" w:cs="Tahoma"/>
        </w:rPr>
        <w:tab/>
      </w:r>
      <w:r w:rsidR="00EB1345" w:rsidRPr="00ED6896">
        <w:rPr>
          <w:rFonts w:ascii="Tahoma" w:hAnsi="Tahoma" w:cs="Tahoma"/>
        </w:rPr>
        <w:t>No</w:t>
      </w:r>
      <w:r w:rsidRPr="00ED6896">
        <w:rPr>
          <w:rFonts w:ascii="Tahoma" w:hAnsi="Tahoma" w:cs="Tahoma"/>
        </w:rPr>
        <w:t xml:space="preserve">t one with new content … </w:t>
      </w:r>
    </w:p>
    <w:p w14:paraId="1DDFC2D1" w14:textId="2B97FEC0" w:rsidR="00266B8A" w:rsidRPr="00ED6896" w:rsidRDefault="00266B8A"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EB1345" w:rsidRPr="00ED6896">
        <w:rPr>
          <w:rFonts w:ascii="Tahoma" w:hAnsi="Tahoma" w:cs="Tahoma"/>
        </w:rPr>
        <w:t>But r</w:t>
      </w:r>
      <w:r w:rsidRPr="00ED6896">
        <w:rPr>
          <w:rFonts w:ascii="Tahoma" w:hAnsi="Tahoma" w:cs="Tahoma"/>
        </w:rPr>
        <w:t xml:space="preserve">ather one with new geography … </w:t>
      </w:r>
    </w:p>
    <w:p w14:paraId="36E10A84" w14:textId="645142E5" w:rsidR="00266B8A" w:rsidRPr="00ED6896" w:rsidRDefault="00266B8A"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Not an external set of stone tablets</w:t>
      </w:r>
    </w:p>
    <w:p w14:paraId="1C803644" w14:textId="2B26D4C3" w:rsidR="00266B8A" w:rsidRPr="00ED6896" w:rsidRDefault="00266B8A"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r>
      <w:r w:rsidR="00011DEE" w:rsidRPr="00ED6896">
        <w:rPr>
          <w:rFonts w:ascii="Tahoma" w:hAnsi="Tahoma" w:cs="Tahoma"/>
        </w:rPr>
        <w:t xml:space="preserve">Useful for whacking </w:t>
      </w:r>
      <w:r w:rsidR="00705804" w:rsidRPr="00ED6896">
        <w:rPr>
          <w:rFonts w:ascii="Tahoma" w:hAnsi="Tahoma" w:cs="Tahoma"/>
        </w:rPr>
        <w:t>us</w:t>
      </w:r>
    </w:p>
    <w:p w14:paraId="7989DB37" w14:textId="36E474F4" w:rsidR="00705804" w:rsidRPr="00ED6896" w:rsidRDefault="00705804"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When we get out of line</w:t>
      </w:r>
    </w:p>
    <w:p w14:paraId="75677A52" w14:textId="1D23B55D" w:rsidR="00705804" w:rsidRPr="00ED6896" w:rsidRDefault="00705804"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But an </w:t>
      </w:r>
      <w:r w:rsidR="000215FC" w:rsidRPr="00ED6896">
        <w:rPr>
          <w:rFonts w:ascii="Tahoma" w:hAnsi="Tahoma" w:cs="Tahoma"/>
        </w:rPr>
        <w:t>a more visceral</w:t>
      </w:r>
      <w:r w:rsidRPr="00ED6896">
        <w:rPr>
          <w:rFonts w:ascii="Tahoma" w:hAnsi="Tahoma" w:cs="Tahoma"/>
        </w:rPr>
        <w:t xml:space="preserve"> set … inscribed on hearts</w:t>
      </w:r>
      <w:r w:rsidRPr="00ED6896">
        <w:rPr>
          <w:rFonts w:ascii="Tahoma" w:hAnsi="Tahoma" w:cs="Tahoma"/>
        </w:rPr>
        <w:tab/>
      </w:r>
    </w:p>
    <w:p w14:paraId="01DAA0C2" w14:textId="06B0103A" w:rsidR="00705804" w:rsidRPr="00ED6896" w:rsidRDefault="00705804"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On internal flesh</w:t>
      </w:r>
      <w:r w:rsidRPr="00ED6896">
        <w:rPr>
          <w:rFonts w:ascii="Tahoma" w:hAnsi="Tahoma" w:cs="Tahoma"/>
        </w:rPr>
        <w:tab/>
      </w:r>
    </w:p>
    <w:p w14:paraId="2B6B3BF7" w14:textId="5F6506F6" w:rsidR="00705804" w:rsidRPr="00ED6896" w:rsidRDefault="00705804"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On the very center of our being</w:t>
      </w:r>
    </w:p>
    <w:p w14:paraId="41C8E236" w14:textId="7BFCF114" w:rsidR="00CA36E3" w:rsidRPr="00ED6896" w:rsidRDefault="00CA36E3"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That </w:t>
      </w:r>
      <w:r w:rsidR="00621F77" w:rsidRPr="00ED6896">
        <w:rPr>
          <w:rFonts w:ascii="Tahoma" w:hAnsi="Tahoma" w:cs="Tahoma"/>
        </w:rPr>
        <w:t>does not shame us with commandments</w:t>
      </w:r>
    </w:p>
    <w:p w14:paraId="1E86B44C" w14:textId="7435F656" w:rsidR="00621F77" w:rsidRPr="00ED6896" w:rsidRDefault="00621F77"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But </w:t>
      </w:r>
      <w:r w:rsidR="0081127F" w:rsidRPr="00ED6896">
        <w:rPr>
          <w:rFonts w:ascii="Tahoma" w:hAnsi="Tahoma" w:cs="Tahoma"/>
        </w:rPr>
        <w:t xml:space="preserve">fires </w:t>
      </w:r>
      <w:r w:rsidRPr="00ED6896">
        <w:rPr>
          <w:rFonts w:ascii="Tahoma" w:hAnsi="Tahoma" w:cs="Tahoma"/>
        </w:rPr>
        <w:t>us with love.</w:t>
      </w:r>
    </w:p>
    <w:p w14:paraId="55D974CD" w14:textId="1262CA9F" w:rsidR="00621F77" w:rsidRPr="00ED6896" w:rsidRDefault="00621F77" w:rsidP="00640CE7">
      <w:pPr>
        <w:spacing w:after="0" w:line="240" w:lineRule="auto"/>
        <w:ind w:right="-720"/>
        <w:rPr>
          <w:rFonts w:ascii="Tahoma" w:hAnsi="Tahoma" w:cs="Tahoma"/>
        </w:rPr>
      </w:pPr>
    </w:p>
    <w:p w14:paraId="7303E9AF" w14:textId="3FD0A696" w:rsidR="00621F77" w:rsidRPr="00ED6896" w:rsidRDefault="00883F44" w:rsidP="00640CE7">
      <w:pPr>
        <w:spacing w:after="0" w:line="240" w:lineRule="auto"/>
        <w:ind w:right="-720"/>
        <w:rPr>
          <w:rFonts w:ascii="Tahoma" w:hAnsi="Tahoma" w:cs="Tahoma"/>
        </w:rPr>
      </w:pPr>
      <w:r w:rsidRPr="00ED6896">
        <w:rPr>
          <w:rFonts w:ascii="Tahoma" w:hAnsi="Tahoma" w:cs="Tahoma"/>
        </w:rPr>
        <w:t xml:space="preserve">In attempting to imagine what a </w:t>
      </w:r>
      <w:r w:rsidR="00184DAD" w:rsidRPr="00ED6896">
        <w:rPr>
          <w:rFonts w:ascii="Tahoma" w:hAnsi="Tahoma" w:cs="Tahoma"/>
        </w:rPr>
        <w:t>heart inscribed</w:t>
      </w:r>
      <w:r w:rsidRPr="00ED6896">
        <w:rPr>
          <w:rFonts w:ascii="Tahoma" w:hAnsi="Tahoma" w:cs="Tahoma"/>
        </w:rPr>
        <w:t xml:space="preserve"> covenant might be</w:t>
      </w:r>
    </w:p>
    <w:p w14:paraId="7826C12A" w14:textId="12F6E70E" w:rsidR="00883F44" w:rsidRPr="00ED6896" w:rsidRDefault="00883F44" w:rsidP="00640CE7">
      <w:pPr>
        <w:spacing w:after="0" w:line="240" w:lineRule="auto"/>
        <w:ind w:right="-720"/>
        <w:rPr>
          <w:rFonts w:ascii="Tahoma" w:hAnsi="Tahoma" w:cs="Tahoma"/>
        </w:rPr>
      </w:pPr>
      <w:r w:rsidRPr="00ED6896">
        <w:rPr>
          <w:rFonts w:ascii="Tahoma" w:hAnsi="Tahoma" w:cs="Tahoma"/>
        </w:rPr>
        <w:tab/>
        <w:t xml:space="preserve">I </w:t>
      </w:r>
      <w:r w:rsidR="009848A9" w:rsidRPr="00ED6896">
        <w:rPr>
          <w:rFonts w:ascii="Tahoma" w:hAnsi="Tahoma" w:cs="Tahoma"/>
        </w:rPr>
        <w:t>am helped by</w:t>
      </w:r>
      <w:r w:rsidRPr="00ED6896">
        <w:rPr>
          <w:rFonts w:ascii="Tahoma" w:hAnsi="Tahoma" w:cs="Tahoma"/>
        </w:rPr>
        <w:t xml:space="preserve"> </w:t>
      </w:r>
      <w:r w:rsidR="00C53490" w:rsidRPr="00ED6896">
        <w:rPr>
          <w:rFonts w:ascii="Tahoma" w:hAnsi="Tahoma" w:cs="Tahoma"/>
        </w:rPr>
        <w:t xml:space="preserve">imaginative bloggers and believers.  </w:t>
      </w:r>
    </w:p>
    <w:p w14:paraId="69022A6C" w14:textId="59EE5307" w:rsidR="00EC0FE5" w:rsidRPr="00ED6896" w:rsidRDefault="00EC0FE5" w:rsidP="00640CE7">
      <w:pPr>
        <w:spacing w:after="0" w:line="240" w:lineRule="auto"/>
        <w:ind w:right="-720"/>
        <w:rPr>
          <w:rFonts w:ascii="Tahoma" w:hAnsi="Tahoma" w:cs="Tahoma"/>
        </w:rPr>
      </w:pPr>
      <w:r w:rsidRPr="00ED6896">
        <w:rPr>
          <w:rFonts w:ascii="Tahoma" w:hAnsi="Tahoma" w:cs="Tahoma"/>
        </w:rPr>
        <w:tab/>
        <w:t>One o</w:t>
      </w:r>
      <w:r w:rsidR="001F5467" w:rsidRPr="00ED6896">
        <w:rPr>
          <w:rFonts w:ascii="Tahoma" w:hAnsi="Tahoma" w:cs="Tahoma"/>
        </w:rPr>
        <w:t xml:space="preserve">f them, Baptist Minister Stacy Simpson </w:t>
      </w:r>
    </w:p>
    <w:p w14:paraId="26F40C1C" w14:textId="7F06C02F" w:rsidR="001F5467" w:rsidRPr="00ED6896" w:rsidRDefault="001F5467" w:rsidP="00640CE7">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Offers this reflection entitled “Branded by God”</w:t>
      </w:r>
      <w:r w:rsidR="00BC7989" w:rsidRPr="00ED6896">
        <w:rPr>
          <w:rStyle w:val="EndnoteReference"/>
          <w:rFonts w:ascii="Tahoma" w:hAnsi="Tahoma" w:cs="Tahoma"/>
        </w:rPr>
        <w:endnoteReference w:id="1"/>
      </w:r>
    </w:p>
    <w:p w14:paraId="146DA4BC" w14:textId="4F815846" w:rsidR="00051A79" w:rsidRPr="00ED6896" w:rsidRDefault="00051A79" w:rsidP="00640CE7">
      <w:pPr>
        <w:spacing w:after="0" w:line="240" w:lineRule="auto"/>
        <w:ind w:right="-720"/>
        <w:rPr>
          <w:rFonts w:ascii="Tahoma" w:hAnsi="Tahoma" w:cs="Tahoma"/>
        </w:rPr>
      </w:pPr>
    </w:p>
    <w:p w14:paraId="705DBC38" w14:textId="7046295B" w:rsidR="006A5C80" w:rsidRPr="00ED6896" w:rsidRDefault="00AE0EBC" w:rsidP="00AE0EBC">
      <w:pPr>
        <w:spacing w:after="0" w:line="240" w:lineRule="auto"/>
        <w:ind w:left="720" w:right="-720"/>
        <w:rPr>
          <w:rFonts w:ascii="Tahoma" w:hAnsi="Tahoma" w:cs="Tahoma"/>
          <w:i/>
        </w:rPr>
      </w:pPr>
      <w:r w:rsidRPr="00ED6896">
        <w:rPr>
          <w:rFonts w:ascii="Tahoma" w:hAnsi="Tahoma" w:cs="Tahoma"/>
        </w:rPr>
        <w:t>She writes:</w:t>
      </w:r>
      <w:r w:rsidRPr="00ED6896">
        <w:rPr>
          <w:rFonts w:ascii="Tahoma" w:hAnsi="Tahoma" w:cs="Tahoma"/>
        </w:rPr>
        <w:t xml:space="preserve"> T</w:t>
      </w:r>
      <w:r w:rsidR="006A5C80" w:rsidRPr="00ED6896">
        <w:rPr>
          <w:rFonts w:ascii="Tahoma" w:hAnsi="Tahoma" w:cs="Tahoma"/>
          <w:i/>
        </w:rPr>
        <w:t>he image of God writing on the heart of the people is a compelling one, it also has a frightening aspect to it.</w:t>
      </w:r>
    </w:p>
    <w:p w14:paraId="570A9A11" w14:textId="77777777" w:rsidR="006A5C80" w:rsidRPr="00ED6896" w:rsidRDefault="006A5C80" w:rsidP="008553BE">
      <w:pPr>
        <w:spacing w:after="0" w:line="240" w:lineRule="auto"/>
        <w:ind w:left="720" w:right="-720"/>
        <w:rPr>
          <w:rFonts w:ascii="Tahoma" w:hAnsi="Tahoma" w:cs="Tahoma"/>
          <w:i/>
        </w:rPr>
      </w:pPr>
    </w:p>
    <w:p w14:paraId="4CC56367" w14:textId="77777777" w:rsidR="006A5C80" w:rsidRPr="00ED6896" w:rsidRDefault="006A5C80" w:rsidP="008553BE">
      <w:pPr>
        <w:spacing w:after="0" w:line="240" w:lineRule="auto"/>
        <w:ind w:left="720" w:right="-720"/>
        <w:rPr>
          <w:rFonts w:ascii="Tahoma" w:hAnsi="Tahoma" w:cs="Tahoma"/>
          <w:i/>
        </w:rPr>
      </w:pPr>
      <w:r w:rsidRPr="00ED6896">
        <w:rPr>
          <w:rFonts w:ascii="Tahoma" w:hAnsi="Tahoma" w:cs="Tahoma"/>
          <w:i/>
        </w:rPr>
        <w:t xml:space="preserve">Think of a tattoo. Better yet, think of getting branded. Now that tattoos have gone mainstream, those who stay ahead of trends are getting branded. I met a guy who did this. He said it "hurt like hell" for a very longtime. Now </w:t>
      </w:r>
      <w:proofErr w:type="gramStart"/>
      <w:r w:rsidRPr="00ED6896">
        <w:rPr>
          <w:rFonts w:ascii="Tahoma" w:hAnsi="Tahoma" w:cs="Tahoma"/>
          <w:i/>
        </w:rPr>
        <w:t>it’s</w:t>
      </w:r>
      <w:proofErr w:type="gramEnd"/>
      <w:r w:rsidRPr="00ED6896">
        <w:rPr>
          <w:rFonts w:ascii="Tahoma" w:hAnsi="Tahoma" w:cs="Tahoma"/>
          <w:i/>
        </w:rPr>
        <w:t xml:space="preserve"> a scar and he is "branded for life."</w:t>
      </w:r>
    </w:p>
    <w:p w14:paraId="4B834F78" w14:textId="77777777" w:rsidR="006A5C80" w:rsidRPr="00ED6896" w:rsidRDefault="006A5C80" w:rsidP="008553BE">
      <w:pPr>
        <w:spacing w:after="0" w:line="240" w:lineRule="auto"/>
        <w:ind w:left="720" w:right="-720"/>
        <w:rPr>
          <w:rFonts w:ascii="Tahoma" w:hAnsi="Tahoma" w:cs="Tahoma"/>
          <w:i/>
        </w:rPr>
      </w:pPr>
    </w:p>
    <w:p w14:paraId="078C7B66" w14:textId="77777777" w:rsidR="006A5C80" w:rsidRPr="00ED6896" w:rsidRDefault="006A5C80" w:rsidP="008553BE">
      <w:pPr>
        <w:spacing w:after="0" w:line="240" w:lineRule="auto"/>
        <w:ind w:left="720" w:right="-720"/>
        <w:rPr>
          <w:rFonts w:ascii="Tahoma" w:hAnsi="Tahoma" w:cs="Tahoma"/>
          <w:i/>
        </w:rPr>
      </w:pPr>
      <w:r w:rsidRPr="00ED6896">
        <w:rPr>
          <w:rFonts w:ascii="Tahoma" w:hAnsi="Tahoma" w:cs="Tahoma"/>
          <w:i/>
        </w:rPr>
        <w:t xml:space="preserve">Pain, indelibility, identity are the central aspects of what it means to be marked.  If it </w:t>
      </w:r>
      <w:proofErr w:type="gramStart"/>
      <w:r w:rsidRPr="00ED6896">
        <w:rPr>
          <w:rFonts w:ascii="Tahoma" w:hAnsi="Tahoma" w:cs="Tahoma"/>
          <w:i/>
        </w:rPr>
        <w:t>didn’t</w:t>
      </w:r>
      <w:proofErr w:type="gramEnd"/>
      <w:r w:rsidRPr="00ED6896">
        <w:rPr>
          <w:rFonts w:ascii="Tahoma" w:hAnsi="Tahoma" w:cs="Tahoma"/>
          <w:i/>
        </w:rPr>
        <w:t xml:space="preserve"> involve pain, it wouldn’t be indelible: marks that don’t hurt are the ones that wash off.  If it were not indelible, what it revealed about a person’s identity </w:t>
      </w:r>
      <w:proofErr w:type="gramStart"/>
      <w:r w:rsidRPr="00ED6896">
        <w:rPr>
          <w:rFonts w:ascii="Tahoma" w:hAnsi="Tahoma" w:cs="Tahoma"/>
          <w:i/>
        </w:rPr>
        <w:t>wouldn’t</w:t>
      </w:r>
      <w:proofErr w:type="gramEnd"/>
      <w:r w:rsidRPr="00ED6896">
        <w:rPr>
          <w:rFonts w:ascii="Tahoma" w:hAnsi="Tahoma" w:cs="Tahoma"/>
          <w:i/>
        </w:rPr>
        <w:t xml:space="preserve"> be so critical.  Literature on tattoos and brands warns potential customers to be sure that they want the mark they are getting and to consider it permanent. Tattoo your arm with "Roseanne" in your 20s, and you better still be married to her 30 years later.</w:t>
      </w:r>
    </w:p>
    <w:p w14:paraId="1A1B4BC2" w14:textId="085B1C06" w:rsidR="00A30840" w:rsidRPr="00ED6896" w:rsidRDefault="0068494A" w:rsidP="00714D29">
      <w:pPr>
        <w:spacing w:after="0" w:line="240" w:lineRule="auto"/>
        <w:ind w:right="-720" w:firstLine="720"/>
        <w:rPr>
          <w:rFonts w:ascii="Tahoma" w:hAnsi="Tahoma" w:cs="Tahoma"/>
        </w:rPr>
      </w:pPr>
      <w:proofErr w:type="gramStart"/>
      <w:r w:rsidRPr="00ED6896">
        <w:rPr>
          <w:rFonts w:ascii="Tahoma" w:hAnsi="Tahoma" w:cs="Tahoma"/>
        </w:rPr>
        <w:lastRenderedPageBreak/>
        <w:t>That’s</w:t>
      </w:r>
      <w:proofErr w:type="gramEnd"/>
      <w:r w:rsidRPr="00ED6896">
        <w:rPr>
          <w:rFonts w:ascii="Tahoma" w:hAnsi="Tahoma" w:cs="Tahoma"/>
        </w:rPr>
        <w:t xml:space="preserve"> an interesting reflection, at least for this Roman Catholic,</w:t>
      </w:r>
    </w:p>
    <w:p w14:paraId="61F0BDA7" w14:textId="026CE77A" w:rsidR="0068494A" w:rsidRPr="00ED6896" w:rsidRDefault="0068494A" w:rsidP="006A5C80">
      <w:pPr>
        <w:spacing w:after="0" w:line="240" w:lineRule="auto"/>
        <w:ind w:right="-720"/>
        <w:rPr>
          <w:rFonts w:ascii="Tahoma" w:hAnsi="Tahoma" w:cs="Tahoma"/>
        </w:rPr>
      </w:pPr>
      <w:r w:rsidRPr="00ED6896">
        <w:rPr>
          <w:rFonts w:ascii="Tahoma" w:hAnsi="Tahoma" w:cs="Tahoma"/>
        </w:rPr>
        <w:tab/>
      </w:r>
      <w:r w:rsidR="0077045B" w:rsidRPr="00ED6896">
        <w:rPr>
          <w:rFonts w:ascii="Tahoma" w:hAnsi="Tahoma" w:cs="Tahoma"/>
        </w:rPr>
        <w:tab/>
      </w:r>
      <w:r w:rsidRPr="00ED6896">
        <w:rPr>
          <w:rFonts w:ascii="Tahoma" w:hAnsi="Tahoma" w:cs="Tahoma"/>
        </w:rPr>
        <w:t xml:space="preserve">Who learned at an early </w:t>
      </w:r>
      <w:proofErr w:type="gramStart"/>
      <w:r w:rsidRPr="00ED6896">
        <w:rPr>
          <w:rFonts w:ascii="Tahoma" w:hAnsi="Tahoma" w:cs="Tahoma"/>
        </w:rPr>
        <w:t>age</w:t>
      </w:r>
      <w:proofErr w:type="gramEnd"/>
    </w:p>
    <w:p w14:paraId="6506DC33" w14:textId="26F8DCD5" w:rsidR="0068494A" w:rsidRPr="00ED6896" w:rsidRDefault="0077045B" w:rsidP="006A5C80">
      <w:pPr>
        <w:spacing w:after="0" w:line="240" w:lineRule="auto"/>
        <w:ind w:right="-720"/>
        <w:rPr>
          <w:rFonts w:ascii="Tahoma" w:hAnsi="Tahoma" w:cs="Tahoma"/>
        </w:rPr>
      </w:pPr>
      <w:r w:rsidRPr="00ED6896">
        <w:rPr>
          <w:rFonts w:ascii="Tahoma" w:hAnsi="Tahoma" w:cs="Tahoma"/>
        </w:rPr>
        <w:tab/>
      </w:r>
      <w:r w:rsidR="0068494A" w:rsidRPr="00ED6896">
        <w:rPr>
          <w:rFonts w:ascii="Tahoma" w:hAnsi="Tahoma" w:cs="Tahoma"/>
        </w:rPr>
        <w:tab/>
        <w:t>Through endless catechism classes</w:t>
      </w:r>
    </w:p>
    <w:p w14:paraId="1316BA62" w14:textId="343CA2FC" w:rsidR="0068494A" w:rsidRPr="00ED6896" w:rsidRDefault="0068494A" w:rsidP="006A5C80">
      <w:pPr>
        <w:spacing w:after="0" w:line="240" w:lineRule="auto"/>
        <w:ind w:right="-720"/>
        <w:rPr>
          <w:rFonts w:ascii="Tahoma" w:hAnsi="Tahoma" w:cs="Tahoma"/>
        </w:rPr>
      </w:pPr>
      <w:r w:rsidRPr="00ED6896">
        <w:rPr>
          <w:rFonts w:ascii="Tahoma" w:hAnsi="Tahoma" w:cs="Tahoma"/>
        </w:rPr>
        <w:tab/>
      </w:r>
      <w:r w:rsidR="0077045B" w:rsidRPr="00ED6896">
        <w:rPr>
          <w:rFonts w:ascii="Tahoma" w:hAnsi="Tahoma" w:cs="Tahoma"/>
        </w:rPr>
        <w:tab/>
      </w:r>
      <w:r w:rsidRPr="00ED6896">
        <w:rPr>
          <w:rFonts w:ascii="Tahoma" w:hAnsi="Tahoma" w:cs="Tahoma"/>
        </w:rPr>
        <w:t xml:space="preserve">That baptism left an indelible mark </w:t>
      </w:r>
      <w:r w:rsidR="001769EA" w:rsidRPr="00ED6896">
        <w:rPr>
          <w:rFonts w:ascii="Tahoma" w:hAnsi="Tahoma" w:cs="Tahoma"/>
        </w:rPr>
        <w:t xml:space="preserve">on our </w:t>
      </w:r>
      <w:proofErr w:type="gramStart"/>
      <w:r w:rsidR="001769EA" w:rsidRPr="00ED6896">
        <w:rPr>
          <w:rFonts w:ascii="Tahoma" w:hAnsi="Tahoma" w:cs="Tahoma"/>
        </w:rPr>
        <w:t>souls</w:t>
      </w:r>
      <w:r w:rsidR="00D465E7" w:rsidRPr="00ED6896">
        <w:rPr>
          <w:rFonts w:ascii="Tahoma" w:hAnsi="Tahoma" w:cs="Tahoma"/>
        </w:rPr>
        <w:t>?</w:t>
      </w:r>
      <w:proofErr w:type="gramEnd"/>
    </w:p>
    <w:p w14:paraId="6CD8BAD5" w14:textId="5225D725" w:rsidR="001769EA" w:rsidRPr="00ED6896" w:rsidRDefault="001769EA" w:rsidP="006A5C80">
      <w:pPr>
        <w:spacing w:after="0" w:line="240" w:lineRule="auto"/>
        <w:ind w:right="-720"/>
        <w:rPr>
          <w:rFonts w:ascii="Tahoma" w:hAnsi="Tahoma" w:cs="Tahoma"/>
        </w:rPr>
      </w:pPr>
      <w:r w:rsidRPr="00ED6896">
        <w:rPr>
          <w:rFonts w:ascii="Tahoma" w:hAnsi="Tahoma" w:cs="Tahoma"/>
        </w:rPr>
        <w:tab/>
        <w:t xml:space="preserve">Translation: at </w:t>
      </w:r>
      <w:proofErr w:type="gramStart"/>
      <w:r w:rsidRPr="00ED6896">
        <w:rPr>
          <w:rFonts w:ascii="Tahoma" w:hAnsi="Tahoma" w:cs="Tahoma"/>
        </w:rPr>
        <w:t>baptism</w:t>
      </w:r>
      <w:proofErr w:type="gramEnd"/>
      <w:r w:rsidRPr="00ED6896">
        <w:rPr>
          <w:rFonts w:ascii="Tahoma" w:hAnsi="Tahoma" w:cs="Tahoma"/>
        </w:rPr>
        <w:t xml:space="preserve"> a covenant was inscribed</w:t>
      </w:r>
      <w:r w:rsidR="00261343" w:rsidRPr="00ED6896">
        <w:rPr>
          <w:rFonts w:ascii="Tahoma" w:hAnsi="Tahoma" w:cs="Tahoma"/>
        </w:rPr>
        <w:t xml:space="preserve"> on us</w:t>
      </w:r>
    </w:p>
    <w:p w14:paraId="10BB8D2C" w14:textId="3F17640E" w:rsidR="00261343" w:rsidRPr="00ED6896" w:rsidRDefault="00261343"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Our very hearts were </w:t>
      </w:r>
      <w:r w:rsidR="00B53486" w:rsidRPr="00ED6896">
        <w:rPr>
          <w:rFonts w:ascii="Tahoma" w:hAnsi="Tahoma" w:cs="Tahoma"/>
        </w:rPr>
        <w:t>tattooed</w:t>
      </w:r>
      <w:r w:rsidRPr="00ED6896">
        <w:rPr>
          <w:rFonts w:ascii="Tahoma" w:hAnsi="Tahoma" w:cs="Tahoma"/>
        </w:rPr>
        <w:t xml:space="preserve"> by God</w:t>
      </w:r>
    </w:p>
    <w:p w14:paraId="750F1958" w14:textId="15457298" w:rsidR="00261343" w:rsidRPr="00ED6896" w:rsidRDefault="00261343"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In the image of the only begotten</w:t>
      </w:r>
      <w:r w:rsidR="0077045B" w:rsidRPr="00ED6896">
        <w:rPr>
          <w:rFonts w:ascii="Tahoma" w:hAnsi="Tahoma" w:cs="Tahoma"/>
        </w:rPr>
        <w:t>.</w:t>
      </w:r>
    </w:p>
    <w:p w14:paraId="10DEE6EB" w14:textId="524D7301" w:rsidR="00261343" w:rsidRPr="00ED6896" w:rsidRDefault="00261343" w:rsidP="006A5C80">
      <w:pPr>
        <w:spacing w:after="0" w:line="240" w:lineRule="auto"/>
        <w:ind w:right="-720"/>
        <w:rPr>
          <w:rFonts w:ascii="Tahoma" w:hAnsi="Tahoma" w:cs="Tahoma"/>
        </w:rPr>
      </w:pPr>
    </w:p>
    <w:p w14:paraId="0041C640" w14:textId="563E9D64" w:rsidR="00261343" w:rsidRPr="00ED6896" w:rsidRDefault="008F6DBE" w:rsidP="006A5C80">
      <w:pPr>
        <w:spacing w:after="0" w:line="240" w:lineRule="auto"/>
        <w:ind w:right="-720"/>
        <w:rPr>
          <w:rFonts w:ascii="Tahoma" w:hAnsi="Tahoma" w:cs="Tahoma"/>
        </w:rPr>
      </w:pPr>
      <w:r w:rsidRPr="00ED6896">
        <w:rPr>
          <w:rFonts w:ascii="Tahoma" w:hAnsi="Tahoma" w:cs="Tahoma"/>
        </w:rPr>
        <w:t>Over the past few weeks,</w:t>
      </w:r>
      <w:r w:rsidR="005D3EDE" w:rsidRPr="00ED6896">
        <w:rPr>
          <w:rFonts w:ascii="Tahoma" w:hAnsi="Tahoma" w:cs="Tahoma"/>
        </w:rPr>
        <w:t xml:space="preserve"> </w:t>
      </w:r>
    </w:p>
    <w:p w14:paraId="3B28E862" w14:textId="17008CAD" w:rsidR="005D3EDE" w:rsidRPr="00ED6896" w:rsidRDefault="005D3EDE" w:rsidP="006A5C80">
      <w:pPr>
        <w:spacing w:after="0" w:line="240" w:lineRule="auto"/>
        <w:ind w:right="-720"/>
        <w:rPr>
          <w:rFonts w:ascii="Tahoma" w:hAnsi="Tahoma" w:cs="Tahoma"/>
        </w:rPr>
      </w:pPr>
      <w:r w:rsidRPr="00ED6896">
        <w:rPr>
          <w:rFonts w:ascii="Tahoma" w:hAnsi="Tahoma" w:cs="Tahoma"/>
        </w:rPr>
        <w:tab/>
      </w:r>
      <w:proofErr w:type="gramStart"/>
      <w:r w:rsidRPr="00ED6896">
        <w:rPr>
          <w:rFonts w:ascii="Tahoma" w:hAnsi="Tahoma" w:cs="Tahoma"/>
        </w:rPr>
        <w:t>I’ve</w:t>
      </w:r>
      <w:proofErr w:type="gramEnd"/>
      <w:r w:rsidRPr="00ED6896">
        <w:rPr>
          <w:rFonts w:ascii="Tahoma" w:hAnsi="Tahoma" w:cs="Tahoma"/>
        </w:rPr>
        <w:t xml:space="preserve"> been listening to a most amazing book</w:t>
      </w:r>
    </w:p>
    <w:p w14:paraId="0B218F22" w14:textId="5B13C479" w:rsidR="005D3EDE" w:rsidRPr="00ED6896" w:rsidRDefault="005D3EDE" w:rsidP="006A5C80">
      <w:pPr>
        <w:spacing w:after="0" w:line="240" w:lineRule="auto"/>
        <w:ind w:right="-720"/>
        <w:rPr>
          <w:rFonts w:ascii="Tahoma" w:hAnsi="Tahoma" w:cs="Tahoma"/>
        </w:rPr>
      </w:pPr>
      <w:r w:rsidRPr="00ED6896">
        <w:rPr>
          <w:rFonts w:ascii="Tahoma" w:hAnsi="Tahoma" w:cs="Tahoma"/>
        </w:rPr>
        <w:tab/>
      </w:r>
      <w:r w:rsidR="00C74BE0" w:rsidRPr="00ED6896">
        <w:rPr>
          <w:rFonts w:ascii="Tahoma" w:hAnsi="Tahoma" w:cs="Tahoma"/>
          <w:i/>
          <w:iCs/>
        </w:rPr>
        <w:t xml:space="preserve">Sapiens: A Brief </w:t>
      </w:r>
      <w:r w:rsidR="003359B2" w:rsidRPr="00ED6896">
        <w:rPr>
          <w:rFonts w:ascii="Tahoma" w:hAnsi="Tahoma" w:cs="Tahoma"/>
          <w:i/>
          <w:iCs/>
        </w:rPr>
        <w:t>history of Humanity</w:t>
      </w:r>
      <w:r w:rsidR="00C92C73" w:rsidRPr="00ED6896">
        <w:rPr>
          <w:rStyle w:val="EndnoteReference"/>
          <w:rFonts w:ascii="Tahoma" w:hAnsi="Tahoma" w:cs="Tahoma"/>
          <w:i/>
          <w:iCs/>
        </w:rPr>
        <w:endnoteReference w:id="2"/>
      </w:r>
      <w:r w:rsidR="003359B2" w:rsidRPr="00ED6896">
        <w:rPr>
          <w:rFonts w:ascii="Tahoma" w:hAnsi="Tahoma" w:cs="Tahoma"/>
        </w:rPr>
        <w:t xml:space="preserve"> by Yuval Noah Harari</w:t>
      </w:r>
    </w:p>
    <w:p w14:paraId="210DD6DF" w14:textId="7DD7A63D" w:rsidR="003359B2" w:rsidRPr="00ED6896" w:rsidRDefault="003359B2" w:rsidP="006A5C80">
      <w:pPr>
        <w:spacing w:after="0" w:line="240" w:lineRule="auto"/>
        <w:ind w:right="-720"/>
        <w:rPr>
          <w:rFonts w:ascii="Tahoma" w:hAnsi="Tahoma" w:cs="Tahoma"/>
        </w:rPr>
      </w:pPr>
    </w:p>
    <w:p w14:paraId="55115C1C" w14:textId="71CFAF89" w:rsidR="002C5743" w:rsidRPr="00ED6896" w:rsidRDefault="002C5743" w:rsidP="006A5C80">
      <w:pPr>
        <w:spacing w:after="0" w:line="240" w:lineRule="auto"/>
        <w:ind w:right="-720"/>
        <w:rPr>
          <w:rFonts w:ascii="Tahoma" w:hAnsi="Tahoma" w:cs="Tahoma"/>
        </w:rPr>
      </w:pPr>
      <w:r w:rsidRPr="00ED6896">
        <w:rPr>
          <w:rFonts w:ascii="Tahoma" w:hAnsi="Tahoma" w:cs="Tahoma"/>
        </w:rPr>
        <w:tab/>
        <w:t>While the</w:t>
      </w:r>
      <w:r w:rsidR="003266DC" w:rsidRPr="00ED6896">
        <w:rPr>
          <w:rFonts w:ascii="Tahoma" w:hAnsi="Tahoma" w:cs="Tahoma"/>
        </w:rPr>
        <w:t>r</w:t>
      </w:r>
      <w:r w:rsidRPr="00ED6896">
        <w:rPr>
          <w:rFonts w:ascii="Tahoma" w:hAnsi="Tahoma" w:cs="Tahoma"/>
        </w:rPr>
        <w:t xml:space="preserve">e are </w:t>
      </w:r>
      <w:r w:rsidR="00C92C73" w:rsidRPr="00ED6896">
        <w:rPr>
          <w:rFonts w:ascii="Tahoma" w:hAnsi="Tahoma" w:cs="Tahoma"/>
        </w:rPr>
        <w:t>multiple aspects of this book that intrigue me</w:t>
      </w:r>
    </w:p>
    <w:p w14:paraId="478E1115" w14:textId="46375F62" w:rsidR="00C92C73" w:rsidRPr="00ED6896" w:rsidRDefault="00C92C73" w:rsidP="006A5C80">
      <w:pPr>
        <w:spacing w:after="0" w:line="240" w:lineRule="auto"/>
        <w:ind w:right="-720"/>
        <w:rPr>
          <w:rFonts w:ascii="Tahoma" w:hAnsi="Tahoma" w:cs="Tahoma"/>
        </w:rPr>
      </w:pPr>
      <w:r w:rsidRPr="00ED6896">
        <w:rPr>
          <w:rFonts w:ascii="Tahoma" w:hAnsi="Tahoma" w:cs="Tahoma"/>
        </w:rPr>
        <w:tab/>
        <w:t>One that resonated with today’s gospel is in chapter 5</w:t>
      </w:r>
    </w:p>
    <w:p w14:paraId="55531954" w14:textId="3F47D6FC" w:rsidR="00BF6B04" w:rsidRPr="00ED6896" w:rsidRDefault="00BF6B04" w:rsidP="006A5C80">
      <w:pPr>
        <w:spacing w:after="0" w:line="240" w:lineRule="auto"/>
        <w:ind w:right="-720"/>
        <w:rPr>
          <w:rFonts w:ascii="Tahoma" w:hAnsi="Tahoma" w:cs="Tahoma"/>
        </w:rPr>
      </w:pPr>
      <w:r w:rsidRPr="00ED6896">
        <w:rPr>
          <w:rFonts w:ascii="Tahoma" w:hAnsi="Tahoma" w:cs="Tahoma"/>
        </w:rPr>
        <w:tab/>
        <w:t>In which this Israeli scholar and Oxford grad</w:t>
      </w:r>
    </w:p>
    <w:p w14:paraId="420F511F" w14:textId="1668B297" w:rsidR="00BF6B04" w:rsidRPr="00ED6896" w:rsidRDefault="00BF6B04" w:rsidP="006A5C80">
      <w:pPr>
        <w:spacing w:after="0" w:line="240" w:lineRule="auto"/>
        <w:ind w:right="-720"/>
        <w:rPr>
          <w:rFonts w:ascii="Tahoma" w:hAnsi="Tahoma" w:cs="Tahoma"/>
        </w:rPr>
      </w:pPr>
      <w:r w:rsidRPr="00ED6896">
        <w:rPr>
          <w:rFonts w:ascii="Tahoma" w:hAnsi="Tahoma" w:cs="Tahoma"/>
        </w:rPr>
        <w:tab/>
        <w:t xml:space="preserve">Discusses </w:t>
      </w:r>
      <w:r w:rsidR="005C0AE7" w:rsidRPr="00ED6896">
        <w:rPr>
          <w:rFonts w:ascii="Tahoma" w:hAnsi="Tahoma" w:cs="Tahoma"/>
        </w:rPr>
        <w:t xml:space="preserve">the power of wheat … </w:t>
      </w:r>
    </w:p>
    <w:p w14:paraId="49980AD8" w14:textId="68E4DEF3" w:rsidR="007D2F19" w:rsidRPr="00ED6896" w:rsidRDefault="007D2F19" w:rsidP="006A5C80">
      <w:pPr>
        <w:spacing w:after="0" w:line="240" w:lineRule="auto"/>
        <w:ind w:right="-720"/>
        <w:rPr>
          <w:rFonts w:ascii="Tahoma" w:hAnsi="Tahoma" w:cs="Tahoma"/>
        </w:rPr>
      </w:pPr>
    </w:p>
    <w:p w14:paraId="2F4A125B" w14:textId="7EAC26CF" w:rsidR="007D2F19" w:rsidRPr="00ED6896" w:rsidRDefault="007D2F19" w:rsidP="006A5C80">
      <w:pPr>
        <w:spacing w:after="0" w:line="240" w:lineRule="auto"/>
        <w:ind w:right="-720"/>
        <w:rPr>
          <w:rFonts w:ascii="Tahoma" w:hAnsi="Tahoma" w:cs="Tahoma"/>
        </w:rPr>
      </w:pPr>
      <w:r w:rsidRPr="00ED6896">
        <w:rPr>
          <w:rFonts w:ascii="Tahoma" w:hAnsi="Tahoma" w:cs="Tahoma"/>
        </w:rPr>
        <w:tab/>
      </w:r>
      <w:r w:rsidR="00D07FD9" w:rsidRPr="00ED6896">
        <w:rPr>
          <w:rFonts w:ascii="Tahoma" w:hAnsi="Tahoma" w:cs="Tahoma"/>
        </w:rPr>
        <w:t>Harari begins this discussion, imbedded in what he calls</w:t>
      </w:r>
    </w:p>
    <w:p w14:paraId="2D59DE1E" w14:textId="551EA4AE" w:rsidR="00D07FD9" w:rsidRPr="00ED6896" w:rsidRDefault="00D07FD9"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The agricultural revolution</w:t>
      </w:r>
    </w:p>
    <w:p w14:paraId="13A08CAB" w14:textId="7210FB31" w:rsidR="00D07FD9" w:rsidRPr="00ED6896" w:rsidRDefault="00D07FD9" w:rsidP="006A5C80">
      <w:pPr>
        <w:spacing w:after="0" w:line="240" w:lineRule="auto"/>
        <w:ind w:right="-720"/>
        <w:rPr>
          <w:rFonts w:ascii="Tahoma" w:hAnsi="Tahoma" w:cs="Tahoma"/>
        </w:rPr>
      </w:pPr>
      <w:r w:rsidRPr="00ED6896">
        <w:rPr>
          <w:rFonts w:ascii="Tahoma" w:hAnsi="Tahoma" w:cs="Tahoma"/>
        </w:rPr>
        <w:tab/>
        <w:t>By reminding us that 10,000 years ago wheat was just wild grass</w:t>
      </w:r>
    </w:p>
    <w:p w14:paraId="1081691C" w14:textId="2DAB952F" w:rsidR="00D07FD9" w:rsidRPr="00ED6896" w:rsidRDefault="00D07FD9"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Confined to a small range in the Middle East.</w:t>
      </w:r>
    </w:p>
    <w:p w14:paraId="2A86E4B9" w14:textId="3C78204D" w:rsidR="00D07FD9" w:rsidRPr="00ED6896" w:rsidRDefault="00D07FD9" w:rsidP="006A5C80">
      <w:pPr>
        <w:spacing w:after="0" w:line="240" w:lineRule="auto"/>
        <w:ind w:right="-720"/>
        <w:rPr>
          <w:rFonts w:ascii="Tahoma" w:hAnsi="Tahoma" w:cs="Tahoma"/>
        </w:rPr>
      </w:pPr>
      <w:r w:rsidRPr="00ED6896">
        <w:rPr>
          <w:rFonts w:ascii="Tahoma" w:hAnsi="Tahoma" w:cs="Tahoma"/>
        </w:rPr>
        <w:tab/>
        <w:t>But within a few short millennia</w:t>
      </w:r>
    </w:p>
    <w:p w14:paraId="677C02E9" w14:textId="1E30C63A" w:rsidR="00D07FD9" w:rsidRPr="00ED6896" w:rsidRDefault="00D07FD9"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It was growing all over the world</w:t>
      </w:r>
      <w:r w:rsidR="00747F17" w:rsidRPr="00ED6896">
        <w:rPr>
          <w:rFonts w:ascii="Tahoma" w:hAnsi="Tahoma" w:cs="Tahoma"/>
        </w:rPr>
        <w:t>, becoming what he calls</w:t>
      </w:r>
    </w:p>
    <w:p w14:paraId="50317324" w14:textId="3CD851F1" w:rsidR="00747F17" w:rsidRPr="00ED6896" w:rsidRDefault="00747F17" w:rsidP="006A5C80">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One of the most successful plants in the history of the earth.</w:t>
      </w:r>
    </w:p>
    <w:p w14:paraId="3049F44D" w14:textId="1FF0337A" w:rsidR="003B2B42" w:rsidRPr="00ED6896" w:rsidRDefault="003B2B42" w:rsidP="00132B36">
      <w:pPr>
        <w:spacing w:after="0" w:line="240" w:lineRule="auto"/>
        <w:ind w:right="-720"/>
        <w:rPr>
          <w:rFonts w:ascii="Tahoma" w:hAnsi="Tahoma" w:cs="Tahoma"/>
        </w:rPr>
      </w:pPr>
      <w:r w:rsidRPr="00ED6896">
        <w:rPr>
          <w:rFonts w:ascii="Tahoma" w:hAnsi="Tahoma" w:cs="Tahoma"/>
        </w:rPr>
        <w:tab/>
        <w:t xml:space="preserve">So, </w:t>
      </w:r>
      <w:r w:rsidR="00132B36" w:rsidRPr="00ED6896">
        <w:rPr>
          <w:rFonts w:ascii="Tahoma" w:hAnsi="Tahoma" w:cs="Tahoma"/>
        </w:rPr>
        <w:t xml:space="preserve">world-wide </w:t>
      </w:r>
      <w:r w:rsidR="00D14A72" w:rsidRPr="00ED6896">
        <w:rPr>
          <w:rFonts w:ascii="Tahoma" w:hAnsi="Tahoma" w:cs="Tahoma"/>
        </w:rPr>
        <w:t xml:space="preserve">wheat covers 2.25 million square </w:t>
      </w:r>
      <w:r w:rsidR="00184DAD" w:rsidRPr="00ED6896">
        <w:rPr>
          <w:rFonts w:ascii="Tahoma" w:hAnsi="Tahoma" w:cs="Tahoma"/>
        </w:rPr>
        <w:t>kilometers</w:t>
      </w:r>
    </w:p>
    <w:p w14:paraId="7DFC2A95" w14:textId="6156C5C9" w:rsidR="00D14A72" w:rsidRPr="00ED6896" w:rsidRDefault="00D14A72"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10 times the size of Britain.</w:t>
      </w:r>
    </w:p>
    <w:p w14:paraId="58EE9DA3" w14:textId="17FA8587" w:rsidR="009D273C" w:rsidRPr="00ED6896" w:rsidRDefault="0007116D" w:rsidP="00132B36">
      <w:pPr>
        <w:spacing w:after="0" w:line="240" w:lineRule="auto"/>
        <w:ind w:right="-720"/>
        <w:rPr>
          <w:rFonts w:ascii="Tahoma" w:hAnsi="Tahoma" w:cs="Tahoma"/>
        </w:rPr>
      </w:pPr>
      <w:r w:rsidRPr="00ED6896">
        <w:rPr>
          <w:rFonts w:ascii="Tahoma" w:hAnsi="Tahoma" w:cs="Tahoma"/>
        </w:rPr>
        <w:tab/>
        <w:t>In explaining this phenomenon</w:t>
      </w:r>
    </w:p>
    <w:p w14:paraId="00E14119" w14:textId="233D2BA9" w:rsidR="0007116D" w:rsidRPr="00ED6896" w:rsidRDefault="0007116D"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Harari </w:t>
      </w:r>
      <w:r w:rsidR="003355AD" w:rsidRPr="00ED6896">
        <w:rPr>
          <w:rFonts w:ascii="Tahoma" w:hAnsi="Tahoma" w:cs="Tahoma"/>
        </w:rPr>
        <w:t>notes that we lived largely as hunter-gatherers</w:t>
      </w:r>
    </w:p>
    <w:p w14:paraId="7CC0A844" w14:textId="091202CB" w:rsidR="003355AD" w:rsidRPr="00ED6896" w:rsidRDefault="003355AD"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Until 10,000 or so years ago</w:t>
      </w:r>
    </w:p>
    <w:p w14:paraId="1301CB70" w14:textId="54FB057C" w:rsidR="0075723E" w:rsidRPr="00ED6896" w:rsidRDefault="0075723E" w:rsidP="00132B36">
      <w:pPr>
        <w:spacing w:after="0" w:line="240" w:lineRule="auto"/>
        <w:ind w:right="-720"/>
        <w:rPr>
          <w:rFonts w:ascii="Tahoma" w:hAnsi="Tahoma" w:cs="Tahoma"/>
        </w:rPr>
      </w:pPr>
      <w:r w:rsidRPr="00ED6896">
        <w:rPr>
          <w:rFonts w:ascii="Tahoma" w:hAnsi="Tahoma" w:cs="Tahoma"/>
        </w:rPr>
        <w:tab/>
        <w:t xml:space="preserve">But then our </w:t>
      </w:r>
      <w:r w:rsidR="00D465E7" w:rsidRPr="00ED6896">
        <w:rPr>
          <w:rFonts w:ascii="Tahoma" w:hAnsi="Tahoma" w:cs="Tahoma"/>
        </w:rPr>
        <w:t>forebears</w:t>
      </w:r>
      <w:r w:rsidRPr="00ED6896">
        <w:rPr>
          <w:rFonts w:ascii="Tahoma" w:hAnsi="Tahoma" w:cs="Tahoma"/>
        </w:rPr>
        <w:t xml:space="preserve"> began investing more and more effort</w:t>
      </w:r>
    </w:p>
    <w:p w14:paraId="210DD4D0" w14:textId="6EC5430C" w:rsidR="0075723E" w:rsidRPr="00ED6896" w:rsidRDefault="0075723E"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Into cultivating wheat</w:t>
      </w:r>
    </w:p>
    <w:p w14:paraId="20AA072B" w14:textId="7BF6CB03" w:rsidR="0075723E" w:rsidRPr="00ED6896" w:rsidRDefault="0075723E" w:rsidP="00132B36">
      <w:pPr>
        <w:spacing w:after="0" w:line="240" w:lineRule="auto"/>
        <w:ind w:right="-720"/>
        <w:rPr>
          <w:rFonts w:ascii="Tahoma" w:hAnsi="Tahoma" w:cs="Tahoma"/>
        </w:rPr>
      </w:pPr>
      <w:r w:rsidRPr="00ED6896">
        <w:rPr>
          <w:rFonts w:ascii="Tahoma" w:hAnsi="Tahoma" w:cs="Tahoma"/>
        </w:rPr>
        <w:tab/>
        <w:t xml:space="preserve">Living a much more difficult life than </w:t>
      </w:r>
      <w:r w:rsidR="00DF4829" w:rsidRPr="00ED6896">
        <w:rPr>
          <w:rFonts w:ascii="Tahoma" w:hAnsi="Tahoma" w:cs="Tahoma"/>
        </w:rPr>
        <w:t>hunger-gatherers</w:t>
      </w:r>
    </w:p>
    <w:p w14:paraId="45D72867" w14:textId="6DB3996F" w:rsidR="00DF4829" w:rsidRPr="00ED6896" w:rsidRDefault="00DF4829"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Who only worked about 4-6 hours a day to feed </w:t>
      </w:r>
      <w:proofErr w:type="gramStart"/>
      <w:r w:rsidRPr="00ED6896">
        <w:rPr>
          <w:rFonts w:ascii="Tahoma" w:hAnsi="Tahoma" w:cs="Tahoma"/>
        </w:rPr>
        <w:t>themselves.</w:t>
      </w:r>
      <w:proofErr w:type="gramEnd"/>
    </w:p>
    <w:p w14:paraId="1E121968" w14:textId="673C7C33" w:rsidR="00DF4829" w:rsidRPr="00ED6896" w:rsidRDefault="00DF4829" w:rsidP="00132B36">
      <w:pPr>
        <w:spacing w:after="0" w:line="240" w:lineRule="auto"/>
        <w:ind w:right="-720"/>
        <w:rPr>
          <w:rFonts w:ascii="Tahoma" w:hAnsi="Tahoma" w:cs="Tahoma"/>
        </w:rPr>
      </w:pPr>
      <w:r w:rsidRPr="00ED6896">
        <w:rPr>
          <w:rFonts w:ascii="Tahoma" w:hAnsi="Tahoma" w:cs="Tahoma"/>
        </w:rPr>
        <w:lastRenderedPageBreak/>
        <w:tab/>
        <w:t>Now homo sapiens spent 10 hours a day</w:t>
      </w:r>
    </w:p>
    <w:p w14:paraId="3DD8D45C" w14:textId="0FF9179D" w:rsidR="00DF4829" w:rsidRPr="00ED6896" w:rsidRDefault="00DF4829"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Clearing fields of rocks</w:t>
      </w:r>
    </w:p>
    <w:p w14:paraId="620B9403" w14:textId="6D3FA264" w:rsidR="00DF4829" w:rsidRPr="00ED6896" w:rsidRDefault="00DF4829"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EC1D0B" w:rsidRPr="00ED6896">
        <w:rPr>
          <w:rFonts w:ascii="Tahoma" w:hAnsi="Tahoma" w:cs="Tahoma"/>
        </w:rPr>
        <w:t>Eradicating weeds and insects and foraging animals</w:t>
      </w:r>
    </w:p>
    <w:p w14:paraId="3D45B51D" w14:textId="05D39370" w:rsidR="00EC1D0B" w:rsidRPr="00ED6896" w:rsidRDefault="00EC1D0B"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00BD6454" w:rsidRPr="00ED6896">
        <w:rPr>
          <w:rFonts w:ascii="Tahoma" w:hAnsi="Tahoma" w:cs="Tahoma"/>
        </w:rPr>
        <w:t xml:space="preserve">Digging irrigation ditches in the </w:t>
      </w:r>
      <w:r w:rsidR="00184DAD" w:rsidRPr="00ED6896">
        <w:rPr>
          <w:rFonts w:ascii="Tahoma" w:hAnsi="Tahoma" w:cs="Tahoma"/>
        </w:rPr>
        <w:t>scorching</w:t>
      </w:r>
      <w:r w:rsidR="00BD6454" w:rsidRPr="00ED6896">
        <w:rPr>
          <w:rFonts w:ascii="Tahoma" w:hAnsi="Tahoma" w:cs="Tahoma"/>
        </w:rPr>
        <w:t xml:space="preserve"> sun.</w:t>
      </w:r>
    </w:p>
    <w:p w14:paraId="3545970C" w14:textId="49C07609" w:rsidR="00BD6454" w:rsidRPr="00ED6896" w:rsidRDefault="00BD6454" w:rsidP="00132B36">
      <w:pPr>
        <w:spacing w:after="0" w:line="240" w:lineRule="auto"/>
        <w:ind w:right="-720"/>
        <w:rPr>
          <w:rFonts w:ascii="Tahoma" w:hAnsi="Tahoma" w:cs="Tahoma"/>
        </w:rPr>
      </w:pPr>
    </w:p>
    <w:p w14:paraId="777D0677" w14:textId="64D3DC26" w:rsidR="00BD6454" w:rsidRPr="00ED6896" w:rsidRDefault="00BD6454" w:rsidP="00132B36">
      <w:pPr>
        <w:spacing w:after="0" w:line="240" w:lineRule="auto"/>
        <w:ind w:right="-720"/>
        <w:rPr>
          <w:rFonts w:ascii="Tahoma" w:hAnsi="Tahoma" w:cs="Tahoma"/>
        </w:rPr>
      </w:pPr>
      <w:r w:rsidRPr="00ED6896">
        <w:rPr>
          <w:rFonts w:ascii="Tahoma" w:hAnsi="Tahoma" w:cs="Tahoma"/>
        </w:rPr>
        <w:tab/>
        <w:t>The traditional language is that we “domesticated” wheat</w:t>
      </w:r>
    </w:p>
    <w:p w14:paraId="2EB196BE" w14:textId="77BFCE10" w:rsidR="00BD6454" w:rsidRPr="00ED6896" w:rsidRDefault="00BD6454"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But the world domestication comes from </w:t>
      </w:r>
    </w:p>
    <w:p w14:paraId="14512371" w14:textId="4B1B39CE" w:rsidR="009A7107" w:rsidRPr="00ED6896" w:rsidRDefault="009A7107"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The </w:t>
      </w:r>
      <w:r w:rsidR="00184DAD" w:rsidRPr="00ED6896">
        <w:rPr>
          <w:rFonts w:ascii="Tahoma" w:hAnsi="Tahoma" w:cs="Tahoma"/>
        </w:rPr>
        <w:t>Latin</w:t>
      </w:r>
      <w:r w:rsidRPr="00ED6896">
        <w:rPr>
          <w:rFonts w:ascii="Tahoma" w:hAnsi="Tahoma" w:cs="Tahoma"/>
        </w:rPr>
        <w:t xml:space="preserve"> word “domus” which means “home.”</w:t>
      </w:r>
    </w:p>
    <w:p w14:paraId="0145FAC9" w14:textId="3494F4C5" w:rsidR="009A7107" w:rsidRPr="00ED6896" w:rsidRDefault="009A7107" w:rsidP="00132B36">
      <w:pPr>
        <w:spacing w:after="0" w:line="240" w:lineRule="auto"/>
        <w:ind w:right="-720"/>
        <w:rPr>
          <w:rFonts w:ascii="Tahoma" w:hAnsi="Tahoma" w:cs="Tahoma"/>
        </w:rPr>
      </w:pPr>
      <w:r w:rsidRPr="00ED6896">
        <w:rPr>
          <w:rFonts w:ascii="Tahoma" w:hAnsi="Tahoma" w:cs="Tahoma"/>
        </w:rPr>
        <w:tab/>
        <w:t>And, as Harari points, out,</w:t>
      </w:r>
    </w:p>
    <w:p w14:paraId="517EFC10" w14:textId="5C0E7557" w:rsidR="009A7107" w:rsidRPr="00ED6896" w:rsidRDefault="009A7107"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The wheat is not living in “homes”</w:t>
      </w:r>
    </w:p>
    <w:p w14:paraId="31B871B5" w14:textId="79946C13" w:rsidR="009A7107" w:rsidRPr="00ED6896" w:rsidRDefault="009A7107"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proofErr w:type="gramStart"/>
      <w:r w:rsidRPr="00ED6896">
        <w:rPr>
          <w:rFonts w:ascii="Tahoma" w:hAnsi="Tahoma" w:cs="Tahoma"/>
        </w:rPr>
        <w:t>It’s</w:t>
      </w:r>
      <w:proofErr w:type="gramEnd"/>
      <w:r w:rsidRPr="00ED6896">
        <w:rPr>
          <w:rFonts w:ascii="Tahoma" w:hAnsi="Tahoma" w:cs="Tahoma"/>
        </w:rPr>
        <w:t xml:space="preserve"> homo sapiens who had to create dwellings</w:t>
      </w:r>
    </w:p>
    <w:p w14:paraId="4E0305D2" w14:textId="05131B72" w:rsidR="009A7107" w:rsidRPr="00ED6896" w:rsidRDefault="009A7107" w:rsidP="00132B36">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Right next to the fields to care and protect them.</w:t>
      </w:r>
    </w:p>
    <w:p w14:paraId="249FA801" w14:textId="486049C5" w:rsidR="00651478" w:rsidRPr="00ED6896" w:rsidRDefault="009A7107" w:rsidP="00132B36">
      <w:pPr>
        <w:spacing w:after="0" w:line="240" w:lineRule="auto"/>
        <w:ind w:right="-720"/>
        <w:rPr>
          <w:rFonts w:ascii="Tahoma" w:hAnsi="Tahoma" w:cs="Tahoma"/>
        </w:rPr>
      </w:pPr>
      <w:r w:rsidRPr="00ED6896">
        <w:rPr>
          <w:rFonts w:ascii="Tahoma" w:hAnsi="Tahoma" w:cs="Tahoma"/>
        </w:rPr>
        <w:tab/>
        <w:t xml:space="preserve">His conclusion is that </w:t>
      </w:r>
      <w:r w:rsidR="00C00C53" w:rsidRPr="00ED6896">
        <w:rPr>
          <w:rFonts w:ascii="Tahoma" w:hAnsi="Tahoma" w:cs="Tahoma"/>
        </w:rPr>
        <w:t xml:space="preserve">we did not domesticate </w:t>
      </w:r>
      <w:r w:rsidRPr="00ED6896">
        <w:rPr>
          <w:rFonts w:ascii="Tahoma" w:hAnsi="Tahoma" w:cs="Tahoma"/>
        </w:rPr>
        <w:t>wheat</w:t>
      </w:r>
      <w:r w:rsidR="00651478" w:rsidRPr="00ED6896">
        <w:rPr>
          <w:rFonts w:ascii="Tahoma" w:hAnsi="Tahoma" w:cs="Tahoma"/>
        </w:rPr>
        <w:t xml:space="preserve">; </w:t>
      </w:r>
    </w:p>
    <w:p w14:paraId="49109D49" w14:textId="30FAD426" w:rsidR="009A7107" w:rsidRPr="00ED6896" w:rsidRDefault="00651478" w:rsidP="00651478">
      <w:pPr>
        <w:spacing w:after="0" w:line="240" w:lineRule="auto"/>
        <w:ind w:left="720" w:right="-720" w:firstLine="720"/>
        <w:rPr>
          <w:rFonts w:ascii="Tahoma" w:hAnsi="Tahoma" w:cs="Tahoma"/>
        </w:rPr>
      </w:pPr>
      <w:r w:rsidRPr="00ED6896">
        <w:rPr>
          <w:rFonts w:ascii="Tahoma" w:hAnsi="Tahoma" w:cs="Tahoma"/>
        </w:rPr>
        <w:t xml:space="preserve">Instead, it </w:t>
      </w:r>
      <w:r w:rsidR="009A7107" w:rsidRPr="00ED6896">
        <w:rPr>
          <w:rFonts w:ascii="Tahoma" w:hAnsi="Tahoma" w:cs="Tahoma"/>
        </w:rPr>
        <w:t>domesticated us.</w:t>
      </w:r>
    </w:p>
    <w:p w14:paraId="21A97785" w14:textId="7D5AE841" w:rsidR="00651478" w:rsidRPr="00ED6896" w:rsidRDefault="00651478" w:rsidP="00651478">
      <w:pPr>
        <w:spacing w:after="0" w:line="240" w:lineRule="auto"/>
        <w:ind w:right="-720"/>
        <w:rPr>
          <w:rFonts w:ascii="Tahoma" w:hAnsi="Tahoma" w:cs="Tahoma"/>
        </w:rPr>
      </w:pPr>
    </w:p>
    <w:p w14:paraId="238CF5A2" w14:textId="067DBF05" w:rsidR="00651478" w:rsidRPr="00ED6896" w:rsidRDefault="00651478" w:rsidP="00651478">
      <w:pPr>
        <w:spacing w:after="0" w:line="240" w:lineRule="auto"/>
        <w:ind w:right="-720"/>
        <w:rPr>
          <w:rFonts w:ascii="Tahoma" w:hAnsi="Tahoma" w:cs="Tahoma"/>
        </w:rPr>
      </w:pPr>
      <w:r w:rsidRPr="00ED6896">
        <w:rPr>
          <w:rFonts w:ascii="Tahoma" w:hAnsi="Tahoma" w:cs="Tahoma"/>
        </w:rPr>
        <w:t>Jesus, was no wheat farmer, but he lived close to the ground</w:t>
      </w:r>
      <w:r w:rsidR="00516C59" w:rsidRPr="00ED6896">
        <w:rPr>
          <w:rFonts w:ascii="Tahoma" w:hAnsi="Tahoma" w:cs="Tahoma"/>
        </w:rPr>
        <w:t xml:space="preserve">, </w:t>
      </w:r>
    </w:p>
    <w:p w14:paraId="5465B8E5" w14:textId="6BF33B2A" w:rsidR="00651478" w:rsidRPr="00ED6896" w:rsidRDefault="00651478" w:rsidP="00651478">
      <w:pPr>
        <w:spacing w:after="0" w:line="240" w:lineRule="auto"/>
        <w:ind w:right="-720"/>
        <w:rPr>
          <w:rFonts w:ascii="Tahoma" w:hAnsi="Tahoma" w:cs="Tahoma"/>
        </w:rPr>
      </w:pPr>
      <w:r w:rsidRPr="00ED6896">
        <w:rPr>
          <w:rFonts w:ascii="Tahoma" w:hAnsi="Tahoma" w:cs="Tahoma"/>
        </w:rPr>
        <w:tab/>
        <w:t>Figuratively and literally as a 1</w:t>
      </w:r>
      <w:r w:rsidRPr="00ED6896">
        <w:rPr>
          <w:rFonts w:ascii="Tahoma" w:hAnsi="Tahoma" w:cs="Tahoma"/>
          <w:vertAlign w:val="superscript"/>
        </w:rPr>
        <w:t>st</w:t>
      </w:r>
      <w:r w:rsidRPr="00ED6896">
        <w:rPr>
          <w:rFonts w:ascii="Tahoma" w:hAnsi="Tahoma" w:cs="Tahoma"/>
        </w:rPr>
        <w:t xml:space="preserve"> century Palestinian Jew.</w:t>
      </w:r>
    </w:p>
    <w:p w14:paraId="6D319E36" w14:textId="602990E0" w:rsidR="00651478" w:rsidRPr="00ED6896" w:rsidRDefault="00F91CAE" w:rsidP="00651478">
      <w:pPr>
        <w:spacing w:after="0" w:line="240" w:lineRule="auto"/>
        <w:ind w:right="-720"/>
        <w:rPr>
          <w:rFonts w:ascii="Tahoma" w:hAnsi="Tahoma" w:cs="Tahoma"/>
        </w:rPr>
      </w:pPr>
      <w:r w:rsidRPr="00ED6896">
        <w:rPr>
          <w:rFonts w:ascii="Tahoma" w:hAnsi="Tahoma" w:cs="Tahoma"/>
        </w:rPr>
        <w:tab/>
        <w:t>And while no agriculturalist</w:t>
      </w:r>
    </w:p>
    <w:p w14:paraId="35A7CBB3" w14:textId="70CD544B" w:rsidR="00F91CAE" w:rsidRPr="00ED6896" w:rsidRDefault="00F91CAE"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He understood something about domestication</w:t>
      </w:r>
    </w:p>
    <w:p w14:paraId="252EA357" w14:textId="7386CA99" w:rsidR="00F91CAE" w:rsidRPr="00ED6896" w:rsidRDefault="00F91CAE"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Whether it was sheep </w:t>
      </w:r>
      <w:r w:rsidR="00835999" w:rsidRPr="00ED6896">
        <w:rPr>
          <w:rFonts w:ascii="Tahoma" w:hAnsi="Tahoma" w:cs="Tahoma"/>
        </w:rPr>
        <w:t>or fig trees</w:t>
      </w:r>
    </w:p>
    <w:p w14:paraId="15174FDD" w14:textId="0C6B39F7" w:rsidR="00835999" w:rsidRPr="00ED6896" w:rsidRDefault="00835999"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Prodigal sons or </w:t>
      </w:r>
      <w:r w:rsidR="00C66178" w:rsidRPr="00ED6896">
        <w:rPr>
          <w:rFonts w:ascii="Tahoma" w:hAnsi="Tahoma" w:cs="Tahoma"/>
        </w:rPr>
        <w:t>fishermen apostles.</w:t>
      </w:r>
    </w:p>
    <w:p w14:paraId="089B689D" w14:textId="4D090522" w:rsidR="00C66178" w:rsidRPr="00ED6896" w:rsidRDefault="00C66178" w:rsidP="00651478">
      <w:pPr>
        <w:spacing w:after="0" w:line="240" w:lineRule="auto"/>
        <w:ind w:right="-720"/>
        <w:rPr>
          <w:rFonts w:ascii="Tahoma" w:hAnsi="Tahoma" w:cs="Tahoma"/>
        </w:rPr>
      </w:pPr>
    </w:p>
    <w:p w14:paraId="6E16C8BC" w14:textId="1176C462" w:rsidR="00C66178" w:rsidRPr="00ED6896" w:rsidRDefault="000D5E48" w:rsidP="00651478">
      <w:pPr>
        <w:spacing w:after="0" w:line="240" w:lineRule="auto"/>
        <w:ind w:right="-720"/>
        <w:rPr>
          <w:rFonts w:ascii="Tahoma" w:hAnsi="Tahoma" w:cs="Tahoma"/>
        </w:rPr>
      </w:pPr>
      <w:r w:rsidRPr="00ED6896">
        <w:rPr>
          <w:rFonts w:ascii="Tahoma" w:hAnsi="Tahoma" w:cs="Tahoma"/>
        </w:rPr>
        <w:tab/>
        <w:t xml:space="preserve">Jesus’ domesticating stories </w:t>
      </w:r>
      <w:r w:rsidR="00581D78" w:rsidRPr="00ED6896">
        <w:rPr>
          <w:rFonts w:ascii="Tahoma" w:hAnsi="Tahoma" w:cs="Tahoma"/>
        </w:rPr>
        <w:t>a</w:t>
      </w:r>
      <w:r w:rsidR="00184DAD" w:rsidRPr="00ED6896">
        <w:rPr>
          <w:rFonts w:ascii="Tahoma" w:hAnsi="Tahoma" w:cs="Tahoma"/>
        </w:rPr>
        <w:t>re</w:t>
      </w:r>
      <w:r w:rsidR="00581D78" w:rsidRPr="00ED6896">
        <w:rPr>
          <w:rFonts w:ascii="Tahoma" w:hAnsi="Tahoma" w:cs="Tahoma"/>
        </w:rPr>
        <w:t xml:space="preserve"> unusual </w:t>
      </w:r>
    </w:p>
    <w:p w14:paraId="2273B799" w14:textId="1158FA37" w:rsidR="00581D78" w:rsidRPr="00ED6896" w:rsidRDefault="00581D78"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Particularly in one respect.</w:t>
      </w:r>
    </w:p>
    <w:p w14:paraId="3BB38B28" w14:textId="40757CAD" w:rsidR="00581D78" w:rsidRPr="00ED6896" w:rsidRDefault="00581D78" w:rsidP="00651478">
      <w:pPr>
        <w:spacing w:after="0" w:line="240" w:lineRule="auto"/>
        <w:ind w:right="-720"/>
        <w:rPr>
          <w:rFonts w:ascii="Tahoma" w:hAnsi="Tahoma" w:cs="Tahoma"/>
        </w:rPr>
      </w:pPr>
      <w:r w:rsidRPr="00ED6896">
        <w:rPr>
          <w:rFonts w:ascii="Tahoma" w:hAnsi="Tahoma" w:cs="Tahoma"/>
        </w:rPr>
        <w:tab/>
        <w:t>Harari narrates wheat’s power to domesticate</w:t>
      </w:r>
    </w:p>
    <w:p w14:paraId="763CD109" w14:textId="5A767FF2" w:rsidR="00581D78" w:rsidRPr="00ED6896" w:rsidRDefault="00F94FD9"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Because the wheat promises life.</w:t>
      </w:r>
    </w:p>
    <w:p w14:paraId="0F1759A2" w14:textId="0475CFCA" w:rsidR="00F94FD9" w:rsidRPr="00ED6896" w:rsidRDefault="00F94FD9" w:rsidP="00651478">
      <w:pPr>
        <w:spacing w:after="0" w:line="240" w:lineRule="auto"/>
        <w:ind w:right="-720"/>
        <w:rPr>
          <w:rFonts w:ascii="Tahoma" w:hAnsi="Tahoma" w:cs="Tahoma"/>
        </w:rPr>
      </w:pPr>
      <w:r w:rsidRPr="00ED6896">
        <w:rPr>
          <w:rFonts w:ascii="Tahoma" w:hAnsi="Tahoma" w:cs="Tahoma"/>
        </w:rPr>
        <w:tab/>
        <w:t xml:space="preserve">Jesus </w:t>
      </w:r>
      <w:r w:rsidR="0053242F" w:rsidRPr="00ED6896">
        <w:rPr>
          <w:rFonts w:ascii="Tahoma" w:hAnsi="Tahoma" w:cs="Tahoma"/>
        </w:rPr>
        <w:t>as God’s first grain of wheat, however,</w:t>
      </w:r>
    </w:p>
    <w:p w14:paraId="36B1280A" w14:textId="3841B920" w:rsidR="0053242F" w:rsidRPr="00ED6896" w:rsidRDefault="0053242F"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Invites a domestication </w:t>
      </w:r>
    </w:p>
    <w:p w14:paraId="4C67E242" w14:textId="295155A5" w:rsidR="0053242F" w:rsidRPr="00ED6896" w:rsidRDefault="0053242F"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 xml:space="preserve">That presumes homo sapiens </w:t>
      </w:r>
      <w:r w:rsidR="00EE7D64" w:rsidRPr="00ED6896">
        <w:rPr>
          <w:rFonts w:ascii="Tahoma" w:hAnsi="Tahoma" w:cs="Tahoma"/>
        </w:rPr>
        <w:t>build huts</w:t>
      </w:r>
    </w:p>
    <w:p w14:paraId="304F58D5" w14:textId="1E202972" w:rsidR="00EE7D64" w:rsidRPr="00ED6896" w:rsidRDefault="00EE7D64"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Remove stones and pebbles</w:t>
      </w:r>
    </w:p>
    <w:p w14:paraId="52E2C26B" w14:textId="14900AEE" w:rsidR="00EE7D64" w:rsidRPr="00ED6896" w:rsidRDefault="00EE7D64"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Eradicates pests and pestilence</w:t>
      </w:r>
    </w:p>
    <w:p w14:paraId="750015E3" w14:textId="64E7F5D4" w:rsidR="00EE7D64" w:rsidRPr="00ED6896" w:rsidRDefault="00EE7D64"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t>Not so the wheat can thrive</w:t>
      </w:r>
    </w:p>
    <w:p w14:paraId="31CEA46D" w14:textId="488F4B81" w:rsidR="00EE7D64" w:rsidRPr="00ED6896" w:rsidRDefault="00EE7D64"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But so that it can </w:t>
      </w:r>
      <w:r w:rsidR="00F214E2" w:rsidRPr="00ED6896">
        <w:rPr>
          <w:rFonts w:ascii="Tahoma" w:hAnsi="Tahoma" w:cs="Tahoma"/>
        </w:rPr>
        <w:t>die</w:t>
      </w:r>
      <w:r w:rsidR="004C4671" w:rsidRPr="00ED6896">
        <w:rPr>
          <w:rFonts w:ascii="Tahoma" w:hAnsi="Tahoma" w:cs="Tahoma"/>
        </w:rPr>
        <w:t xml:space="preserve"> ...</w:t>
      </w:r>
    </w:p>
    <w:p w14:paraId="6E9968A4" w14:textId="4244616D" w:rsidR="00F214E2" w:rsidRPr="00ED6896" w:rsidRDefault="00F214E2" w:rsidP="00651478">
      <w:pPr>
        <w:spacing w:after="0" w:line="240" w:lineRule="auto"/>
        <w:ind w:right="-720"/>
        <w:rPr>
          <w:rFonts w:ascii="Tahoma" w:hAnsi="Tahoma" w:cs="Tahoma"/>
        </w:rPr>
      </w:pPr>
      <w:r w:rsidRPr="00ED6896">
        <w:rPr>
          <w:rFonts w:ascii="Tahoma" w:hAnsi="Tahoma" w:cs="Tahoma"/>
        </w:rPr>
        <w:lastRenderedPageBreak/>
        <w:tab/>
      </w:r>
      <w:r w:rsidRPr="00ED6896">
        <w:rPr>
          <w:rFonts w:ascii="Tahoma" w:hAnsi="Tahoma" w:cs="Tahoma"/>
        </w:rPr>
        <w:tab/>
      </w:r>
      <w:r w:rsidRPr="00ED6896">
        <w:rPr>
          <w:rFonts w:ascii="Tahoma" w:hAnsi="Tahoma" w:cs="Tahoma"/>
        </w:rPr>
        <w:tab/>
        <w:t xml:space="preserve">So that it can give up its life </w:t>
      </w:r>
    </w:p>
    <w:p w14:paraId="545A6432" w14:textId="3074469C" w:rsidR="00F214E2" w:rsidRPr="00ED6896" w:rsidRDefault="00F214E2"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To seed justice and care</w:t>
      </w:r>
    </w:p>
    <w:p w14:paraId="77C5AC41" w14:textId="6D729247" w:rsidR="00F214E2" w:rsidRPr="00ED6896" w:rsidRDefault="00F214E2"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 xml:space="preserve">To seed </w:t>
      </w:r>
      <w:r w:rsidR="00AB132B" w:rsidRPr="00ED6896">
        <w:rPr>
          <w:rFonts w:ascii="Tahoma" w:hAnsi="Tahoma" w:cs="Tahoma"/>
        </w:rPr>
        <w:t>respect and dignity</w:t>
      </w:r>
    </w:p>
    <w:p w14:paraId="5F62A826" w14:textId="6813DCAD" w:rsidR="00AB132B" w:rsidRPr="00ED6896" w:rsidRDefault="00AB132B" w:rsidP="00651478">
      <w:pPr>
        <w:spacing w:after="0" w:line="240" w:lineRule="auto"/>
        <w:ind w:right="-720"/>
        <w:rPr>
          <w:rFonts w:ascii="Tahoma" w:hAnsi="Tahoma" w:cs="Tahoma"/>
        </w:rPr>
      </w:pPr>
      <w:r w:rsidRPr="00ED6896">
        <w:rPr>
          <w:rFonts w:ascii="Tahoma" w:hAnsi="Tahoma" w:cs="Tahoma"/>
        </w:rPr>
        <w:tab/>
      </w:r>
      <w:r w:rsidRPr="00ED6896">
        <w:rPr>
          <w:rFonts w:ascii="Tahoma" w:hAnsi="Tahoma" w:cs="Tahoma"/>
        </w:rPr>
        <w:tab/>
      </w:r>
      <w:r w:rsidRPr="00ED6896">
        <w:rPr>
          <w:rFonts w:ascii="Tahoma" w:hAnsi="Tahoma" w:cs="Tahoma"/>
        </w:rPr>
        <w:tab/>
        <w:t>To seed a love of neighbor equal to a love of God.</w:t>
      </w:r>
    </w:p>
    <w:p w14:paraId="5D05C890" w14:textId="41EC35D9" w:rsidR="00AB132B" w:rsidRPr="00ED6896" w:rsidRDefault="00AB132B" w:rsidP="00651478">
      <w:pPr>
        <w:spacing w:after="0" w:line="240" w:lineRule="auto"/>
        <w:ind w:right="-720"/>
        <w:rPr>
          <w:rFonts w:ascii="Tahoma" w:hAnsi="Tahoma" w:cs="Tahoma"/>
        </w:rPr>
      </w:pPr>
    </w:p>
    <w:p w14:paraId="32450DA4" w14:textId="77777777" w:rsidR="00C52854" w:rsidRPr="00ED6896" w:rsidRDefault="002304C2" w:rsidP="00132B36">
      <w:pPr>
        <w:spacing w:after="0" w:line="240" w:lineRule="auto"/>
        <w:ind w:right="-720"/>
        <w:rPr>
          <w:rFonts w:ascii="Tahoma" w:hAnsi="Tahoma" w:cs="Tahoma"/>
        </w:rPr>
      </w:pPr>
      <w:r w:rsidRPr="00ED6896">
        <w:rPr>
          <w:rFonts w:ascii="Tahoma" w:hAnsi="Tahoma" w:cs="Tahoma"/>
        </w:rPr>
        <w:t xml:space="preserve">Just when the end of Lent </w:t>
      </w:r>
      <w:r w:rsidR="00C52854" w:rsidRPr="00ED6896">
        <w:rPr>
          <w:rFonts w:ascii="Tahoma" w:hAnsi="Tahoma" w:cs="Tahoma"/>
        </w:rPr>
        <w:t>seems within reach</w:t>
      </w:r>
    </w:p>
    <w:p w14:paraId="1E888581" w14:textId="705213C0" w:rsidR="00C52854" w:rsidRPr="00ED6896" w:rsidRDefault="00C52854" w:rsidP="00C52854">
      <w:pPr>
        <w:spacing w:after="0" w:line="240" w:lineRule="auto"/>
        <w:ind w:right="-720" w:firstLine="720"/>
        <w:rPr>
          <w:rFonts w:ascii="Tahoma" w:hAnsi="Tahoma" w:cs="Tahoma"/>
        </w:rPr>
      </w:pPr>
      <w:r w:rsidRPr="00ED6896">
        <w:rPr>
          <w:rFonts w:ascii="Tahoma" w:hAnsi="Tahoma" w:cs="Tahoma"/>
        </w:rPr>
        <w:t>Easter is looming on the horizon</w:t>
      </w:r>
    </w:p>
    <w:p w14:paraId="17CC968D" w14:textId="7838A0D7" w:rsidR="00417C5B" w:rsidRPr="00ED6896" w:rsidRDefault="002C65DB" w:rsidP="00C52854">
      <w:pPr>
        <w:spacing w:after="0" w:line="240" w:lineRule="auto"/>
        <w:ind w:right="-720" w:firstLine="720"/>
        <w:rPr>
          <w:rFonts w:ascii="Tahoma" w:hAnsi="Tahoma" w:cs="Tahoma"/>
        </w:rPr>
      </w:pPr>
      <w:r w:rsidRPr="00ED6896">
        <w:rPr>
          <w:rFonts w:ascii="Tahoma" w:hAnsi="Tahoma" w:cs="Tahoma"/>
        </w:rPr>
        <w:t xml:space="preserve">astronomical spring </w:t>
      </w:r>
      <w:r w:rsidR="007B2C9D" w:rsidRPr="00ED6896">
        <w:rPr>
          <w:rFonts w:ascii="Tahoma" w:hAnsi="Tahoma" w:cs="Tahoma"/>
        </w:rPr>
        <w:t xml:space="preserve">dawning </w:t>
      </w:r>
      <w:r w:rsidRPr="00ED6896">
        <w:rPr>
          <w:rFonts w:ascii="Tahoma" w:hAnsi="Tahoma" w:cs="Tahoma"/>
        </w:rPr>
        <w:t xml:space="preserve">across the </w:t>
      </w:r>
      <w:r w:rsidR="00617EE8" w:rsidRPr="00ED6896">
        <w:rPr>
          <w:rFonts w:ascii="Tahoma" w:hAnsi="Tahoma" w:cs="Tahoma"/>
        </w:rPr>
        <w:t>land</w:t>
      </w:r>
    </w:p>
    <w:p w14:paraId="6E581521" w14:textId="0E2F6829" w:rsidR="007B2C9D" w:rsidRPr="00ED6896" w:rsidRDefault="007B2C9D" w:rsidP="00C52854">
      <w:pPr>
        <w:spacing w:after="0" w:line="240" w:lineRule="auto"/>
        <w:ind w:right="-720" w:firstLine="720"/>
        <w:rPr>
          <w:rFonts w:ascii="Tahoma" w:hAnsi="Tahoma" w:cs="Tahoma"/>
        </w:rPr>
      </w:pPr>
      <w:r w:rsidRPr="00ED6896">
        <w:rPr>
          <w:rFonts w:ascii="Tahoma" w:hAnsi="Tahoma" w:cs="Tahoma"/>
        </w:rPr>
        <w:t xml:space="preserve">and vaccinations are ramping up </w:t>
      </w:r>
      <w:r w:rsidR="00617EE8" w:rsidRPr="00ED6896">
        <w:rPr>
          <w:rFonts w:ascii="Tahoma" w:hAnsi="Tahoma" w:cs="Tahoma"/>
        </w:rPr>
        <w:t>across the country</w:t>
      </w:r>
    </w:p>
    <w:p w14:paraId="70300662" w14:textId="46209C4E" w:rsidR="00BD6454" w:rsidRPr="00ED6896" w:rsidRDefault="00C52854" w:rsidP="00C52854">
      <w:pPr>
        <w:spacing w:after="0" w:line="240" w:lineRule="auto"/>
        <w:ind w:right="-720" w:firstLine="720"/>
        <w:rPr>
          <w:rFonts w:ascii="Tahoma" w:hAnsi="Tahoma" w:cs="Tahoma"/>
        </w:rPr>
      </w:pPr>
      <w:r w:rsidRPr="00ED6896">
        <w:rPr>
          <w:rFonts w:ascii="Tahoma" w:hAnsi="Tahoma" w:cs="Tahoma"/>
        </w:rPr>
        <w:t xml:space="preserve">This </w:t>
      </w:r>
      <w:r w:rsidR="006D220D" w:rsidRPr="00ED6896">
        <w:rPr>
          <w:rFonts w:ascii="Tahoma" w:hAnsi="Tahoma" w:cs="Tahoma"/>
        </w:rPr>
        <w:t>could be</w:t>
      </w:r>
      <w:r w:rsidRPr="00ED6896">
        <w:rPr>
          <w:rFonts w:ascii="Tahoma" w:hAnsi="Tahoma" w:cs="Tahoma"/>
        </w:rPr>
        <w:t xml:space="preserve"> a somewhat </w:t>
      </w:r>
      <w:r w:rsidR="00944C6A" w:rsidRPr="00ED6896">
        <w:rPr>
          <w:rFonts w:ascii="Tahoma" w:hAnsi="Tahoma" w:cs="Tahoma"/>
        </w:rPr>
        <w:t xml:space="preserve">discouraging, even </w:t>
      </w:r>
      <w:r w:rsidR="00A725FB" w:rsidRPr="00ED6896">
        <w:rPr>
          <w:rFonts w:ascii="Tahoma" w:hAnsi="Tahoma" w:cs="Tahoma"/>
        </w:rPr>
        <w:t xml:space="preserve">troubling message </w:t>
      </w:r>
    </w:p>
    <w:p w14:paraId="05E21E81" w14:textId="2D4C2922" w:rsidR="00944C6A" w:rsidRPr="00ED6896" w:rsidRDefault="00944C6A" w:rsidP="00C52854">
      <w:pPr>
        <w:spacing w:after="0" w:line="240" w:lineRule="auto"/>
        <w:ind w:right="-720" w:firstLine="720"/>
        <w:rPr>
          <w:rFonts w:ascii="Tahoma" w:hAnsi="Tahoma" w:cs="Tahoma"/>
        </w:rPr>
      </w:pPr>
      <w:r w:rsidRPr="00ED6896">
        <w:rPr>
          <w:rFonts w:ascii="Tahoma" w:hAnsi="Tahoma" w:cs="Tahoma"/>
        </w:rPr>
        <w:t xml:space="preserve">Not only because it reminds us </w:t>
      </w:r>
    </w:p>
    <w:p w14:paraId="5DD2C415" w14:textId="2A6DFBC7" w:rsidR="00944C6A" w:rsidRPr="00ED6896" w:rsidRDefault="00944C6A" w:rsidP="00C52854">
      <w:pPr>
        <w:spacing w:after="0" w:line="240" w:lineRule="auto"/>
        <w:ind w:right="-720" w:firstLine="720"/>
        <w:rPr>
          <w:rFonts w:ascii="Tahoma" w:hAnsi="Tahoma" w:cs="Tahoma"/>
        </w:rPr>
      </w:pPr>
      <w:r w:rsidRPr="00ED6896">
        <w:rPr>
          <w:rFonts w:ascii="Tahoma" w:hAnsi="Tahoma" w:cs="Tahoma"/>
        </w:rPr>
        <w:tab/>
        <w:t>That Good Friday is the gateway to Easter</w:t>
      </w:r>
    </w:p>
    <w:p w14:paraId="5860BB96" w14:textId="266C3593" w:rsidR="00944C6A" w:rsidRPr="00ED6896" w:rsidRDefault="00944C6A" w:rsidP="00C52854">
      <w:pPr>
        <w:spacing w:after="0" w:line="240" w:lineRule="auto"/>
        <w:ind w:right="-720" w:firstLine="720"/>
        <w:rPr>
          <w:rFonts w:ascii="Tahoma" w:hAnsi="Tahoma" w:cs="Tahoma"/>
        </w:rPr>
      </w:pPr>
      <w:r w:rsidRPr="00ED6896">
        <w:rPr>
          <w:rFonts w:ascii="Tahoma" w:hAnsi="Tahoma" w:cs="Tahoma"/>
        </w:rPr>
        <w:tab/>
        <w:t xml:space="preserve">But that our own </w:t>
      </w:r>
      <w:r w:rsidR="00B777C3" w:rsidRPr="00ED6896">
        <w:rPr>
          <w:rFonts w:ascii="Tahoma" w:hAnsi="Tahoma" w:cs="Tahoma"/>
        </w:rPr>
        <w:t xml:space="preserve">self-sacrificing </w:t>
      </w:r>
      <w:r w:rsidR="0055062F" w:rsidRPr="00ED6896">
        <w:rPr>
          <w:rFonts w:ascii="Tahoma" w:hAnsi="Tahoma" w:cs="Tahoma"/>
        </w:rPr>
        <w:t>vocation</w:t>
      </w:r>
    </w:p>
    <w:p w14:paraId="47010AA2" w14:textId="6C3C4205" w:rsidR="00B777C3" w:rsidRPr="00ED6896" w:rsidRDefault="00B777C3" w:rsidP="00C52854">
      <w:pPr>
        <w:spacing w:after="0" w:line="240" w:lineRule="auto"/>
        <w:ind w:right="-720" w:firstLine="720"/>
        <w:rPr>
          <w:rFonts w:ascii="Tahoma" w:hAnsi="Tahoma" w:cs="Tahoma"/>
        </w:rPr>
      </w:pPr>
      <w:r w:rsidRPr="00ED6896">
        <w:rPr>
          <w:rFonts w:ascii="Tahoma" w:hAnsi="Tahoma" w:cs="Tahoma"/>
        </w:rPr>
        <w:tab/>
        <w:t>To be wheat for others</w:t>
      </w:r>
      <w:r w:rsidR="0055062F" w:rsidRPr="00ED6896">
        <w:rPr>
          <w:rFonts w:ascii="Tahoma" w:hAnsi="Tahoma" w:cs="Tahoma"/>
        </w:rPr>
        <w:t xml:space="preserve">, </w:t>
      </w:r>
    </w:p>
    <w:p w14:paraId="7865F549" w14:textId="311C87E7" w:rsidR="00617EE8" w:rsidRPr="00ED6896" w:rsidRDefault="00617EE8" w:rsidP="00C52854">
      <w:pPr>
        <w:spacing w:after="0" w:line="240" w:lineRule="auto"/>
        <w:ind w:right="-720" w:firstLine="720"/>
        <w:rPr>
          <w:rFonts w:ascii="Tahoma" w:hAnsi="Tahoma" w:cs="Tahoma"/>
        </w:rPr>
      </w:pPr>
      <w:r w:rsidRPr="00ED6896">
        <w:rPr>
          <w:rFonts w:ascii="Tahoma" w:hAnsi="Tahoma" w:cs="Tahoma"/>
        </w:rPr>
        <w:tab/>
      </w:r>
      <w:r w:rsidR="00F22D40" w:rsidRPr="00ED6896">
        <w:rPr>
          <w:rFonts w:ascii="Tahoma" w:hAnsi="Tahoma" w:cs="Tahoma"/>
        </w:rPr>
        <w:t>Tattooed</w:t>
      </w:r>
      <w:r w:rsidRPr="00ED6896">
        <w:rPr>
          <w:rFonts w:ascii="Tahoma" w:hAnsi="Tahoma" w:cs="Tahoma"/>
        </w:rPr>
        <w:t xml:space="preserve"> on our hearts at baptism</w:t>
      </w:r>
    </w:p>
    <w:p w14:paraId="0B3C140B" w14:textId="77777777" w:rsidR="00C76EFC" w:rsidRPr="00ED6896" w:rsidRDefault="0055062F" w:rsidP="00C76EFC">
      <w:pPr>
        <w:spacing w:after="0" w:line="240" w:lineRule="auto"/>
        <w:ind w:right="-720" w:firstLine="720"/>
        <w:rPr>
          <w:rFonts w:ascii="Tahoma" w:hAnsi="Tahoma" w:cs="Tahoma"/>
        </w:rPr>
      </w:pPr>
      <w:r w:rsidRPr="00ED6896">
        <w:rPr>
          <w:rFonts w:ascii="Tahoma" w:hAnsi="Tahoma" w:cs="Tahoma"/>
        </w:rPr>
        <w:tab/>
        <w:t>Is yet to be fully realized</w:t>
      </w:r>
      <w:r w:rsidR="00046859" w:rsidRPr="00ED6896">
        <w:rPr>
          <w:rFonts w:ascii="Tahoma" w:hAnsi="Tahoma" w:cs="Tahoma"/>
        </w:rPr>
        <w:t xml:space="preserve">.  </w:t>
      </w:r>
    </w:p>
    <w:p w14:paraId="2867090C" w14:textId="77777777" w:rsidR="00C76EFC" w:rsidRPr="00ED6896" w:rsidRDefault="00C76EFC" w:rsidP="00C76EFC">
      <w:pPr>
        <w:spacing w:after="0" w:line="240" w:lineRule="auto"/>
        <w:ind w:right="-720"/>
        <w:rPr>
          <w:rFonts w:ascii="Tahoma" w:hAnsi="Tahoma" w:cs="Tahoma"/>
        </w:rPr>
      </w:pPr>
    </w:p>
    <w:p w14:paraId="3F29DEAB" w14:textId="77777777" w:rsidR="00105441" w:rsidRPr="00ED6896" w:rsidRDefault="00BA4C59" w:rsidP="00105441">
      <w:pPr>
        <w:spacing w:after="0" w:line="240" w:lineRule="auto"/>
        <w:ind w:right="-720"/>
        <w:rPr>
          <w:rFonts w:ascii="Tahoma" w:hAnsi="Tahoma" w:cs="Tahoma"/>
        </w:rPr>
      </w:pPr>
      <w:r w:rsidRPr="00ED6896">
        <w:rPr>
          <w:rFonts w:ascii="Tahoma" w:hAnsi="Tahoma" w:cs="Tahoma"/>
        </w:rPr>
        <w:t xml:space="preserve">Sister Dorothy, a member of the Sisters of Notre Dame de Namur, spent most of her ministry in Brazil working to give the poor of the Amazon Region a voice. Sister Dorothy was martyred in 2005 - shot 6 times - for standing up for the rights of the poor, as well as refusing to be intimidated because of land disputes which resulted in mass deforestation in Brazil’s Amazon forest. </w:t>
      </w:r>
    </w:p>
    <w:p w14:paraId="4E015368" w14:textId="77777777" w:rsidR="00105441" w:rsidRPr="00ED6896" w:rsidRDefault="00105441" w:rsidP="00105441">
      <w:pPr>
        <w:spacing w:after="0" w:line="240" w:lineRule="auto"/>
        <w:ind w:right="-720"/>
        <w:rPr>
          <w:rFonts w:ascii="Tahoma" w:hAnsi="Tahoma" w:cs="Tahoma"/>
        </w:rPr>
      </w:pPr>
    </w:p>
    <w:p w14:paraId="2BD685FE" w14:textId="77777777" w:rsidR="00054EF5" w:rsidRPr="00ED6896" w:rsidRDefault="00BA4C59" w:rsidP="00054EF5">
      <w:pPr>
        <w:spacing w:after="0" w:line="240" w:lineRule="auto"/>
        <w:ind w:right="-720"/>
        <w:rPr>
          <w:rFonts w:ascii="Tahoma" w:hAnsi="Tahoma" w:cs="Tahoma"/>
        </w:rPr>
      </w:pPr>
      <w:r w:rsidRPr="00ED6896">
        <w:rPr>
          <w:rFonts w:ascii="Tahoma" w:hAnsi="Tahoma" w:cs="Tahoma"/>
        </w:rPr>
        <w:t>In 2009 HBO released a documentary, “They Killed sister Dorothy,”</w:t>
      </w:r>
      <w:r w:rsidR="003C0E40" w:rsidRPr="00ED6896">
        <w:rPr>
          <w:rStyle w:val="EndnoteReference"/>
          <w:rFonts w:ascii="Tahoma" w:hAnsi="Tahoma" w:cs="Tahoma"/>
        </w:rPr>
        <w:endnoteReference w:id="3"/>
      </w:r>
      <w:r w:rsidRPr="00ED6896">
        <w:rPr>
          <w:rFonts w:ascii="Tahoma" w:hAnsi="Tahoma" w:cs="Tahoma"/>
        </w:rPr>
        <w:t xml:space="preserve"> chronicling Sister Dorothy’s life and death as well as the trial that brought to justice not only the shooters, but the landholders who were behind the murder.</w:t>
      </w:r>
    </w:p>
    <w:p w14:paraId="0D8D6B85" w14:textId="77777777" w:rsidR="00054EF5" w:rsidRPr="00ED6896" w:rsidRDefault="00054EF5" w:rsidP="00054EF5">
      <w:pPr>
        <w:spacing w:after="0" w:line="240" w:lineRule="auto"/>
        <w:ind w:right="-720"/>
        <w:rPr>
          <w:rFonts w:ascii="Tahoma" w:hAnsi="Tahoma" w:cs="Tahoma"/>
        </w:rPr>
      </w:pPr>
    </w:p>
    <w:p w14:paraId="6CD6BEC1" w14:textId="5FDF1DF7" w:rsidR="00BA4C59" w:rsidRPr="00ED6896" w:rsidRDefault="00BA4C59" w:rsidP="00054EF5">
      <w:pPr>
        <w:spacing w:after="0" w:line="240" w:lineRule="auto"/>
        <w:ind w:right="-720"/>
        <w:rPr>
          <w:rFonts w:ascii="Tahoma" w:hAnsi="Tahoma" w:cs="Tahoma"/>
        </w:rPr>
      </w:pPr>
      <w:r w:rsidRPr="00ED6896">
        <w:rPr>
          <w:rFonts w:ascii="Tahoma" w:hAnsi="Tahoma" w:cs="Tahoma"/>
        </w:rPr>
        <w:t xml:space="preserve">Premiered in Dayton Ohio, Sr. Dorothy’s </w:t>
      </w:r>
      <w:r w:rsidR="00F22D40" w:rsidRPr="00ED6896">
        <w:rPr>
          <w:rFonts w:ascii="Tahoma" w:hAnsi="Tahoma" w:cs="Tahoma"/>
        </w:rPr>
        <w:t>hometown</w:t>
      </w:r>
      <w:r w:rsidRPr="00ED6896">
        <w:rPr>
          <w:rFonts w:ascii="Tahoma" w:hAnsi="Tahoma" w:cs="Tahoma"/>
        </w:rPr>
        <w:t xml:space="preserve">, after the movie, there was time for comments and questions with the producer of the movie, as well as Sister Dorothy’s brother, David - also a missionary, who was integral in the making of this movie. David recounted events </w:t>
      </w:r>
      <w:r w:rsidRPr="00ED6896">
        <w:rPr>
          <w:rFonts w:ascii="Tahoma" w:hAnsi="Tahoma" w:cs="Tahoma"/>
        </w:rPr>
        <w:lastRenderedPageBreak/>
        <w:t xml:space="preserve">which had caused him to believe that “Dot” knew that her life may be ended by those she had angered by her unrelenting dedication to her Gospel beliefs. </w:t>
      </w:r>
    </w:p>
    <w:p w14:paraId="2DA92C4B" w14:textId="77777777" w:rsidR="00054EF5" w:rsidRPr="00ED6896" w:rsidRDefault="00054EF5" w:rsidP="00BA4C59">
      <w:pPr>
        <w:ind w:right="-720"/>
        <w:rPr>
          <w:rFonts w:ascii="Tahoma" w:hAnsi="Tahoma" w:cs="Tahoma"/>
        </w:rPr>
      </w:pPr>
    </w:p>
    <w:p w14:paraId="73343F7C" w14:textId="0562782E" w:rsidR="00BA4C59" w:rsidRPr="00ED6896" w:rsidRDefault="00BA4C59" w:rsidP="00BA4C59">
      <w:pPr>
        <w:ind w:right="-720"/>
        <w:rPr>
          <w:rFonts w:ascii="Tahoma" w:hAnsi="Tahoma" w:cs="Tahoma"/>
        </w:rPr>
      </w:pPr>
      <w:r w:rsidRPr="00ED6896">
        <w:rPr>
          <w:rFonts w:ascii="Tahoma" w:hAnsi="Tahoma" w:cs="Tahoma"/>
        </w:rPr>
        <w:t>One of Sister Dorothy’s colleagues commented about how Sr. Dorothy’s was buried on the land she loved so much.  Then, after a pause, she stated that “Sr. Dorothy was not buried, she was planted. Her work continues to grow, change is happening.” The audience sat in stunned silenced after these words, and then erupted in applause for this “planting” of Sr. Dorothy</w:t>
      </w:r>
    </w:p>
    <w:p w14:paraId="36745DCD"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Dorothy planted in Brazil</w:t>
      </w:r>
    </w:p>
    <w:p w14:paraId="293F4EBA"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Jesus planted on Calvary</w:t>
      </w:r>
    </w:p>
    <w:p w14:paraId="7CBBF375"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r>
    </w:p>
    <w:p w14:paraId="5177D10E" w14:textId="77777777" w:rsidR="00BA4C59" w:rsidRPr="00ED6896" w:rsidRDefault="00BA4C59" w:rsidP="007C25A5">
      <w:pPr>
        <w:spacing w:after="0" w:line="240" w:lineRule="auto"/>
        <w:ind w:right="-720" w:firstLine="720"/>
        <w:rPr>
          <w:rFonts w:ascii="Tahoma" w:hAnsi="Tahoma" w:cs="Tahoma"/>
        </w:rPr>
      </w:pPr>
      <w:r w:rsidRPr="00ED6896">
        <w:rPr>
          <w:rFonts w:ascii="Tahoma" w:hAnsi="Tahoma" w:cs="Tahoma"/>
        </w:rPr>
        <w:t>and Christians, planted deep in a baptismal pool</w:t>
      </w:r>
    </w:p>
    <w:p w14:paraId="7C9BE22B"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Where we rehearse transformation … we learn to germinate</w:t>
      </w:r>
    </w:p>
    <w:p w14:paraId="034094E5"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 xml:space="preserve">We practice dying, </w:t>
      </w:r>
    </w:p>
    <w:p w14:paraId="5F9CBFAD" w14:textId="77777777" w:rsidR="00BA4C59" w:rsidRPr="00ED6896" w:rsidRDefault="00BA4C59" w:rsidP="007C25A5">
      <w:pPr>
        <w:spacing w:after="0" w:line="240" w:lineRule="auto"/>
        <w:ind w:right="-720"/>
        <w:rPr>
          <w:rFonts w:ascii="Tahoma" w:hAnsi="Tahoma" w:cs="Tahoma"/>
        </w:rPr>
      </w:pPr>
    </w:p>
    <w:p w14:paraId="1B722951" w14:textId="77777777" w:rsidR="00BA4C59" w:rsidRPr="00ED6896" w:rsidRDefault="00BA4C59" w:rsidP="007C25A5">
      <w:pPr>
        <w:spacing w:after="0" w:line="240" w:lineRule="auto"/>
        <w:ind w:right="-720" w:firstLine="720"/>
        <w:rPr>
          <w:rFonts w:ascii="Tahoma" w:hAnsi="Tahoma" w:cs="Tahoma"/>
        </w:rPr>
      </w:pPr>
      <w:r w:rsidRPr="00ED6896">
        <w:rPr>
          <w:rFonts w:ascii="Tahoma" w:hAnsi="Tahoma" w:cs="Tahoma"/>
        </w:rPr>
        <w:t>so that not only we</w:t>
      </w:r>
    </w:p>
    <w:p w14:paraId="05A7CE43"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But others who have suffered through</w:t>
      </w:r>
    </w:p>
    <w:p w14:paraId="11A09EE8" w14:textId="5443F54A" w:rsidR="00BA4C59" w:rsidRPr="00ED6896" w:rsidRDefault="00BA4C59" w:rsidP="007C25A5">
      <w:pPr>
        <w:spacing w:after="0" w:line="240" w:lineRule="auto"/>
        <w:ind w:left="720" w:right="-720" w:firstLine="720"/>
        <w:rPr>
          <w:rFonts w:ascii="Tahoma" w:hAnsi="Tahoma" w:cs="Tahoma"/>
        </w:rPr>
      </w:pPr>
      <w:r w:rsidRPr="00ED6896">
        <w:rPr>
          <w:rFonts w:ascii="Tahoma" w:hAnsi="Tahoma" w:cs="Tahoma"/>
        </w:rPr>
        <w:t>too many broken covenants</w:t>
      </w:r>
    </w:p>
    <w:p w14:paraId="4E25F578" w14:textId="33C4DA6E" w:rsidR="00017164" w:rsidRPr="00ED6896" w:rsidRDefault="00017164" w:rsidP="007C25A5">
      <w:pPr>
        <w:spacing w:after="0" w:line="240" w:lineRule="auto"/>
        <w:ind w:left="720" w:right="-720" w:firstLine="720"/>
        <w:rPr>
          <w:rFonts w:ascii="Tahoma" w:hAnsi="Tahoma" w:cs="Tahoma"/>
        </w:rPr>
      </w:pPr>
      <w:r w:rsidRPr="00ED6896">
        <w:rPr>
          <w:rFonts w:ascii="Tahoma" w:hAnsi="Tahoma" w:cs="Tahoma"/>
        </w:rPr>
        <w:t>too much oppression</w:t>
      </w:r>
    </w:p>
    <w:p w14:paraId="21FC875A" w14:textId="39AE89F8" w:rsidR="00017164" w:rsidRPr="00ED6896" w:rsidRDefault="00017164" w:rsidP="007C25A5">
      <w:pPr>
        <w:spacing w:after="0" w:line="240" w:lineRule="auto"/>
        <w:ind w:left="720" w:right="-720" w:firstLine="720"/>
        <w:rPr>
          <w:rFonts w:ascii="Tahoma" w:hAnsi="Tahoma" w:cs="Tahoma"/>
        </w:rPr>
      </w:pPr>
      <w:r w:rsidRPr="00ED6896">
        <w:rPr>
          <w:rFonts w:ascii="Tahoma" w:hAnsi="Tahoma" w:cs="Tahoma"/>
        </w:rPr>
        <w:t>too much marginalization</w:t>
      </w:r>
    </w:p>
    <w:p w14:paraId="59FCF775"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Can also find life … in this world and the next</w:t>
      </w:r>
    </w:p>
    <w:p w14:paraId="58AE20CA" w14:textId="77777777" w:rsidR="00BA4C59" w:rsidRPr="00ED6896" w:rsidRDefault="00BA4C59" w:rsidP="007C25A5">
      <w:pPr>
        <w:spacing w:after="0" w:line="240" w:lineRule="auto"/>
        <w:ind w:right="-720"/>
        <w:rPr>
          <w:rFonts w:ascii="Tahoma" w:hAnsi="Tahoma" w:cs="Tahoma"/>
        </w:rPr>
      </w:pPr>
      <w:r w:rsidRPr="00ED6896">
        <w:rPr>
          <w:rFonts w:ascii="Tahoma" w:hAnsi="Tahoma" w:cs="Tahoma"/>
        </w:rPr>
        <w:tab/>
        <w:t xml:space="preserve">Through Christ our Lord.  </w:t>
      </w:r>
    </w:p>
    <w:p w14:paraId="7CCFDAD1" w14:textId="0B1A08CE" w:rsidR="00F360C4" w:rsidRPr="00ED6896" w:rsidRDefault="0055062F" w:rsidP="007C25A5">
      <w:pPr>
        <w:spacing w:after="0" w:line="240" w:lineRule="auto"/>
        <w:ind w:right="-720"/>
        <w:rPr>
          <w:rFonts w:ascii="Tahoma" w:hAnsi="Tahoma" w:cs="Tahoma"/>
        </w:rPr>
      </w:pPr>
      <w:r w:rsidRPr="00ED6896">
        <w:rPr>
          <w:rFonts w:ascii="Tahoma" w:hAnsi="Tahoma" w:cs="Tahoma"/>
        </w:rPr>
        <w:t xml:space="preserve"> </w:t>
      </w:r>
      <w:r w:rsidR="003B5E23" w:rsidRPr="00ED6896">
        <w:rPr>
          <w:rFonts w:ascii="Tahoma" w:hAnsi="Tahoma" w:cs="Tahoma"/>
        </w:rPr>
        <w:tab/>
      </w:r>
      <w:r w:rsidR="00F360C4" w:rsidRPr="00ED6896">
        <w:rPr>
          <w:rFonts w:ascii="Tahoma" w:hAnsi="Tahoma" w:cs="Tahoma"/>
        </w:rPr>
        <w:tab/>
      </w:r>
    </w:p>
    <w:sectPr w:rsidR="00F360C4" w:rsidRPr="00ED6896">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A3DC" w14:textId="77777777" w:rsidR="009E2E3C" w:rsidRDefault="009E2E3C" w:rsidP="00BC7989">
      <w:pPr>
        <w:spacing w:after="0" w:line="240" w:lineRule="auto"/>
      </w:pPr>
      <w:r>
        <w:separator/>
      </w:r>
    </w:p>
  </w:endnote>
  <w:endnote w:type="continuationSeparator" w:id="0">
    <w:p w14:paraId="520E18E8" w14:textId="77777777" w:rsidR="009E2E3C" w:rsidRDefault="009E2E3C" w:rsidP="00BC7989">
      <w:pPr>
        <w:spacing w:after="0" w:line="240" w:lineRule="auto"/>
      </w:pPr>
      <w:r>
        <w:continuationSeparator/>
      </w:r>
    </w:p>
  </w:endnote>
  <w:endnote w:id="1">
    <w:p w14:paraId="4107B9E5" w14:textId="1063F743" w:rsidR="00BC7989" w:rsidRDefault="00BC7989">
      <w:pPr>
        <w:pStyle w:val="EndnoteText"/>
      </w:pPr>
      <w:r>
        <w:rPr>
          <w:rStyle w:val="EndnoteReference"/>
        </w:rPr>
        <w:endnoteRef/>
      </w:r>
      <w:r>
        <w:t xml:space="preserve"> </w:t>
      </w:r>
      <w:r w:rsidRPr="00BC7989">
        <w:t>https://www.christiancentury.org/article/branded-god</w:t>
      </w:r>
    </w:p>
  </w:endnote>
  <w:endnote w:id="2">
    <w:p w14:paraId="20652A7A" w14:textId="720FAD0B" w:rsidR="00C92C73" w:rsidRDefault="00C92C73">
      <w:pPr>
        <w:pStyle w:val="EndnoteText"/>
      </w:pPr>
      <w:r>
        <w:rPr>
          <w:rStyle w:val="EndnoteReference"/>
        </w:rPr>
        <w:endnoteRef/>
      </w:r>
      <w:r>
        <w:t xml:space="preserve"> </w:t>
      </w:r>
      <w:r w:rsidRPr="00C92C73">
        <w:t>https://www.ynharari.com/book/sapiens-2/</w:t>
      </w:r>
    </w:p>
  </w:endnote>
  <w:endnote w:id="3">
    <w:p w14:paraId="5B5A8E3E" w14:textId="13C3B402" w:rsidR="003C0E40" w:rsidRDefault="003C0E40">
      <w:pPr>
        <w:pStyle w:val="EndnoteText"/>
      </w:pPr>
      <w:r>
        <w:rPr>
          <w:rStyle w:val="EndnoteReference"/>
        </w:rPr>
        <w:endnoteRef/>
      </w:r>
      <w:r>
        <w:t xml:space="preserve"> </w:t>
      </w:r>
      <w:r w:rsidRPr="003C0E40">
        <w:t>https://www.imdb.com/title/tt11837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464997"/>
      <w:docPartObj>
        <w:docPartGallery w:val="Page Numbers (Bottom of Page)"/>
        <w:docPartUnique/>
      </w:docPartObj>
    </w:sdtPr>
    <w:sdtContent>
      <w:p w14:paraId="1082C3BA" w14:textId="43970EF1" w:rsidR="00D1239D" w:rsidRDefault="00D1239D">
        <w:pPr>
          <w:pStyle w:val="Footer"/>
        </w:pPr>
        <w:r>
          <w:rPr>
            <w:noProof/>
          </w:rPr>
          <mc:AlternateContent>
            <mc:Choice Requires="wpg">
              <w:drawing>
                <wp:anchor distT="0" distB="0" distL="114300" distR="114300" simplePos="0" relativeHeight="251659264" behindDoc="0" locked="0" layoutInCell="1" allowOverlap="1" wp14:anchorId="23415A6B" wp14:editId="4F7DB894">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D367ACA" w14:textId="77777777" w:rsidR="00D1239D" w:rsidRDefault="00D1239D">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15A6B"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83j8LtAgAALQ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1D367ACA" w14:textId="77777777" w:rsidR="00D1239D" w:rsidRDefault="00D1239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C3E5" w14:textId="77777777" w:rsidR="009E2E3C" w:rsidRDefault="009E2E3C" w:rsidP="00BC7989">
      <w:pPr>
        <w:spacing w:after="0" w:line="240" w:lineRule="auto"/>
      </w:pPr>
      <w:r>
        <w:separator/>
      </w:r>
    </w:p>
  </w:footnote>
  <w:footnote w:type="continuationSeparator" w:id="0">
    <w:p w14:paraId="025B985C" w14:textId="77777777" w:rsidR="009E2E3C" w:rsidRDefault="009E2E3C" w:rsidP="00BC7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ED"/>
    <w:rsid w:val="00011DEE"/>
    <w:rsid w:val="00017164"/>
    <w:rsid w:val="000215FC"/>
    <w:rsid w:val="00046859"/>
    <w:rsid w:val="00051A79"/>
    <w:rsid w:val="00054EF5"/>
    <w:rsid w:val="00065602"/>
    <w:rsid w:val="0007116D"/>
    <w:rsid w:val="000B6738"/>
    <w:rsid w:val="000D5E48"/>
    <w:rsid w:val="00105441"/>
    <w:rsid w:val="00132B36"/>
    <w:rsid w:val="001769EA"/>
    <w:rsid w:val="00180B99"/>
    <w:rsid w:val="00184DAD"/>
    <w:rsid w:val="001B6EE8"/>
    <w:rsid w:val="001C2373"/>
    <w:rsid w:val="001E0F5E"/>
    <w:rsid w:val="001F5467"/>
    <w:rsid w:val="002304C2"/>
    <w:rsid w:val="00261343"/>
    <w:rsid w:val="00266B8A"/>
    <w:rsid w:val="00271B7B"/>
    <w:rsid w:val="002876C0"/>
    <w:rsid w:val="002A5213"/>
    <w:rsid w:val="002C5743"/>
    <w:rsid w:val="002C65DB"/>
    <w:rsid w:val="002E2DC7"/>
    <w:rsid w:val="002F202A"/>
    <w:rsid w:val="003266DC"/>
    <w:rsid w:val="003355AD"/>
    <w:rsid w:val="003359B2"/>
    <w:rsid w:val="003A6271"/>
    <w:rsid w:val="003B14EE"/>
    <w:rsid w:val="003B2B42"/>
    <w:rsid w:val="003B5E23"/>
    <w:rsid w:val="003C0E40"/>
    <w:rsid w:val="003C64A3"/>
    <w:rsid w:val="003D35FC"/>
    <w:rsid w:val="00417C5B"/>
    <w:rsid w:val="0043234D"/>
    <w:rsid w:val="004337D5"/>
    <w:rsid w:val="004568A3"/>
    <w:rsid w:val="00467ABE"/>
    <w:rsid w:val="00493470"/>
    <w:rsid w:val="004A31BF"/>
    <w:rsid w:val="004C4671"/>
    <w:rsid w:val="004C79B6"/>
    <w:rsid w:val="004E75BC"/>
    <w:rsid w:val="00502ECF"/>
    <w:rsid w:val="00502FCF"/>
    <w:rsid w:val="00516C59"/>
    <w:rsid w:val="0053242F"/>
    <w:rsid w:val="00547D3A"/>
    <w:rsid w:val="0055062F"/>
    <w:rsid w:val="005757A7"/>
    <w:rsid w:val="00581D78"/>
    <w:rsid w:val="00592E01"/>
    <w:rsid w:val="005979C3"/>
    <w:rsid w:val="005C0AE7"/>
    <w:rsid w:val="005D3EDE"/>
    <w:rsid w:val="00617EE8"/>
    <w:rsid w:val="00621F77"/>
    <w:rsid w:val="00640CE7"/>
    <w:rsid w:val="00645E5E"/>
    <w:rsid w:val="00651478"/>
    <w:rsid w:val="006744F0"/>
    <w:rsid w:val="0068494A"/>
    <w:rsid w:val="006A5C80"/>
    <w:rsid w:val="006D220D"/>
    <w:rsid w:val="006E5BB9"/>
    <w:rsid w:val="00705804"/>
    <w:rsid w:val="00714D29"/>
    <w:rsid w:val="00747F17"/>
    <w:rsid w:val="0075723E"/>
    <w:rsid w:val="0077045B"/>
    <w:rsid w:val="00795507"/>
    <w:rsid w:val="007B2C9D"/>
    <w:rsid w:val="007B78E0"/>
    <w:rsid w:val="007C25A5"/>
    <w:rsid w:val="007D2F19"/>
    <w:rsid w:val="007F4D42"/>
    <w:rsid w:val="0081127F"/>
    <w:rsid w:val="00835999"/>
    <w:rsid w:val="00852478"/>
    <w:rsid w:val="008553BE"/>
    <w:rsid w:val="00883F44"/>
    <w:rsid w:val="008C3EAF"/>
    <w:rsid w:val="008E5E56"/>
    <w:rsid w:val="008F6DBE"/>
    <w:rsid w:val="00912137"/>
    <w:rsid w:val="0092067D"/>
    <w:rsid w:val="00944C6A"/>
    <w:rsid w:val="009848A9"/>
    <w:rsid w:val="009A0395"/>
    <w:rsid w:val="009A7107"/>
    <w:rsid w:val="009B5782"/>
    <w:rsid w:val="009B761C"/>
    <w:rsid w:val="009C489B"/>
    <w:rsid w:val="009D273C"/>
    <w:rsid w:val="009D745E"/>
    <w:rsid w:val="009E03A7"/>
    <w:rsid w:val="009E2E3C"/>
    <w:rsid w:val="00A07805"/>
    <w:rsid w:val="00A168DF"/>
    <w:rsid w:val="00A2143B"/>
    <w:rsid w:val="00A30840"/>
    <w:rsid w:val="00A725FB"/>
    <w:rsid w:val="00A73AF8"/>
    <w:rsid w:val="00AB132B"/>
    <w:rsid w:val="00AE0EBC"/>
    <w:rsid w:val="00B53486"/>
    <w:rsid w:val="00B777C3"/>
    <w:rsid w:val="00BA4C59"/>
    <w:rsid w:val="00BC7989"/>
    <w:rsid w:val="00BD6454"/>
    <w:rsid w:val="00BF6B04"/>
    <w:rsid w:val="00C00C53"/>
    <w:rsid w:val="00C07B97"/>
    <w:rsid w:val="00C52854"/>
    <w:rsid w:val="00C53490"/>
    <w:rsid w:val="00C562A2"/>
    <w:rsid w:val="00C56346"/>
    <w:rsid w:val="00C66178"/>
    <w:rsid w:val="00C706B0"/>
    <w:rsid w:val="00C74BE0"/>
    <w:rsid w:val="00C76EFC"/>
    <w:rsid w:val="00C92C73"/>
    <w:rsid w:val="00CA36E3"/>
    <w:rsid w:val="00CD2A7C"/>
    <w:rsid w:val="00CD7FCB"/>
    <w:rsid w:val="00CE535A"/>
    <w:rsid w:val="00CF18A5"/>
    <w:rsid w:val="00D052B3"/>
    <w:rsid w:val="00D07FD9"/>
    <w:rsid w:val="00D1239D"/>
    <w:rsid w:val="00D14A72"/>
    <w:rsid w:val="00D465E7"/>
    <w:rsid w:val="00D57332"/>
    <w:rsid w:val="00DA05B6"/>
    <w:rsid w:val="00DF4829"/>
    <w:rsid w:val="00E025DF"/>
    <w:rsid w:val="00E54EDA"/>
    <w:rsid w:val="00EB1345"/>
    <w:rsid w:val="00EC0FE5"/>
    <w:rsid w:val="00EC1D0B"/>
    <w:rsid w:val="00ED6896"/>
    <w:rsid w:val="00EE7D64"/>
    <w:rsid w:val="00EF1E61"/>
    <w:rsid w:val="00F055E9"/>
    <w:rsid w:val="00F214E2"/>
    <w:rsid w:val="00F22D40"/>
    <w:rsid w:val="00F360C4"/>
    <w:rsid w:val="00F809E0"/>
    <w:rsid w:val="00F91CAE"/>
    <w:rsid w:val="00F94FD9"/>
    <w:rsid w:val="00FB6F82"/>
    <w:rsid w:val="00FD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B0363D"/>
  <w15:chartTrackingRefBased/>
  <w15:docId w15:val="{43E847D8-089C-447E-B001-CF3494FE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6EE8"/>
    <w:rPr>
      <w:color w:val="0000FF"/>
      <w:u w:val="single"/>
    </w:rPr>
  </w:style>
  <w:style w:type="character" w:customStyle="1" w:styleId="greekheb">
    <w:name w:val="greekheb"/>
    <w:basedOn w:val="DefaultParagraphFont"/>
    <w:rsid w:val="001B6EE8"/>
  </w:style>
  <w:style w:type="character" w:customStyle="1" w:styleId="ital">
    <w:name w:val="ital"/>
    <w:basedOn w:val="DefaultParagraphFont"/>
    <w:rsid w:val="001B6EE8"/>
  </w:style>
  <w:style w:type="paragraph" w:styleId="EndnoteText">
    <w:name w:val="endnote text"/>
    <w:basedOn w:val="Normal"/>
    <w:link w:val="EndnoteTextChar"/>
    <w:uiPriority w:val="99"/>
    <w:semiHidden/>
    <w:unhideWhenUsed/>
    <w:rsid w:val="00BC79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989"/>
    <w:rPr>
      <w:sz w:val="20"/>
      <w:szCs w:val="20"/>
    </w:rPr>
  </w:style>
  <w:style w:type="character" w:styleId="EndnoteReference">
    <w:name w:val="endnote reference"/>
    <w:basedOn w:val="DefaultParagraphFont"/>
    <w:uiPriority w:val="99"/>
    <w:semiHidden/>
    <w:unhideWhenUsed/>
    <w:rsid w:val="00BC7989"/>
    <w:rPr>
      <w:vertAlign w:val="superscript"/>
    </w:rPr>
  </w:style>
  <w:style w:type="paragraph" w:styleId="Header">
    <w:name w:val="header"/>
    <w:basedOn w:val="Normal"/>
    <w:link w:val="HeaderChar"/>
    <w:uiPriority w:val="99"/>
    <w:unhideWhenUsed/>
    <w:rsid w:val="00D1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39D"/>
  </w:style>
  <w:style w:type="paragraph" w:styleId="Footer">
    <w:name w:val="footer"/>
    <w:basedOn w:val="Normal"/>
    <w:link w:val="FooterChar"/>
    <w:uiPriority w:val="99"/>
    <w:unhideWhenUsed/>
    <w:rsid w:val="00D1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CB01-F44F-43CE-8C55-8B244B0D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154</cp:revision>
  <cp:lastPrinted>2021-03-16T16:03:00Z</cp:lastPrinted>
  <dcterms:created xsi:type="dcterms:W3CDTF">2021-03-15T20:13:00Z</dcterms:created>
  <dcterms:modified xsi:type="dcterms:W3CDTF">2021-03-16T16:25:00Z</dcterms:modified>
</cp:coreProperties>
</file>